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64"/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276"/>
        <w:gridCol w:w="1980"/>
        <w:gridCol w:w="1982"/>
        <w:gridCol w:w="2114"/>
        <w:gridCol w:w="9"/>
        <w:gridCol w:w="1855"/>
        <w:gridCol w:w="1845"/>
        <w:gridCol w:w="1620"/>
        <w:gridCol w:w="15"/>
        <w:gridCol w:w="7"/>
        <w:gridCol w:w="1773"/>
      </w:tblGrid>
      <w:tr w:rsidR="00ED450D" w:rsidRPr="00F04063" w:rsidTr="00B21608">
        <w:tc>
          <w:tcPr>
            <w:tcW w:w="15793" w:type="dxa"/>
            <w:gridSpan w:val="12"/>
            <w:shd w:val="clear" w:color="auto" w:fill="auto"/>
            <w:vAlign w:val="center"/>
          </w:tcPr>
          <w:p w:rsidR="00ED450D" w:rsidRDefault="00ED450D" w:rsidP="00B21608">
            <w:pPr>
              <w:ind w:firstLine="709"/>
              <w:jc w:val="center"/>
              <w:rPr>
                <w:b/>
              </w:rPr>
            </w:pPr>
            <w:r w:rsidRPr="00F04063">
              <w:rPr>
                <w:b/>
              </w:rPr>
              <w:t>Базовый блок</w:t>
            </w:r>
          </w:p>
          <w:p w:rsidR="0047278D" w:rsidRPr="00F04063" w:rsidRDefault="0047278D" w:rsidP="00B21608">
            <w:pPr>
              <w:ind w:firstLine="709"/>
              <w:jc w:val="center"/>
              <w:rPr>
                <w:b/>
              </w:rPr>
            </w:pPr>
          </w:p>
        </w:tc>
      </w:tr>
      <w:tr w:rsidR="00454EDA" w:rsidRPr="00F04063" w:rsidTr="00B21608">
        <w:tc>
          <w:tcPr>
            <w:tcW w:w="1317" w:type="dxa"/>
            <w:shd w:val="clear" w:color="auto" w:fill="auto"/>
            <w:vAlign w:val="center"/>
          </w:tcPr>
          <w:p w:rsidR="00454EDA" w:rsidRPr="008F2B86" w:rsidRDefault="00454EDA" w:rsidP="00B21608">
            <w:pPr>
              <w:rPr>
                <w:b/>
              </w:rPr>
            </w:pPr>
            <w:r w:rsidRPr="008F2B86">
              <w:rPr>
                <w:b/>
              </w:rPr>
              <w:t>Содержание/мероприятие/проект/програм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EDA" w:rsidRPr="008F2B86" w:rsidRDefault="00454EDA" w:rsidP="00B21608">
            <w:pPr>
              <w:rPr>
                <w:b/>
              </w:rPr>
            </w:pPr>
            <w:r w:rsidRPr="008F2B86">
              <w:rPr>
                <w:b/>
              </w:rPr>
              <w:t>Категория</w:t>
            </w:r>
          </w:p>
        </w:tc>
        <w:tc>
          <w:tcPr>
            <w:tcW w:w="13200" w:type="dxa"/>
            <w:gridSpan w:val="10"/>
            <w:shd w:val="clear" w:color="auto" w:fill="auto"/>
            <w:vAlign w:val="center"/>
          </w:tcPr>
          <w:p w:rsidR="00454EDA" w:rsidRPr="008F2B86" w:rsidRDefault="00454EDA" w:rsidP="00B21608">
            <w:pPr>
              <w:ind w:firstLine="709"/>
              <w:rPr>
                <w:b/>
              </w:rPr>
            </w:pPr>
          </w:p>
        </w:tc>
      </w:tr>
      <w:tr w:rsidR="00733E11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733E11" w:rsidRPr="001F3F61" w:rsidRDefault="00733E11" w:rsidP="00B21608">
            <w:pPr>
              <w:jc w:val="center"/>
              <w:rPr>
                <w:b/>
                <w:i/>
              </w:rPr>
            </w:pPr>
            <w:r w:rsidRPr="001F3F61">
              <w:rPr>
                <w:b/>
                <w:i/>
              </w:rPr>
              <w:t xml:space="preserve">Сопровождение адаптации 1 </w:t>
            </w:r>
            <w:proofErr w:type="spellStart"/>
            <w:r w:rsidRPr="001F3F61">
              <w:rPr>
                <w:b/>
                <w:i/>
              </w:rPr>
              <w:t>кл</w:t>
            </w:r>
            <w:proofErr w:type="spellEnd"/>
            <w:r w:rsidRPr="001F3F61">
              <w:rPr>
                <w:b/>
                <w:i/>
              </w:rPr>
              <w:t>.</w:t>
            </w:r>
          </w:p>
          <w:p w:rsidR="00733E11" w:rsidRDefault="00733E11" w:rsidP="00B21608">
            <w:pPr>
              <w:ind w:firstLine="709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E11" w:rsidRDefault="00733E11" w:rsidP="00B21608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  <w:r>
              <w:t>Диагностика</w:t>
            </w:r>
          </w:p>
          <w:p w:rsidR="00733E11" w:rsidRPr="000F37E6" w:rsidRDefault="00733E11" w:rsidP="00B21608">
            <w:pPr>
              <w:ind w:firstLine="709"/>
              <w:jc w:val="center"/>
              <w:rPr>
                <w:b/>
              </w:rPr>
            </w:pPr>
          </w:p>
          <w:p w:rsidR="00733E11" w:rsidRPr="000F37E6" w:rsidRDefault="00733E11" w:rsidP="00B21608">
            <w:pPr>
              <w:jc w:val="center"/>
              <w:rPr>
                <w:b/>
              </w:rPr>
            </w:pPr>
            <w:r w:rsidRPr="000F37E6">
              <w:rPr>
                <w:b/>
              </w:rPr>
              <w:t>Д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33E11" w:rsidRPr="000F37E6" w:rsidRDefault="00733E11" w:rsidP="00B21608">
            <w:pPr>
              <w:jc w:val="center"/>
              <w:rPr>
                <w:b/>
              </w:rPr>
            </w:pPr>
            <w:r>
              <w:t>Коррекция и развитие</w:t>
            </w:r>
          </w:p>
          <w:p w:rsidR="00733E11" w:rsidRPr="000F37E6" w:rsidRDefault="00733E11" w:rsidP="00B21608">
            <w:pPr>
              <w:jc w:val="center"/>
              <w:rPr>
                <w:b/>
              </w:rPr>
            </w:pPr>
            <w:proofErr w:type="gramStart"/>
            <w:r w:rsidRPr="000F37E6">
              <w:rPr>
                <w:b/>
              </w:rPr>
              <w:t>КР</w:t>
            </w:r>
            <w:proofErr w:type="gramEnd"/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  <w:r>
              <w:t>Консультирование</w:t>
            </w:r>
          </w:p>
          <w:p w:rsidR="00733E11" w:rsidRPr="000F37E6" w:rsidRDefault="00733E11" w:rsidP="00B21608">
            <w:pPr>
              <w:ind w:firstLine="709"/>
              <w:jc w:val="center"/>
              <w:rPr>
                <w:b/>
              </w:rPr>
            </w:pPr>
          </w:p>
          <w:p w:rsidR="00733E11" w:rsidRPr="000F37E6" w:rsidRDefault="00733E11" w:rsidP="00B21608">
            <w:pPr>
              <w:jc w:val="center"/>
              <w:rPr>
                <w:b/>
              </w:rPr>
            </w:pPr>
            <w:r w:rsidRPr="000F37E6">
              <w:rPr>
                <w:b/>
              </w:rPr>
              <w:t>К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  <w:r>
              <w:t>Просвещение</w:t>
            </w:r>
          </w:p>
          <w:p w:rsidR="00733E11" w:rsidRPr="000F37E6" w:rsidRDefault="00733E11" w:rsidP="00B21608">
            <w:pPr>
              <w:ind w:firstLine="709"/>
              <w:jc w:val="center"/>
              <w:rPr>
                <w:b/>
              </w:rPr>
            </w:pPr>
          </w:p>
          <w:p w:rsidR="00733E11" w:rsidRDefault="00733E11" w:rsidP="00B21608">
            <w:pPr>
              <w:jc w:val="center"/>
            </w:pPr>
            <w:proofErr w:type="gramStart"/>
            <w:r w:rsidRPr="000F37E6">
              <w:rPr>
                <w:b/>
              </w:rPr>
              <w:t>П</w:t>
            </w:r>
            <w:proofErr w:type="gramEnd"/>
          </w:p>
        </w:tc>
        <w:tc>
          <w:tcPr>
            <w:tcW w:w="1845" w:type="dxa"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  <w:r w:rsidRPr="000F37E6">
              <w:t>Профилактика</w:t>
            </w:r>
          </w:p>
          <w:p w:rsidR="00733E11" w:rsidRPr="000F37E6" w:rsidRDefault="00733E11" w:rsidP="00B21608">
            <w:pPr>
              <w:ind w:firstLine="709"/>
              <w:jc w:val="center"/>
              <w:rPr>
                <w:b/>
              </w:rPr>
            </w:pPr>
          </w:p>
          <w:p w:rsidR="00733E11" w:rsidRPr="000F37E6" w:rsidRDefault="00733E11" w:rsidP="00B21608">
            <w:pPr>
              <w:jc w:val="center"/>
              <w:rPr>
                <w:b/>
              </w:rPr>
            </w:pPr>
            <w:r w:rsidRPr="000F37E6">
              <w:rPr>
                <w:b/>
              </w:rPr>
              <w:t>ПФ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  <w:r>
              <w:t>Экспертиза</w:t>
            </w:r>
          </w:p>
          <w:p w:rsidR="00733E11" w:rsidRPr="000F37E6" w:rsidRDefault="00733E11" w:rsidP="00B21608">
            <w:pPr>
              <w:ind w:firstLine="709"/>
              <w:jc w:val="center"/>
              <w:rPr>
                <w:b/>
              </w:rPr>
            </w:pPr>
          </w:p>
          <w:p w:rsidR="00733E11" w:rsidRPr="000F37E6" w:rsidRDefault="00733E11" w:rsidP="00B21608">
            <w:pPr>
              <w:jc w:val="center"/>
              <w:rPr>
                <w:b/>
              </w:rPr>
            </w:pPr>
            <w:r w:rsidRPr="000F37E6">
              <w:rPr>
                <w:b/>
              </w:rPr>
              <w:t>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  <w:r>
              <w:t xml:space="preserve">Организационно-методическая работа           </w:t>
            </w:r>
            <w:r w:rsidRPr="000F37E6">
              <w:rPr>
                <w:b/>
              </w:rPr>
              <w:t>ОМ</w:t>
            </w:r>
          </w:p>
        </w:tc>
      </w:tr>
      <w:tr w:rsidR="00733E11" w:rsidTr="00B21608">
        <w:tc>
          <w:tcPr>
            <w:tcW w:w="1317" w:type="dxa"/>
            <w:vMerge/>
            <w:shd w:val="clear" w:color="auto" w:fill="auto"/>
            <w:vAlign w:val="center"/>
          </w:tcPr>
          <w:p w:rsidR="00733E11" w:rsidRDefault="00733E11" w:rsidP="00B21608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E11" w:rsidRDefault="00733E11" w:rsidP="005A1FD6">
            <w:pPr>
              <w:jc w:val="both"/>
            </w:pPr>
            <w:r>
              <w:t>Обучающиес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53A8" w:rsidRDefault="005753A8" w:rsidP="00B21608">
            <w:pPr>
              <w:jc w:val="both"/>
            </w:pPr>
            <w:r>
              <w:t>1.</w:t>
            </w:r>
            <w:r w:rsidR="0067716A">
              <w:t xml:space="preserve">Наблюдение. </w:t>
            </w:r>
          </w:p>
          <w:p w:rsidR="005753A8" w:rsidRDefault="005753A8" w:rsidP="00B21608">
            <w:pPr>
              <w:jc w:val="both"/>
            </w:pPr>
            <w:r w:rsidRPr="00FA19A3">
              <w:rPr>
                <w:b/>
              </w:rPr>
              <w:t>Цель:</w:t>
            </w:r>
            <w:r>
              <w:t xml:space="preserve"> </w:t>
            </w:r>
            <w:r w:rsidR="00FA19A3">
              <w:t>выявление детей, проявляющих признаки дезадаптации.</w:t>
            </w:r>
          </w:p>
          <w:p w:rsidR="00FA19A3" w:rsidRDefault="00FA19A3" w:rsidP="00B21608">
            <w:pPr>
              <w:jc w:val="both"/>
            </w:pPr>
            <w:r w:rsidRPr="00FA19A3">
              <w:rPr>
                <w:b/>
              </w:rPr>
              <w:t xml:space="preserve">Срок: </w:t>
            </w:r>
            <w:r w:rsidRPr="00FA19A3">
              <w:t xml:space="preserve"> сентябрь</w:t>
            </w:r>
          </w:p>
          <w:p w:rsidR="002C243A" w:rsidRPr="00FA19A3" w:rsidRDefault="005D5406" w:rsidP="00B21608">
            <w:pPr>
              <w:rPr>
                <w:b/>
              </w:rPr>
            </w:pPr>
            <w:r>
              <w:t>Отв.</w:t>
            </w:r>
            <w:r w:rsidR="002C243A">
              <w:t>: классные руководители, психолог.</w:t>
            </w:r>
          </w:p>
          <w:p w:rsidR="00CB7AED" w:rsidRDefault="002C243A" w:rsidP="00B21608">
            <w:r>
              <w:t>2</w:t>
            </w:r>
            <w:r w:rsidR="00CB7AED">
              <w:t>.</w:t>
            </w:r>
            <w:r>
              <w:t xml:space="preserve"> </w:t>
            </w:r>
            <w:r w:rsidR="00CB7AED">
              <w:t xml:space="preserve">Опросник </w:t>
            </w:r>
            <w:proofErr w:type="spellStart"/>
            <w:r w:rsidR="00CB7AED">
              <w:t>Лускановой</w:t>
            </w:r>
            <w:proofErr w:type="spellEnd"/>
            <w:r w:rsidR="000A6168">
              <w:t xml:space="preserve"> </w:t>
            </w:r>
          </w:p>
          <w:p w:rsidR="00CB7AED" w:rsidRDefault="00CB7AED" w:rsidP="00B21608">
            <w:pPr>
              <w:jc w:val="both"/>
            </w:pPr>
            <w:r>
              <w:t>2.Рисунок «</w:t>
            </w:r>
            <w:r w:rsidR="00CB19B2">
              <w:t>Что мне нравится в школе</w:t>
            </w:r>
            <w:bookmarkStart w:id="0" w:name="_GoBack"/>
            <w:bookmarkEnd w:id="0"/>
            <w:r>
              <w:t>»</w:t>
            </w:r>
          </w:p>
          <w:p w:rsidR="00733E11" w:rsidRDefault="00733E11" w:rsidP="00B21608">
            <w:pPr>
              <w:jc w:val="both"/>
            </w:pPr>
            <w:r w:rsidRPr="002C243A">
              <w:rPr>
                <w:b/>
              </w:rPr>
              <w:t xml:space="preserve">Цель </w:t>
            </w:r>
            <w:r>
              <w:t xml:space="preserve">– Диагностика степени адаптации </w:t>
            </w:r>
            <w:proofErr w:type="gramStart"/>
            <w:r>
              <w:t>обучающихся</w:t>
            </w:r>
            <w:proofErr w:type="gramEnd"/>
            <w:r>
              <w:t xml:space="preserve">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33E11" w:rsidRDefault="0036586E" w:rsidP="00B21608">
            <w:pPr>
              <w:jc w:val="both"/>
            </w:pPr>
            <w:r>
              <w:rPr>
                <w:b/>
              </w:rPr>
              <w:t>Сроки</w:t>
            </w:r>
            <w:r>
              <w:t xml:space="preserve">:  </w:t>
            </w:r>
            <w:r w:rsidR="005A1FD6">
              <w:t>ноябрь</w:t>
            </w:r>
          </w:p>
          <w:p w:rsidR="005D5406" w:rsidRDefault="005D5406" w:rsidP="00B21608"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>: психолог, классные руководители</w:t>
            </w:r>
          </w:p>
          <w:p w:rsidR="00AF16A3" w:rsidRDefault="00AF16A3" w:rsidP="00B21608">
            <w:r>
              <w:t>3. ПМПК (по необходимости</w:t>
            </w:r>
            <w:r w:rsidR="00183E7D">
              <w:t>)</w:t>
            </w:r>
            <w:r>
              <w:t>.</w:t>
            </w:r>
          </w:p>
          <w:p w:rsidR="00733E11" w:rsidRDefault="00AF16A3" w:rsidP="00B21608">
            <w:r w:rsidRPr="00AF16A3">
              <w:rPr>
                <w:b/>
              </w:rPr>
              <w:t xml:space="preserve">Цель: </w:t>
            </w:r>
            <w:r w:rsidR="00183E7D">
              <w:t xml:space="preserve"> </w:t>
            </w:r>
            <w:r w:rsidR="0031758F">
              <w:t>выявление особенностей обучающихся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33E11" w:rsidRDefault="00733E11" w:rsidP="00B21608">
            <w:r>
              <w:t xml:space="preserve">Коррекционные занятия с группой риска школьной </w:t>
            </w:r>
            <w:proofErr w:type="spellStart"/>
            <w:r>
              <w:t>дезадаптации</w:t>
            </w:r>
            <w:proofErr w:type="spellEnd"/>
            <w:r>
              <w:t xml:space="preserve"> -  </w:t>
            </w:r>
            <w:r w:rsidR="009D5A47">
              <w:t xml:space="preserve">      </w:t>
            </w: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733E11" w:rsidRDefault="00733E11" w:rsidP="00B21608">
            <w:r w:rsidRPr="004277FD">
              <w:rPr>
                <w:b/>
              </w:rPr>
              <w:t>Цель</w:t>
            </w:r>
            <w:r>
              <w:t xml:space="preserve"> – Повышение уровня адаптации</w:t>
            </w:r>
          </w:p>
          <w:p w:rsidR="00733E11" w:rsidRDefault="00733E11" w:rsidP="00B21608">
            <w:r w:rsidRPr="004277FD">
              <w:rPr>
                <w:b/>
              </w:rPr>
              <w:t>Сроки</w:t>
            </w:r>
            <w:r>
              <w:t xml:space="preserve"> – декабрь.</w:t>
            </w:r>
          </w:p>
          <w:p w:rsidR="00733E11" w:rsidRDefault="00733E11" w:rsidP="00B21608">
            <w:r w:rsidRPr="004277FD">
              <w:rPr>
                <w:b/>
              </w:rPr>
              <w:t>Отв</w:t>
            </w:r>
            <w:r>
              <w:t xml:space="preserve">. </w:t>
            </w:r>
            <w:r w:rsidR="0031758F">
              <w:t>П</w:t>
            </w:r>
            <w:r w:rsidR="004277FD">
              <w:t>сихолог</w:t>
            </w:r>
          </w:p>
          <w:p w:rsidR="0031758F" w:rsidRDefault="0031758F" w:rsidP="00B21608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733E11" w:rsidRDefault="003E49CE" w:rsidP="00B21608">
            <w:r>
              <w:t>Индивидуальное.</w:t>
            </w:r>
          </w:p>
          <w:p w:rsidR="00C4188E" w:rsidRDefault="003E49CE" w:rsidP="00B21608">
            <w:r w:rsidRPr="003E49CE">
              <w:rPr>
                <w:b/>
              </w:rPr>
              <w:t>Цель</w:t>
            </w:r>
            <w:r>
              <w:t>:</w:t>
            </w:r>
            <w:r w:rsidR="00C4188E">
              <w:t xml:space="preserve"> оказание </w:t>
            </w:r>
            <w:r w:rsidR="00C37B66">
              <w:t xml:space="preserve"> психологической поддержки  </w:t>
            </w:r>
            <w:proofErr w:type="gramStart"/>
            <w:r w:rsidR="00C37B66">
              <w:t>обучающихся</w:t>
            </w:r>
            <w:proofErr w:type="gramEnd"/>
            <w:r w:rsidR="00C37B66">
              <w:t>, испытывающих трудности школьной адаптации.</w:t>
            </w:r>
          </w:p>
          <w:p w:rsidR="003E49CE" w:rsidRDefault="00C4188E" w:rsidP="00B21608">
            <w:r w:rsidRPr="00C37B66">
              <w:rPr>
                <w:b/>
              </w:rPr>
              <w:t>Сроки:</w:t>
            </w:r>
            <w:r w:rsidR="003E49CE">
              <w:t xml:space="preserve"> </w:t>
            </w:r>
            <w:r>
              <w:t>по необходимост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33E11" w:rsidRDefault="00733E11" w:rsidP="00B21608">
            <w:pPr>
              <w:ind w:firstLine="709"/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33E11" w:rsidRDefault="00E65EC8" w:rsidP="00B21608">
            <w:r>
              <w:t xml:space="preserve">Реализация </w:t>
            </w:r>
            <w:r w:rsidR="00750049">
              <w:t>профилактической программы «Введение в школьную жизнь».</w:t>
            </w:r>
          </w:p>
          <w:p w:rsidR="005A1FD6" w:rsidRDefault="005A1FD6" w:rsidP="00B21608">
            <w:r>
              <w:t>Программа формирования пси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доровья у младших школьников (</w:t>
            </w:r>
            <w:proofErr w:type="spellStart"/>
            <w:r>
              <w:t>Хухлаева</w:t>
            </w:r>
            <w:proofErr w:type="spellEnd"/>
            <w:r>
              <w:t xml:space="preserve"> О.В. «Тропинка к своему Я»)</w:t>
            </w:r>
          </w:p>
          <w:p w:rsidR="00750049" w:rsidRDefault="00750049" w:rsidP="00B21608">
            <w:pPr>
              <w:rPr>
                <w:b/>
              </w:rPr>
            </w:pPr>
            <w:r>
              <w:rPr>
                <w:b/>
              </w:rPr>
              <w:t>Цель:</w:t>
            </w:r>
          </w:p>
          <w:p w:rsidR="00750049" w:rsidRDefault="00750049" w:rsidP="00B21608">
            <w:r>
              <w:t>Помощь в принятие  статуса ученика.</w:t>
            </w:r>
          </w:p>
          <w:p w:rsidR="0048119B" w:rsidRDefault="0048119B" w:rsidP="00B21608">
            <w:r>
              <w:t>Сроки:1 четверть</w:t>
            </w:r>
          </w:p>
          <w:p w:rsidR="00750049" w:rsidRPr="00750049" w:rsidRDefault="0048119B" w:rsidP="00B21608">
            <w:r>
              <w:t xml:space="preserve"> </w:t>
            </w:r>
            <w:proofErr w:type="spellStart"/>
            <w:proofErr w:type="gramStart"/>
            <w:r w:rsidR="00750049">
              <w:t>Отв</w:t>
            </w:r>
            <w:proofErr w:type="spellEnd"/>
            <w:proofErr w:type="gramEnd"/>
            <w:r>
              <w:t>: психолог, классные руководители.</w:t>
            </w:r>
          </w:p>
          <w:p w:rsidR="00750049" w:rsidRPr="00750049" w:rsidRDefault="00750049" w:rsidP="00B21608">
            <w:pPr>
              <w:rPr>
                <w:b/>
              </w:rPr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733E11" w:rsidRDefault="00CC712F" w:rsidP="00B21608">
            <w:r>
              <w:t>Изучение продуктов деятельности обучающихся  1-х классов</w:t>
            </w:r>
            <w:r w:rsidR="00BF314D">
              <w:t xml:space="preserve"> (по необходимости)</w:t>
            </w:r>
            <w:r>
              <w:t xml:space="preserve"> (тетради, рисунки, поделки и т.п.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A1FD6" w:rsidRDefault="005A1FD6" w:rsidP="005A1FD6">
            <w:r>
              <w:t xml:space="preserve">- Анализ диагностических мероприятий </w:t>
            </w:r>
            <w:proofErr w:type="gramStart"/>
            <w:r>
              <w:t xml:space="preserve">( </w:t>
            </w:r>
            <w:proofErr w:type="gramEnd"/>
            <w:r>
              <w:t>Обработка  результатов)</w:t>
            </w:r>
          </w:p>
          <w:p w:rsidR="005A1FD6" w:rsidRDefault="005A1FD6" w:rsidP="005A1FD6">
            <w:r>
              <w:t xml:space="preserve"> Планирование и подготовка развивающих мероприятий</w:t>
            </w:r>
          </w:p>
          <w:p w:rsidR="005A1FD6" w:rsidRDefault="005A1FD6" w:rsidP="005A1FD6"/>
        </w:tc>
      </w:tr>
      <w:tr w:rsidR="00733E11" w:rsidTr="00B21608">
        <w:tc>
          <w:tcPr>
            <w:tcW w:w="1317" w:type="dxa"/>
            <w:vMerge/>
            <w:shd w:val="clear" w:color="auto" w:fill="auto"/>
            <w:vAlign w:val="center"/>
          </w:tcPr>
          <w:p w:rsidR="00733E11" w:rsidRDefault="00733E11" w:rsidP="00B21608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>Родител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33E11" w:rsidRDefault="00C0322C" w:rsidP="00B21608">
            <w:r>
              <w:t>1.Анкетирование</w:t>
            </w:r>
          </w:p>
          <w:p w:rsidR="00C0322C" w:rsidRDefault="00C0322C" w:rsidP="00B21608">
            <w:r>
              <w:t>«Готов ли ваш ребёнок к школе?».</w:t>
            </w:r>
          </w:p>
          <w:p w:rsidR="00C0322C" w:rsidRPr="00C0322C" w:rsidRDefault="00C0322C" w:rsidP="00B21608">
            <w:pPr>
              <w:jc w:val="both"/>
            </w:pPr>
            <w:r w:rsidRPr="00C0322C">
              <w:rPr>
                <w:b/>
              </w:rPr>
              <w:t>Цель</w:t>
            </w:r>
            <w:r w:rsidR="00B841F1">
              <w:rPr>
                <w:b/>
              </w:rPr>
              <w:t>:</w:t>
            </w:r>
            <w:r w:rsidRPr="00C0322C">
              <w:rPr>
                <w:b/>
              </w:rPr>
              <w:t xml:space="preserve"> – </w:t>
            </w:r>
            <w:r>
              <w:t>прогно</w:t>
            </w:r>
            <w:r w:rsidR="00B841F1">
              <w:t>зирование успешности адаптации к</w:t>
            </w:r>
            <w:r>
              <w:t xml:space="preserve"> школе.</w:t>
            </w:r>
          </w:p>
          <w:p w:rsidR="00C0322C" w:rsidRPr="00C0322C" w:rsidRDefault="00C0322C" w:rsidP="00B21608">
            <w:pPr>
              <w:jc w:val="both"/>
              <w:rPr>
                <w:b/>
              </w:rPr>
            </w:pPr>
            <w:r w:rsidRPr="00C0322C">
              <w:rPr>
                <w:b/>
              </w:rPr>
              <w:lastRenderedPageBreak/>
              <w:t>Сроки –</w:t>
            </w:r>
            <w:r w:rsidR="00B841F1" w:rsidRPr="00B841F1">
              <w:t>1 четверть</w:t>
            </w:r>
            <w:r w:rsidRPr="00C0322C">
              <w:rPr>
                <w:b/>
              </w:rPr>
              <w:t xml:space="preserve"> </w:t>
            </w:r>
          </w:p>
          <w:p w:rsidR="00C0322C" w:rsidRDefault="00C0322C" w:rsidP="00B21608">
            <w:r w:rsidRPr="00C0322C">
              <w:rPr>
                <w:b/>
              </w:rPr>
              <w:t>Отв</w:t>
            </w:r>
            <w:r>
              <w:t xml:space="preserve">. </w:t>
            </w:r>
            <w:r w:rsidR="00B841F1">
              <w:t xml:space="preserve">– </w:t>
            </w:r>
            <w:proofErr w:type="spellStart"/>
            <w:r w:rsidR="00B841F1">
              <w:t>кл</w:t>
            </w:r>
            <w:proofErr w:type="spellEnd"/>
            <w:r w:rsidR="00B841F1">
              <w:t>. руководители, психолог</w:t>
            </w:r>
          </w:p>
          <w:p w:rsidR="00CB7AED" w:rsidRDefault="00CB7AED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733E11" w:rsidRDefault="00733E11" w:rsidP="00B21608">
            <w:r>
              <w:t xml:space="preserve"> Инд. </w:t>
            </w:r>
            <w:r w:rsidR="00CF0079">
              <w:t>К</w:t>
            </w:r>
            <w:r>
              <w:t>онсультации</w:t>
            </w:r>
            <w:proofErr w:type="gramStart"/>
            <w:r w:rsidR="00CF0079">
              <w:t>:</w:t>
            </w:r>
            <w:r>
              <w:t xml:space="preserve"> </w:t>
            </w:r>
            <w:r w:rsidR="00CF0079">
              <w:t xml:space="preserve">- - </w:t>
            </w:r>
            <w:proofErr w:type="gramEnd"/>
            <w:r>
              <w:t>по итогам диагностики.</w:t>
            </w:r>
          </w:p>
          <w:p w:rsidR="00CF0079" w:rsidRDefault="00CF0079" w:rsidP="00CF0079">
            <w:r>
              <w:t xml:space="preserve">- по  вопросу адаптации детей к школьному обучению    </w:t>
            </w:r>
          </w:p>
          <w:p w:rsidR="00CF0079" w:rsidRDefault="00CF0079" w:rsidP="00CF0079">
            <w:r>
              <w:t xml:space="preserve">-  по  вопросам </w:t>
            </w:r>
            <w:r>
              <w:lastRenderedPageBreak/>
              <w:t xml:space="preserve">причин  школьной неуспеваемости.    </w:t>
            </w:r>
          </w:p>
          <w:p w:rsidR="00CF0079" w:rsidRDefault="00CF0079" w:rsidP="00CF0079">
            <w:r>
              <w:t>-  по  вопросам  перехода в другое учебное заведение</w:t>
            </w:r>
          </w:p>
          <w:p w:rsidR="00CF0079" w:rsidRDefault="00CF0079" w:rsidP="00CF0079">
            <w:r>
              <w:t xml:space="preserve">по вопросам причин </w:t>
            </w:r>
            <w:proofErr w:type="gramStart"/>
            <w:r>
              <w:t>школьной</w:t>
            </w:r>
            <w:proofErr w:type="gramEnd"/>
            <w:r>
              <w:t xml:space="preserve"> </w:t>
            </w:r>
            <w:proofErr w:type="spellStart"/>
            <w:r>
              <w:t>дезадаптации</w:t>
            </w:r>
            <w:proofErr w:type="spellEnd"/>
            <w:r>
              <w:t>.</w:t>
            </w:r>
          </w:p>
          <w:p w:rsidR="00733E11" w:rsidRDefault="00733E11" w:rsidP="00B21608">
            <w:r w:rsidRPr="00266B61">
              <w:rPr>
                <w:b/>
              </w:rPr>
              <w:t xml:space="preserve">Цель </w:t>
            </w:r>
            <w:r>
              <w:t>– повышение родительской ответственности</w:t>
            </w:r>
          </w:p>
          <w:p w:rsidR="00733E11" w:rsidRDefault="00733E11" w:rsidP="00B21608">
            <w:r w:rsidRPr="00266B61">
              <w:rPr>
                <w:b/>
              </w:rPr>
              <w:t xml:space="preserve">Сроки </w:t>
            </w:r>
            <w:r>
              <w:t>– в течение года</w:t>
            </w:r>
          </w:p>
          <w:p w:rsidR="00733E11" w:rsidRDefault="00733E11" w:rsidP="00B21608">
            <w:r w:rsidRPr="00266B61">
              <w:rPr>
                <w:b/>
              </w:rPr>
              <w:t>Отв.</w:t>
            </w:r>
            <w:r>
              <w:t xml:space="preserve"> </w:t>
            </w:r>
            <w:r w:rsidR="00266B61">
              <w:t>Психолог, классные руководители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F0079" w:rsidRDefault="00733E11" w:rsidP="00B21608">
            <w:r>
              <w:lastRenderedPageBreak/>
              <w:t xml:space="preserve"> Выступление на родительских собрани</w:t>
            </w:r>
            <w:r w:rsidR="00CF0079">
              <w:t xml:space="preserve">ях « Ваш ребенок первоклассник», </w:t>
            </w:r>
            <w:r w:rsidR="00CF0079" w:rsidRPr="00CF0079">
              <w:t xml:space="preserve">выступление по проблемам и </w:t>
            </w:r>
            <w:r w:rsidR="00CF0079" w:rsidRPr="00CF0079">
              <w:lastRenderedPageBreak/>
              <w:t xml:space="preserve">причинам </w:t>
            </w:r>
            <w:proofErr w:type="spellStart"/>
            <w:r w:rsidR="00CF0079" w:rsidRPr="00CF0079">
              <w:t>дезадаптации</w:t>
            </w:r>
            <w:proofErr w:type="spellEnd"/>
            <w:r w:rsidR="00CF0079" w:rsidRPr="00CF0079">
              <w:t xml:space="preserve"> первоклассников, информирование о психологических услугах и программах адаптации.</w:t>
            </w:r>
          </w:p>
          <w:p w:rsidR="00733E11" w:rsidRDefault="00733E11" w:rsidP="00B21608">
            <w:r w:rsidRPr="0036322E">
              <w:rPr>
                <w:b/>
              </w:rPr>
              <w:t>Цель</w:t>
            </w:r>
            <w:r>
              <w:t xml:space="preserve"> – </w:t>
            </w:r>
            <w:proofErr w:type="spellStart"/>
            <w:r>
              <w:t>фасилитация</w:t>
            </w:r>
            <w:proofErr w:type="spellEnd"/>
            <w:r>
              <w:t xml:space="preserve"> родителей</w:t>
            </w:r>
          </w:p>
          <w:p w:rsidR="0036322E" w:rsidRDefault="00733E11" w:rsidP="00B21608">
            <w:r w:rsidRPr="0036322E">
              <w:rPr>
                <w:b/>
              </w:rPr>
              <w:t>Сроки</w:t>
            </w:r>
            <w:r>
              <w:t xml:space="preserve"> –</w:t>
            </w:r>
            <w:r w:rsidR="0036322E">
              <w:t xml:space="preserve"> конец 1 четверти</w:t>
            </w:r>
          </w:p>
          <w:p w:rsidR="00733E11" w:rsidRDefault="00733E11" w:rsidP="00B21608"/>
        </w:tc>
        <w:tc>
          <w:tcPr>
            <w:tcW w:w="184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CB7AED" w:rsidRDefault="00CB7AED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CB7AED" w:rsidRDefault="00EE0446" w:rsidP="00B21608">
            <w:r>
              <w:t xml:space="preserve"> Оформление стенда, подготовка материалов для диагностики.</w:t>
            </w:r>
          </w:p>
          <w:p w:rsidR="00CF0079" w:rsidRDefault="00CF0079" w:rsidP="00B21608">
            <w:r w:rsidRPr="00CF0079">
              <w:t xml:space="preserve">- Подготовка материалов к </w:t>
            </w:r>
            <w:r w:rsidRPr="00CF0079">
              <w:lastRenderedPageBreak/>
              <w:t>консультированию и просвещению и т.п</w:t>
            </w:r>
            <w:proofErr w:type="gramStart"/>
            <w:r w:rsidRPr="00CF0079">
              <w:t>.(</w:t>
            </w:r>
            <w:proofErr w:type="gramEnd"/>
            <w:r w:rsidRPr="00CF0079">
              <w:t xml:space="preserve"> Анализ литературы. </w:t>
            </w:r>
            <w:proofErr w:type="gramStart"/>
            <w:r w:rsidRPr="00CF0079">
              <w:t>Планирование)</w:t>
            </w:r>
            <w:proofErr w:type="gramEnd"/>
          </w:p>
        </w:tc>
      </w:tr>
      <w:tr w:rsidR="00733E11" w:rsidTr="003D139D">
        <w:trPr>
          <w:trHeight w:val="564"/>
        </w:trPr>
        <w:tc>
          <w:tcPr>
            <w:tcW w:w="1317" w:type="dxa"/>
            <w:vMerge/>
            <w:shd w:val="clear" w:color="auto" w:fill="auto"/>
            <w:vAlign w:val="center"/>
          </w:tcPr>
          <w:p w:rsidR="00733E11" w:rsidRDefault="00733E11" w:rsidP="00B21608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>Педаго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7AED" w:rsidRDefault="00B841F1" w:rsidP="00B21608">
            <w:r>
              <w:t>1.</w:t>
            </w:r>
            <w:r w:rsidR="00363835">
              <w:t>Метод</w:t>
            </w:r>
            <w:r w:rsidR="00CB7AED">
              <w:t xml:space="preserve">ика Ковалевой </w:t>
            </w:r>
          </w:p>
          <w:p w:rsidR="00733E11" w:rsidRDefault="00733E11" w:rsidP="00B21608">
            <w:r w:rsidRPr="00B841F1">
              <w:rPr>
                <w:b/>
              </w:rPr>
              <w:t>Цель</w:t>
            </w:r>
            <w:r>
              <w:t xml:space="preserve"> – </w:t>
            </w:r>
            <w:r w:rsidR="00CB7AED">
              <w:t xml:space="preserve">Выявление групп риска </w:t>
            </w:r>
            <w:proofErr w:type="spellStart"/>
            <w:r w:rsidR="00CB7AED">
              <w:t>шк</w:t>
            </w:r>
            <w:proofErr w:type="spellEnd"/>
            <w:r w:rsidR="00CB7AED">
              <w:t>. дезадаптации</w:t>
            </w:r>
          </w:p>
          <w:p w:rsidR="00733E11" w:rsidRDefault="00733E11" w:rsidP="00B21608">
            <w:r w:rsidRPr="00B841F1">
              <w:rPr>
                <w:b/>
              </w:rPr>
              <w:t xml:space="preserve">Сроки </w:t>
            </w:r>
            <w:r>
              <w:t xml:space="preserve">– </w:t>
            </w:r>
            <w:r w:rsidR="00CF0079">
              <w:t>ноябрь</w:t>
            </w:r>
          </w:p>
          <w:p w:rsidR="00733E11" w:rsidRDefault="006E3776" w:rsidP="00B21608">
            <w:r w:rsidRPr="006E3776">
              <w:rPr>
                <w:b/>
              </w:rPr>
              <w:t>Отв</w:t>
            </w:r>
            <w:r>
              <w:t>. –</w:t>
            </w:r>
            <w:r w:rsidR="00733E11">
              <w:t xml:space="preserve"> </w:t>
            </w:r>
            <w:r>
              <w:t>психолог, педагоги</w:t>
            </w:r>
          </w:p>
          <w:p w:rsidR="00CB7AED" w:rsidRDefault="00CB7AED" w:rsidP="00B21608"/>
          <w:p w:rsidR="00CB7AED" w:rsidRDefault="00CB7AED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CB7AED" w:rsidRDefault="00CB7AED" w:rsidP="00B21608">
            <w:r>
              <w:t>По результатам диагностики</w:t>
            </w:r>
            <w:r w:rsidR="00CF0079">
              <w:t>,</w:t>
            </w:r>
          </w:p>
          <w:p w:rsidR="00CF0079" w:rsidRDefault="00CF0079" w:rsidP="00B21608">
            <w:r>
              <w:t>консультации:</w:t>
            </w:r>
          </w:p>
          <w:p w:rsidR="00CF0079" w:rsidRDefault="00CF0079" w:rsidP="00CF0079">
            <w:r>
              <w:t xml:space="preserve">по вопросам причин </w:t>
            </w:r>
            <w:proofErr w:type="gramStart"/>
            <w:r>
              <w:t>школьной</w:t>
            </w:r>
            <w:proofErr w:type="gramEnd"/>
            <w:r>
              <w:t xml:space="preserve"> </w:t>
            </w:r>
            <w:proofErr w:type="spellStart"/>
            <w:r>
              <w:t>дезадаптации</w:t>
            </w:r>
            <w:proofErr w:type="spellEnd"/>
            <w:r>
              <w:t>,</w:t>
            </w:r>
          </w:p>
          <w:p w:rsidR="00CF0079" w:rsidRDefault="00CF0079" w:rsidP="00CF0079">
            <w:r>
              <w:t>-по вопросам оказания поддержки учащимся</w:t>
            </w:r>
          </w:p>
          <w:p w:rsidR="00733E11" w:rsidRDefault="00733E11" w:rsidP="00B21608">
            <w:r w:rsidRPr="00AE5764">
              <w:rPr>
                <w:b/>
              </w:rPr>
              <w:t>Цель</w:t>
            </w:r>
            <w:r>
              <w:t xml:space="preserve"> – </w:t>
            </w:r>
            <w:r w:rsidR="00CB7AED">
              <w:t>уточнение образовательного маршрута</w:t>
            </w:r>
          </w:p>
          <w:p w:rsidR="00733E11" w:rsidRDefault="00733E11" w:rsidP="00B21608">
            <w:r w:rsidRPr="00AE5764">
              <w:rPr>
                <w:b/>
              </w:rPr>
              <w:t>Сроки</w:t>
            </w:r>
            <w:r>
              <w:t xml:space="preserve"> – </w:t>
            </w:r>
            <w:r w:rsidR="00CF0079">
              <w:t>ноябрь</w:t>
            </w:r>
          </w:p>
          <w:p w:rsidR="00733E11" w:rsidRDefault="00AF16A3" w:rsidP="00B21608">
            <w:r>
              <w:t>Отв.</w:t>
            </w:r>
            <w:r w:rsidR="00733E11">
              <w:t xml:space="preserve"> </w:t>
            </w:r>
            <w:r>
              <w:t>–</w:t>
            </w:r>
            <w:r w:rsidR="00CB7AED">
              <w:t xml:space="preserve"> </w:t>
            </w:r>
            <w:r>
              <w:t>психолог, классные руководители</w:t>
            </w:r>
            <w:r w:rsidR="00CB7AED">
              <w:t xml:space="preserve"> </w:t>
            </w:r>
            <w:r w:rsidR="00733E11">
              <w:t xml:space="preserve">   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B7AED" w:rsidRDefault="00EF4E42" w:rsidP="00B21608">
            <w:r>
              <w:t>Высту</w:t>
            </w:r>
            <w:r w:rsidR="00CB7AED">
              <w:t xml:space="preserve">пление на МО начальной школы. </w:t>
            </w:r>
          </w:p>
          <w:p w:rsidR="00CF0079" w:rsidRDefault="00CF0079" w:rsidP="00B21608">
            <w:r w:rsidRPr="00CF0079">
              <w:t xml:space="preserve">Обучение и информирование педагогов по поводу возникновения ( проблемы и причины)  </w:t>
            </w:r>
            <w:proofErr w:type="spellStart"/>
            <w:r w:rsidRPr="00CF0079">
              <w:t>дезадаптации</w:t>
            </w:r>
            <w:proofErr w:type="spellEnd"/>
            <w:r w:rsidRPr="00CF0079">
              <w:t xml:space="preserve">,. информация </w:t>
            </w:r>
            <w:proofErr w:type="gramStart"/>
            <w:r w:rsidRPr="00CF0079">
              <w:t>о</w:t>
            </w:r>
            <w:proofErr w:type="gramEnd"/>
            <w:r w:rsidRPr="00CF0079">
              <w:t xml:space="preserve"> психологических услуга</w:t>
            </w:r>
          </w:p>
          <w:p w:rsidR="00733E11" w:rsidRDefault="00733E11" w:rsidP="00B21608">
            <w:r w:rsidRPr="00424D02">
              <w:rPr>
                <w:b/>
              </w:rPr>
              <w:t xml:space="preserve">Цель </w:t>
            </w:r>
            <w:r>
              <w:t xml:space="preserve">– </w:t>
            </w:r>
            <w:r w:rsidR="004E0574">
              <w:t>ознакомление с результатами диагностики</w:t>
            </w:r>
          </w:p>
          <w:p w:rsidR="00733E11" w:rsidRDefault="00733E11" w:rsidP="00B21608">
            <w:r w:rsidRPr="00424D02">
              <w:rPr>
                <w:b/>
              </w:rPr>
              <w:t>Сроки</w:t>
            </w:r>
            <w:r>
              <w:t xml:space="preserve"> – </w:t>
            </w:r>
            <w:r w:rsidR="004E0574">
              <w:t>1 четверть</w:t>
            </w:r>
          </w:p>
          <w:p w:rsidR="00733E11" w:rsidRDefault="00424D02" w:rsidP="00B21608">
            <w:r>
              <w:t>Отв. – психолог, председатель МО нач. школы</w:t>
            </w:r>
            <w:r w:rsidR="00CB7AED"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733E11" w:rsidRDefault="00733E11" w:rsidP="00B21608"/>
        </w:tc>
        <w:tc>
          <w:tcPr>
            <w:tcW w:w="1773" w:type="dxa"/>
            <w:shd w:val="clear" w:color="auto" w:fill="auto"/>
            <w:vAlign w:val="center"/>
          </w:tcPr>
          <w:p w:rsidR="00CC4EEF" w:rsidRDefault="00CF0079" w:rsidP="00CF0079">
            <w:pPr>
              <w:jc w:val="both"/>
            </w:pPr>
            <w:r>
              <w:t>Анализ ди</w:t>
            </w:r>
            <w:r w:rsidR="00CC4EEF">
              <w:t xml:space="preserve">агностических мероприятий, Обработка  результатов, </w:t>
            </w:r>
            <w:r>
              <w:t>Подготовка материалов к консуль</w:t>
            </w:r>
            <w:r w:rsidR="00CC4EEF">
              <w:t xml:space="preserve">тированию и просвещению и т.п. </w:t>
            </w:r>
          </w:p>
          <w:p w:rsidR="00733E11" w:rsidRDefault="00CC4EEF" w:rsidP="00CF0079">
            <w:pPr>
              <w:jc w:val="both"/>
            </w:pPr>
            <w:r>
              <w:t>Анализ литературы. Планирование</w:t>
            </w:r>
          </w:p>
        </w:tc>
      </w:tr>
      <w:tr w:rsidR="00733E11" w:rsidTr="00B21608">
        <w:trPr>
          <w:trHeight w:val="3105"/>
        </w:trPr>
        <w:tc>
          <w:tcPr>
            <w:tcW w:w="1317" w:type="dxa"/>
            <w:vMerge w:val="restart"/>
            <w:shd w:val="clear" w:color="auto" w:fill="auto"/>
            <w:vAlign w:val="center"/>
          </w:tcPr>
          <w:p w:rsidR="00733E11" w:rsidRPr="001F3F61" w:rsidRDefault="00ED5E25" w:rsidP="00B21608">
            <w:pPr>
              <w:jc w:val="center"/>
              <w:rPr>
                <w:b/>
                <w:i/>
              </w:rPr>
            </w:pPr>
            <w:r w:rsidRPr="001F3F61">
              <w:rPr>
                <w:b/>
                <w:i/>
              </w:rPr>
              <w:lastRenderedPageBreak/>
              <w:t>С</w:t>
            </w:r>
            <w:r w:rsidR="00733E11" w:rsidRPr="001F3F61">
              <w:rPr>
                <w:b/>
                <w:i/>
              </w:rPr>
              <w:t>опровождение адаптации  при переходе н</w:t>
            </w:r>
            <w:r w:rsidR="00FE287F">
              <w:rPr>
                <w:b/>
                <w:i/>
              </w:rPr>
              <w:t>а следующую ступень образования</w:t>
            </w:r>
          </w:p>
          <w:p w:rsidR="00733E11" w:rsidRPr="001F3F61" w:rsidRDefault="00733E11" w:rsidP="00B21608">
            <w:pPr>
              <w:jc w:val="center"/>
              <w:rPr>
                <w:b/>
                <w:i/>
              </w:rPr>
            </w:pPr>
            <w:r w:rsidRPr="001F3F61">
              <w:rPr>
                <w:b/>
                <w:i/>
              </w:rPr>
              <w:t xml:space="preserve">5 </w:t>
            </w:r>
            <w:proofErr w:type="spellStart"/>
            <w:r w:rsidRPr="001F3F61">
              <w:rPr>
                <w:b/>
                <w:i/>
              </w:rPr>
              <w:t>кл</w:t>
            </w:r>
            <w:proofErr w:type="spellEnd"/>
            <w:r w:rsidRPr="001F3F61">
              <w:rPr>
                <w:b/>
                <w:i/>
              </w:rPr>
              <w:t>.</w:t>
            </w:r>
          </w:p>
          <w:p w:rsidR="00733E11" w:rsidRDefault="00733E11" w:rsidP="00B21608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7AED" w:rsidRDefault="00733E11" w:rsidP="00B21608">
            <w:pPr>
              <w:jc w:val="both"/>
            </w:pPr>
            <w:r>
              <w:t>Обучающиеся/воспитанники</w:t>
            </w: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C27F2" w:rsidRDefault="000C27F2" w:rsidP="00B21608">
            <w:r>
              <w:t xml:space="preserve">Методика </w:t>
            </w:r>
            <w:proofErr w:type="spellStart"/>
            <w:r>
              <w:t>Филлипса</w:t>
            </w:r>
            <w:proofErr w:type="spellEnd"/>
            <w:r w:rsidR="00424D02">
              <w:t xml:space="preserve"> (групповая диагностика)</w:t>
            </w:r>
          </w:p>
          <w:p w:rsidR="00733E11" w:rsidRDefault="00733E11" w:rsidP="00B21608">
            <w:r w:rsidRPr="00424D02">
              <w:rPr>
                <w:b/>
              </w:rPr>
              <w:t>Цель</w:t>
            </w:r>
            <w:r>
              <w:t xml:space="preserve"> – </w:t>
            </w:r>
            <w:r w:rsidR="000C27F2">
              <w:t>определение степени общей и школьной тревожности</w:t>
            </w:r>
            <w:r w:rsidR="00D51F9B">
              <w:t>,</w:t>
            </w:r>
          </w:p>
          <w:p w:rsidR="00D51F9B" w:rsidRDefault="00D51F9B" w:rsidP="00B21608">
            <w:r w:rsidRPr="00D51F9B">
              <w:t xml:space="preserve">Выявление </w:t>
            </w:r>
            <w:proofErr w:type="spellStart"/>
            <w:r w:rsidRPr="00D51F9B">
              <w:t>стрессогенных</w:t>
            </w:r>
            <w:proofErr w:type="spellEnd"/>
            <w:r w:rsidRPr="00D51F9B">
              <w:t xml:space="preserve"> факторов в школе</w:t>
            </w:r>
            <w:r>
              <w:t>.</w:t>
            </w:r>
          </w:p>
          <w:p w:rsidR="00733E11" w:rsidRDefault="00733E11" w:rsidP="00B21608">
            <w:r w:rsidRPr="00424D02">
              <w:rPr>
                <w:b/>
              </w:rPr>
              <w:t>Сроки</w:t>
            </w:r>
            <w:r>
              <w:t xml:space="preserve"> – </w:t>
            </w:r>
            <w:r w:rsidR="003D139D">
              <w:t>ноябрь</w:t>
            </w:r>
          </w:p>
          <w:p w:rsidR="00CB7AED" w:rsidRDefault="00733E11" w:rsidP="00B21608">
            <w:r w:rsidRPr="002D5D03">
              <w:rPr>
                <w:b/>
              </w:rPr>
              <w:t>Отв.</w:t>
            </w:r>
            <w:r>
              <w:t xml:space="preserve"> </w:t>
            </w:r>
            <w:r w:rsidR="00CB7AED">
              <w:t>–</w:t>
            </w:r>
            <w:r w:rsidR="002D5D03">
              <w:t xml:space="preserve"> администрация, классные руководители, психолог</w:t>
            </w:r>
          </w:p>
          <w:p w:rsidR="00CB7AED" w:rsidRDefault="00CB7AED" w:rsidP="00B21608"/>
        </w:tc>
        <w:tc>
          <w:tcPr>
            <w:tcW w:w="1982" w:type="dxa"/>
            <w:shd w:val="clear" w:color="auto" w:fill="auto"/>
            <w:vAlign w:val="center"/>
          </w:tcPr>
          <w:p w:rsidR="000C27F2" w:rsidRDefault="000C27F2" w:rsidP="00B21608">
            <w:r>
              <w:t xml:space="preserve">Индивидуальные занятия по результатам диагностики </w:t>
            </w:r>
            <w:proofErr w:type="spellStart"/>
            <w:r>
              <w:t>Филлипса</w:t>
            </w:r>
            <w:proofErr w:type="spellEnd"/>
          </w:p>
          <w:p w:rsidR="00733E11" w:rsidRDefault="00733E11" w:rsidP="00B21608">
            <w:r w:rsidRPr="00B964B6">
              <w:rPr>
                <w:b/>
              </w:rPr>
              <w:t>Цель</w:t>
            </w:r>
            <w:r>
              <w:t xml:space="preserve"> –</w:t>
            </w:r>
            <w:r w:rsidR="000C27F2">
              <w:t xml:space="preserve"> </w:t>
            </w:r>
            <w:r w:rsidR="00B964B6">
              <w:t xml:space="preserve">определение степени  </w:t>
            </w:r>
            <w:r w:rsidR="000C27F2">
              <w:t>тревожности</w:t>
            </w:r>
            <w:r>
              <w:t xml:space="preserve"> </w:t>
            </w:r>
          </w:p>
          <w:p w:rsidR="00733E11" w:rsidRDefault="00733E11" w:rsidP="00B21608">
            <w:r>
              <w:t xml:space="preserve">Сроки – </w:t>
            </w:r>
            <w:r w:rsidR="000C27F2">
              <w:t>февраль-май.</w:t>
            </w:r>
          </w:p>
          <w:p w:rsidR="00CB7AED" w:rsidRDefault="00733E11" w:rsidP="00B21608">
            <w:r>
              <w:t>Отв</w:t>
            </w:r>
            <w:proofErr w:type="gramStart"/>
            <w:r>
              <w:t>.-</w:t>
            </w:r>
            <w:proofErr w:type="gramEnd"/>
            <w:r w:rsidR="00B964B6">
              <w:t>психолог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0C27F2" w:rsidRDefault="000C27F2" w:rsidP="00B21608">
            <w:r>
              <w:t xml:space="preserve">Индивидуальные консультации по результатам диагностики </w:t>
            </w:r>
            <w:proofErr w:type="spellStart"/>
            <w:r>
              <w:t>Филлипса</w:t>
            </w:r>
            <w:proofErr w:type="spellEnd"/>
          </w:p>
          <w:p w:rsidR="000C27F2" w:rsidRDefault="000C27F2" w:rsidP="00B21608">
            <w:r>
              <w:t xml:space="preserve">Цель – снижение тревожности </w:t>
            </w:r>
          </w:p>
          <w:p w:rsidR="000C27F2" w:rsidRDefault="000A1C5A" w:rsidP="00B21608">
            <w:proofErr w:type="spellStart"/>
            <w:r>
              <w:t>Сроки</w:t>
            </w:r>
            <w:proofErr w:type="gramStart"/>
            <w:r w:rsidR="00ED1F70">
              <w:t>:</w:t>
            </w:r>
            <w:r>
              <w:t>д</w:t>
            </w:r>
            <w:proofErr w:type="gramEnd"/>
            <w:r>
              <w:t>екабрь</w:t>
            </w:r>
            <w:proofErr w:type="spellEnd"/>
          </w:p>
          <w:p w:rsidR="00ED5E25" w:rsidRDefault="000C27F2" w:rsidP="00B21608">
            <w:r>
              <w:t>Отв</w:t>
            </w:r>
            <w:proofErr w:type="gramStart"/>
            <w:r>
              <w:t>.-</w:t>
            </w:r>
            <w:proofErr w:type="gramEnd"/>
            <w:r w:rsidR="00B964B6">
              <w:t>психолог</w:t>
            </w:r>
            <w:r w:rsidR="00ED5E25">
              <w:t>.</w:t>
            </w:r>
          </w:p>
          <w:p w:rsidR="00733E11" w:rsidRDefault="00733E11" w:rsidP="00B21608">
            <w: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33E11" w:rsidRDefault="003D139D" w:rsidP="00B21608">
            <w:pPr>
              <w:jc w:val="both"/>
            </w:pPr>
            <w:r w:rsidRPr="003D139D">
              <w:t xml:space="preserve">Адаптационные занятия с </w:t>
            </w:r>
            <w:proofErr w:type="gramStart"/>
            <w:r w:rsidRPr="003D139D">
              <w:t>обучающимися</w:t>
            </w:r>
            <w:proofErr w:type="gramEnd"/>
            <w:r w:rsidRPr="003D139D">
              <w:t xml:space="preserve"> 5-х классов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 xml:space="preserve">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D139D" w:rsidRDefault="003D139D" w:rsidP="003D139D">
            <w:pPr>
              <w:jc w:val="both"/>
            </w:pPr>
            <w:r>
              <w:t>Анализ диагностических мероприятий,</w:t>
            </w:r>
          </w:p>
          <w:p w:rsidR="003D139D" w:rsidRDefault="003D139D" w:rsidP="003D139D">
            <w:pPr>
              <w:jc w:val="both"/>
            </w:pPr>
            <w:r>
              <w:t>Обработка  результатов,</w:t>
            </w:r>
          </w:p>
          <w:p w:rsidR="00CB7AED" w:rsidRDefault="003D139D" w:rsidP="003D139D">
            <w:pPr>
              <w:jc w:val="both"/>
            </w:pPr>
            <w:r>
              <w:t>Планирование и подготовка коррекционно-развивающих мероприятий</w:t>
            </w:r>
          </w:p>
        </w:tc>
      </w:tr>
      <w:tr w:rsidR="00733E11" w:rsidTr="00B21608">
        <w:tc>
          <w:tcPr>
            <w:tcW w:w="1317" w:type="dxa"/>
            <w:vMerge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>Родител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CB7AED" w:rsidRDefault="00CB7AED" w:rsidP="00B21608">
            <w:pPr>
              <w:jc w:val="both"/>
            </w:pPr>
          </w:p>
          <w:p w:rsidR="00CB7AED" w:rsidRDefault="00CB7AED" w:rsidP="00B21608"/>
          <w:p w:rsidR="00CB7AED" w:rsidRPr="00CB7AED" w:rsidRDefault="00CB7AED" w:rsidP="00B21608"/>
          <w:p w:rsidR="00CB7AED" w:rsidRPr="00CB7AED" w:rsidRDefault="00CB7AED" w:rsidP="00B21608"/>
          <w:p w:rsidR="00CB7AED" w:rsidRDefault="00CB7AED" w:rsidP="00B21608"/>
          <w:p w:rsidR="00733E11" w:rsidRDefault="00733E11" w:rsidP="00B21608"/>
          <w:p w:rsidR="00CB7AED" w:rsidRDefault="00CB7AED" w:rsidP="00B21608"/>
          <w:p w:rsidR="00CB7AED" w:rsidRDefault="00CB7AED" w:rsidP="00B21608"/>
          <w:p w:rsidR="00CB7AED" w:rsidRDefault="00CB7AED" w:rsidP="00B21608"/>
          <w:p w:rsidR="00CB7AED" w:rsidRPr="00CB7AED" w:rsidRDefault="00CB7AED" w:rsidP="00B21608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FE287F" w:rsidRDefault="00FE287F" w:rsidP="00FE287F">
            <w:r>
              <w:t>Консультации:</w:t>
            </w:r>
          </w:p>
          <w:p w:rsidR="00FE287F" w:rsidRDefault="00FE287F" w:rsidP="00FE287F">
            <w:r>
              <w:t xml:space="preserve">- по  вопросу адаптации детей к школьному обучению    </w:t>
            </w:r>
          </w:p>
          <w:p w:rsidR="00FE287F" w:rsidRDefault="00FE287F" w:rsidP="00FE287F">
            <w:r>
              <w:t xml:space="preserve">-  по  вопросам причин  школьной неуспеваемости.    </w:t>
            </w:r>
          </w:p>
          <w:p w:rsidR="00FE287F" w:rsidRDefault="00FE287F" w:rsidP="00FE287F">
            <w:r>
              <w:t xml:space="preserve">-  по  вопросам  перехода в среднее звено          </w:t>
            </w:r>
          </w:p>
          <w:p w:rsidR="00733E11" w:rsidRDefault="00FE287F" w:rsidP="00FE287F">
            <w:r>
              <w:t xml:space="preserve">-по вопросам причин </w:t>
            </w:r>
            <w:proofErr w:type="gramStart"/>
            <w:r>
              <w:t>школьной</w:t>
            </w:r>
            <w:proofErr w:type="gramEnd"/>
            <w:r>
              <w:t xml:space="preserve"> </w:t>
            </w:r>
            <w:proofErr w:type="spellStart"/>
            <w:r>
              <w:t>дезадаптации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D9798F" w:rsidRDefault="00FE287F" w:rsidP="00B21608">
            <w:pPr>
              <w:jc w:val="both"/>
            </w:pPr>
            <w:r w:rsidRPr="00FE287F">
              <w:t>Выступление на родительских собраниях по теме: «Как помочь ребёнку адаптироваться к требованиям средней школы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E287F" w:rsidRDefault="00FE287F" w:rsidP="00FE287F">
            <w:r>
              <w:t>Составление рекомендаций для родителей по профилактике и своевременной коррекции трудностей в обучении и воспитании детей в период адаптации.</w:t>
            </w:r>
          </w:p>
          <w:p w:rsidR="00FE287F" w:rsidRDefault="00FE287F" w:rsidP="00FE287F">
            <w:pPr>
              <w:jc w:val="both"/>
            </w:pPr>
          </w:p>
          <w:p w:rsidR="00733E11" w:rsidRDefault="00FE287F" w:rsidP="00FE287F">
            <w:r>
              <w:t>Подготовка материалов к консультированию и просвещению и т.п</w:t>
            </w:r>
            <w:proofErr w:type="gramStart"/>
            <w:r>
              <w:t>.(</w:t>
            </w:r>
            <w:proofErr w:type="gramEnd"/>
            <w:r>
              <w:t xml:space="preserve"> Анализ литературы. </w:t>
            </w:r>
            <w:proofErr w:type="gramStart"/>
            <w:r>
              <w:t>Планирование)</w:t>
            </w:r>
            <w:proofErr w:type="gramEnd"/>
          </w:p>
        </w:tc>
      </w:tr>
      <w:tr w:rsidR="00733E11" w:rsidTr="00B21608">
        <w:tc>
          <w:tcPr>
            <w:tcW w:w="1317" w:type="dxa"/>
            <w:vMerge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>Педагоги</w:t>
            </w: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1260B1" w:rsidRDefault="001260B1" w:rsidP="001260B1">
            <w:r>
              <w:t>Консультации:</w:t>
            </w:r>
          </w:p>
          <w:p w:rsidR="001260B1" w:rsidRDefault="001260B1" w:rsidP="001260B1">
            <w:pPr>
              <w:jc w:val="both"/>
            </w:pPr>
            <w:r>
              <w:t xml:space="preserve">- по вопросам причин </w:t>
            </w:r>
            <w:proofErr w:type="gramStart"/>
            <w:r>
              <w:t>школьной</w:t>
            </w:r>
            <w:proofErr w:type="gramEnd"/>
            <w:r>
              <w:t xml:space="preserve"> </w:t>
            </w:r>
            <w:proofErr w:type="spellStart"/>
            <w:r>
              <w:t>дезадаптации</w:t>
            </w:r>
            <w:proofErr w:type="spellEnd"/>
            <w:r>
              <w:t>.</w:t>
            </w:r>
          </w:p>
          <w:p w:rsidR="00733E11" w:rsidRDefault="001260B1" w:rsidP="001260B1">
            <w:r>
              <w:t xml:space="preserve">-по вопросам оказания поддержки </w:t>
            </w:r>
            <w:r>
              <w:lastRenderedPageBreak/>
              <w:t>учащимс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D5E25" w:rsidRDefault="00ED5E25" w:rsidP="00B21608">
            <w:pPr>
              <w:jc w:val="both"/>
            </w:pPr>
            <w:r>
              <w:t xml:space="preserve">Выступление н6а совещании при  завуче  «Адаптация </w:t>
            </w:r>
            <w:proofErr w:type="gramStart"/>
            <w:r>
              <w:t>обучающихся</w:t>
            </w:r>
            <w:proofErr w:type="gramEnd"/>
            <w:r>
              <w:t xml:space="preserve"> к режиму средней </w:t>
            </w:r>
            <w:r>
              <w:lastRenderedPageBreak/>
              <w:t>школы»</w:t>
            </w:r>
          </w:p>
          <w:p w:rsidR="00ED5E25" w:rsidRDefault="00ED5E25" w:rsidP="00B21608">
            <w:pPr>
              <w:jc w:val="both"/>
            </w:pPr>
            <w:r>
              <w:t xml:space="preserve">Цель – информирование, помощь в  организации эффективного </w:t>
            </w:r>
            <w:proofErr w:type="spellStart"/>
            <w:r>
              <w:t>здоровьесберегающего</w:t>
            </w:r>
            <w:proofErr w:type="spellEnd"/>
            <w:r>
              <w:t xml:space="preserve"> учебного процесса</w:t>
            </w:r>
            <w:r w:rsidRPr="000C27F2">
              <w:t xml:space="preserve"> Подготовка и раздача листовок «Классному руководителю 5 классов»</w:t>
            </w:r>
          </w:p>
          <w:p w:rsidR="001260B1" w:rsidRDefault="001260B1" w:rsidP="001260B1">
            <w:r w:rsidRPr="001260B1">
              <w:t>Составление рекомендаций для учителей по профилактике и своевременной коррекции трудностей в обучении и воспитании детей в период адаптации.</w:t>
            </w:r>
            <w:r>
              <w:t xml:space="preserve"> </w:t>
            </w:r>
          </w:p>
          <w:p w:rsidR="001260B1" w:rsidRDefault="001260B1" w:rsidP="001260B1">
            <w:pPr>
              <w:jc w:val="both"/>
            </w:pPr>
            <w:r>
              <w:t>Сроки – январ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  <w:p w:rsidR="001260B1" w:rsidRDefault="001260B1" w:rsidP="001260B1">
            <w:pPr>
              <w:jc w:val="both"/>
            </w:pPr>
            <w:r>
              <w:t xml:space="preserve">Ответственный  Психолог, </w:t>
            </w:r>
            <w:proofErr w:type="spellStart"/>
            <w:r>
              <w:t>кл</w:t>
            </w:r>
            <w:proofErr w:type="spellEnd"/>
            <w:r>
              <w:t xml:space="preserve">. рук 5 </w:t>
            </w:r>
            <w:proofErr w:type="spellStart"/>
            <w:r>
              <w:t>кл</w:t>
            </w:r>
            <w:proofErr w:type="spellEnd"/>
            <w:r>
              <w:t xml:space="preserve">.    </w:t>
            </w:r>
          </w:p>
        </w:tc>
      </w:tr>
      <w:tr w:rsidR="00733E11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733E11" w:rsidRPr="001F3F61" w:rsidRDefault="00733E11" w:rsidP="00B21608">
            <w:pPr>
              <w:jc w:val="center"/>
              <w:rPr>
                <w:b/>
                <w:i/>
              </w:rPr>
            </w:pPr>
            <w:r w:rsidRPr="001F3F61">
              <w:rPr>
                <w:b/>
                <w:i/>
              </w:rPr>
              <w:lastRenderedPageBreak/>
              <w:t xml:space="preserve">Сопровождение адаптации  при переходе на следующую </w:t>
            </w:r>
            <w:r w:rsidR="001260B1">
              <w:rPr>
                <w:b/>
                <w:i/>
              </w:rPr>
              <w:t>ступень образования</w:t>
            </w:r>
          </w:p>
          <w:p w:rsidR="00733E11" w:rsidRPr="001F3F61" w:rsidRDefault="00733E11" w:rsidP="00B21608">
            <w:pPr>
              <w:jc w:val="center"/>
              <w:rPr>
                <w:b/>
                <w:i/>
              </w:rPr>
            </w:pPr>
            <w:r w:rsidRPr="001F3F61">
              <w:rPr>
                <w:b/>
                <w:i/>
              </w:rPr>
              <w:t xml:space="preserve">10 </w:t>
            </w:r>
            <w:proofErr w:type="spellStart"/>
            <w:r w:rsidRPr="001F3F61">
              <w:rPr>
                <w:b/>
                <w:i/>
              </w:rPr>
              <w:t>кл</w:t>
            </w:r>
            <w:proofErr w:type="spellEnd"/>
            <w:r w:rsidRPr="001F3F61">
              <w:rPr>
                <w:b/>
                <w:i/>
              </w:rPr>
              <w:t>.</w:t>
            </w:r>
          </w:p>
          <w:p w:rsidR="00733E11" w:rsidRDefault="00733E11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>Обучающиеся/воспитанники</w:t>
            </w: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 xml:space="preserve"> 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0743" w:rsidRDefault="00370743" w:rsidP="00B21608">
            <w:r w:rsidRPr="00DB50CB">
              <w:rPr>
                <w:b/>
              </w:rPr>
              <w:t>Индивидуальные и групповые</w:t>
            </w:r>
            <w:r>
              <w:t xml:space="preserve"> консультации</w:t>
            </w:r>
          </w:p>
          <w:p w:rsidR="00733E11" w:rsidRDefault="00733E11" w:rsidP="00B21608">
            <w:r>
              <w:t xml:space="preserve">Цель – </w:t>
            </w:r>
            <w:r w:rsidR="00370743">
              <w:t>сопровождение адаптации</w:t>
            </w:r>
          </w:p>
          <w:p w:rsidR="00733E11" w:rsidRDefault="00733E11" w:rsidP="00B21608">
            <w:r>
              <w:t xml:space="preserve">Сроки – </w:t>
            </w:r>
            <w:r w:rsidR="00370743">
              <w:t>по запросам</w:t>
            </w:r>
          </w:p>
          <w:p w:rsidR="00370743" w:rsidRDefault="00733E11" w:rsidP="001260B1">
            <w:r>
              <w:t xml:space="preserve">Отв. </w:t>
            </w:r>
            <w:r w:rsidR="00370743">
              <w:t>–</w:t>
            </w:r>
            <w:r>
              <w:t xml:space="preserve"> </w:t>
            </w:r>
            <w:r w:rsidR="00554EE9">
              <w:t>п</w:t>
            </w:r>
            <w:r w:rsidR="00901A3A">
              <w:t>сихолог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 xml:space="preserve"> 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 xml:space="preserve">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 xml:space="preserve"> </w:t>
            </w:r>
          </w:p>
        </w:tc>
      </w:tr>
      <w:tr w:rsidR="00733E11" w:rsidTr="00B21608">
        <w:tc>
          <w:tcPr>
            <w:tcW w:w="1317" w:type="dxa"/>
            <w:vMerge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>Родители</w:t>
            </w: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0743" w:rsidRPr="00DB50CB" w:rsidRDefault="00370743" w:rsidP="00B21608">
            <w:pPr>
              <w:jc w:val="both"/>
              <w:rPr>
                <w:b/>
              </w:rPr>
            </w:pPr>
            <w:r w:rsidRPr="00DB50CB">
              <w:rPr>
                <w:b/>
              </w:rPr>
              <w:t xml:space="preserve">Индивидуальные и групповые </w:t>
            </w:r>
            <w:r w:rsidRPr="00DB50CB">
              <w:rPr>
                <w:b/>
              </w:rPr>
              <w:lastRenderedPageBreak/>
              <w:t>консультации</w:t>
            </w:r>
          </w:p>
          <w:p w:rsidR="00370743" w:rsidRDefault="00370743" w:rsidP="00B21608">
            <w:pPr>
              <w:jc w:val="both"/>
            </w:pPr>
            <w:r>
              <w:t>Цель – сопровождение адаптации</w:t>
            </w:r>
          </w:p>
          <w:p w:rsidR="00370743" w:rsidRDefault="00370743" w:rsidP="00B21608">
            <w:pPr>
              <w:jc w:val="both"/>
            </w:pPr>
            <w:r>
              <w:t>Сроки – по запросам</w:t>
            </w:r>
          </w:p>
          <w:p w:rsidR="00370743" w:rsidRDefault="00370743" w:rsidP="00B21608">
            <w:pPr>
              <w:jc w:val="both"/>
            </w:pPr>
            <w:r>
              <w:t xml:space="preserve">Отв. – </w:t>
            </w:r>
            <w:r w:rsidR="00901A3A">
              <w:t>Психолог</w:t>
            </w:r>
            <w:r>
              <w:t>,</w:t>
            </w:r>
          </w:p>
          <w:p w:rsidR="00733E11" w:rsidRDefault="00733E11" w:rsidP="00B21608">
            <w:pPr>
              <w:jc w:val="both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</w:tr>
      <w:tr w:rsidR="00733E11" w:rsidTr="00B21608">
        <w:tc>
          <w:tcPr>
            <w:tcW w:w="1317" w:type="dxa"/>
            <w:vMerge/>
            <w:shd w:val="clear" w:color="auto" w:fill="auto"/>
            <w:vAlign w:val="center"/>
          </w:tcPr>
          <w:p w:rsidR="00733E11" w:rsidRDefault="00733E11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  <w:r>
              <w:t>Педагоги</w:t>
            </w: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  <w:p w:rsidR="00CB7AED" w:rsidRDefault="00CB7AE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DB50CB" w:rsidRDefault="00370743" w:rsidP="00B21608">
            <w:pPr>
              <w:jc w:val="both"/>
            </w:pPr>
            <w:r>
              <w:t>Консультации</w:t>
            </w:r>
          </w:p>
          <w:p w:rsidR="005C7740" w:rsidRDefault="00370743" w:rsidP="00B21608">
            <w:pPr>
              <w:jc w:val="both"/>
            </w:pPr>
            <w:r>
              <w:t xml:space="preserve"> </w:t>
            </w:r>
            <w:r w:rsidR="00DB50CB">
              <w:t>Цель -</w:t>
            </w:r>
            <w:r w:rsidR="00F36869">
              <w:t xml:space="preserve"> </w:t>
            </w:r>
            <w:r w:rsidR="00DB50CB">
              <w:t>организация</w:t>
            </w:r>
            <w:r>
              <w:t xml:space="preserve"> эффективной образовательной среды</w:t>
            </w:r>
          </w:p>
          <w:p w:rsidR="00370743" w:rsidRDefault="00370743" w:rsidP="00B21608">
            <w:pPr>
              <w:jc w:val="both"/>
            </w:pPr>
            <w:r>
              <w:t>Сроки – по запросам</w:t>
            </w:r>
          </w:p>
          <w:p w:rsidR="00733E11" w:rsidRDefault="00370743" w:rsidP="00B21608">
            <w:pPr>
              <w:jc w:val="both"/>
            </w:pPr>
            <w:r>
              <w:t xml:space="preserve">Отв. – </w:t>
            </w:r>
            <w:r w:rsidR="00901A3A">
              <w:t>Психолог</w:t>
            </w:r>
            <w:r w:rsidR="00A03305">
              <w:t>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733E11" w:rsidRDefault="00733E11" w:rsidP="00B21608">
            <w:pPr>
              <w:jc w:val="both"/>
            </w:pPr>
          </w:p>
        </w:tc>
      </w:tr>
      <w:tr w:rsidR="00C12088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C12088" w:rsidRPr="001F3F61" w:rsidRDefault="00C12088" w:rsidP="00B21608">
            <w:pPr>
              <w:jc w:val="center"/>
              <w:rPr>
                <w:b/>
                <w:i/>
              </w:rPr>
            </w:pPr>
            <w:r w:rsidRPr="001F3F61">
              <w:rPr>
                <w:b/>
                <w:i/>
              </w:rPr>
              <w:t>Сопровождение группы риска развития кризисных состояний и суицидального р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088" w:rsidRDefault="00C12088" w:rsidP="00B21608">
            <w:pPr>
              <w:jc w:val="both"/>
            </w:pPr>
            <w:r>
              <w:t>Обучающиеся/воспитанники</w:t>
            </w:r>
          </w:p>
          <w:p w:rsidR="00C12088" w:rsidRDefault="00C12088" w:rsidP="00B21608">
            <w:pPr>
              <w:jc w:val="both"/>
            </w:pPr>
          </w:p>
          <w:p w:rsidR="00C12088" w:rsidRDefault="00C12088" w:rsidP="00B21608">
            <w:pPr>
              <w:jc w:val="both"/>
            </w:pPr>
          </w:p>
          <w:p w:rsidR="00C12088" w:rsidRDefault="00C12088" w:rsidP="00B21608">
            <w:pPr>
              <w:jc w:val="both"/>
            </w:pPr>
          </w:p>
          <w:p w:rsidR="00C12088" w:rsidRDefault="00C12088" w:rsidP="00B21608">
            <w:pPr>
              <w:jc w:val="both"/>
            </w:pPr>
          </w:p>
          <w:p w:rsidR="00C12088" w:rsidRDefault="00C12088" w:rsidP="00B21608">
            <w:pPr>
              <w:jc w:val="both"/>
            </w:pPr>
          </w:p>
          <w:p w:rsidR="00C12088" w:rsidRDefault="00C12088" w:rsidP="00B21608">
            <w:pPr>
              <w:jc w:val="both"/>
            </w:pPr>
          </w:p>
          <w:p w:rsidR="00C12088" w:rsidRDefault="00C12088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2088" w:rsidRPr="00843037" w:rsidRDefault="00C12088" w:rsidP="00C12088">
            <w:pPr>
              <w:jc w:val="both"/>
            </w:pPr>
            <w:r w:rsidRPr="00843037">
              <w:t xml:space="preserve">Цель – Диагностика актуального эмоционального состояния учащихся (методика </w:t>
            </w:r>
            <w:proofErr w:type="spellStart"/>
            <w:r w:rsidRPr="00843037">
              <w:t>Люшера</w:t>
            </w:r>
            <w:proofErr w:type="spellEnd"/>
            <w:r w:rsidRPr="00843037">
              <w:t>).</w:t>
            </w:r>
          </w:p>
          <w:p w:rsidR="00C12088" w:rsidRPr="00843037" w:rsidRDefault="00C12088" w:rsidP="00C12088">
            <w:pPr>
              <w:jc w:val="both"/>
            </w:pPr>
            <w:r w:rsidRPr="00843037">
              <w:t>Цель – Диагностика личностных особенностей учащегося (методика «Незаконченные предложения»).</w:t>
            </w:r>
          </w:p>
          <w:p w:rsidR="00C12088" w:rsidRPr="00843037" w:rsidRDefault="00C12088" w:rsidP="00C12088">
            <w:pPr>
              <w:jc w:val="both"/>
            </w:pPr>
            <w:r w:rsidRPr="00843037">
              <w:t xml:space="preserve">Цель – Диагностика наличия суицидальных намерений, наличия у учащегося активных </w:t>
            </w:r>
            <w:proofErr w:type="spellStart"/>
            <w:r w:rsidRPr="00843037">
              <w:t>антисуицидальных</w:t>
            </w:r>
            <w:proofErr w:type="spellEnd"/>
            <w:r w:rsidRPr="00843037">
              <w:t xml:space="preserve"> позиций (Тест выявления </w:t>
            </w:r>
            <w:proofErr w:type="spellStart"/>
            <w:r w:rsidRPr="00843037">
              <w:t>аутоагрессивных</w:t>
            </w:r>
            <w:proofErr w:type="spellEnd"/>
            <w:r w:rsidRPr="00843037">
              <w:t xml:space="preserve"> тенденций и </w:t>
            </w:r>
            <w:r w:rsidRPr="00843037">
              <w:lastRenderedPageBreak/>
              <w:t xml:space="preserve">факторов Кучер А.А., </w:t>
            </w:r>
            <w:proofErr w:type="spellStart"/>
            <w:r w:rsidRPr="00843037">
              <w:t>Костюкевич</w:t>
            </w:r>
            <w:proofErr w:type="spellEnd"/>
            <w:r w:rsidRPr="00843037">
              <w:t xml:space="preserve"> В.П.</w:t>
            </w:r>
            <w:proofErr w:type="gramStart"/>
            <w:r w:rsidRPr="00843037">
              <w:t xml:space="preserve">  )</w:t>
            </w:r>
            <w:proofErr w:type="gramEnd"/>
            <w:r w:rsidRPr="00843037">
              <w:t>.</w:t>
            </w:r>
          </w:p>
          <w:p w:rsidR="00C12088" w:rsidRPr="008A4DBB" w:rsidRDefault="00C12088" w:rsidP="00C12088">
            <w:pPr>
              <w:jc w:val="both"/>
            </w:pPr>
            <w:r w:rsidRPr="008A4DBB">
              <w:t xml:space="preserve">Сроки – </w:t>
            </w:r>
            <w:r>
              <w:t>ноябрь, февраль</w:t>
            </w:r>
          </w:p>
          <w:p w:rsidR="00C12088" w:rsidRDefault="00C12088" w:rsidP="00C12088">
            <w:pPr>
              <w:jc w:val="both"/>
            </w:pPr>
            <w:r w:rsidRPr="008A4DBB">
              <w:t xml:space="preserve">Ответственный </w:t>
            </w:r>
            <w:r>
              <w:t>–</w:t>
            </w:r>
            <w:r w:rsidRPr="008A4DBB">
              <w:t xml:space="preserve"> </w:t>
            </w:r>
            <w:r>
              <w:t>педагог-психолог,</w:t>
            </w:r>
          </w:p>
          <w:p w:rsidR="00C12088" w:rsidRDefault="00C12088" w:rsidP="00C12088">
            <w:pPr>
              <w:jc w:val="both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F378D" w:rsidRDefault="00FF378D" w:rsidP="00FF378D">
            <w:r>
              <w:lastRenderedPageBreak/>
              <w:t>Проведение</w:t>
            </w:r>
            <w:r w:rsidRPr="00CB7C27">
              <w:t xml:space="preserve">  </w:t>
            </w:r>
            <w:r w:rsidRPr="00CB7C27">
              <w:rPr>
                <w:b/>
              </w:rPr>
              <w:t>программы комплексного</w:t>
            </w:r>
            <w:r w:rsidRPr="00CB7C27">
              <w:t xml:space="preserve"> сопровождения</w:t>
            </w:r>
            <w:r>
              <w:t xml:space="preserve"> Цель – психологическое сопровождение</w:t>
            </w:r>
          </w:p>
          <w:p w:rsidR="00C12088" w:rsidRDefault="00FF378D" w:rsidP="00FF378D">
            <w:r>
              <w:t xml:space="preserve">                                              </w:t>
            </w:r>
            <w:proofErr w:type="spellStart"/>
            <w:r w:rsidR="00C12088">
              <w:t>Коррекционно</w:t>
            </w:r>
            <w:proofErr w:type="spellEnd"/>
            <w:r w:rsidR="00C12088">
              <w:t xml:space="preserve"> – развивающие </w:t>
            </w:r>
            <w:r w:rsidR="00C12088" w:rsidRPr="008E5AF6">
              <w:rPr>
                <w:b/>
              </w:rPr>
              <w:t>занятия</w:t>
            </w:r>
            <w:r w:rsidR="00C12088">
              <w:t xml:space="preserve"> с детьми группы риска.</w:t>
            </w:r>
          </w:p>
          <w:p w:rsidR="00C12088" w:rsidRDefault="00C12088" w:rsidP="00B21608">
            <w:r>
              <w:t>Цель – прояснение ситуации, поиск выхода из кризисной ситуации</w:t>
            </w:r>
          </w:p>
          <w:p w:rsidR="00C12088" w:rsidRDefault="00C12088" w:rsidP="00B21608">
            <w:r>
              <w:t xml:space="preserve">Сроки – в течение года </w:t>
            </w:r>
          </w:p>
          <w:p w:rsidR="00C12088" w:rsidRDefault="00C12088" w:rsidP="00B21608">
            <w:r>
              <w:t xml:space="preserve">Отв.  – П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C12088" w:rsidRDefault="00C12088" w:rsidP="00B21608">
            <w:r w:rsidRPr="008E5AF6">
              <w:rPr>
                <w:b/>
              </w:rPr>
              <w:t>Индивидуальные консультации</w:t>
            </w:r>
            <w:r>
              <w:t xml:space="preserve"> для детей группы риска</w:t>
            </w:r>
          </w:p>
          <w:p w:rsidR="00C12088" w:rsidRDefault="00C12088" w:rsidP="00B21608">
            <w:r>
              <w:t>Цель – прояснение ситуации, поиск выхода из кризисной ситуации</w:t>
            </w:r>
          </w:p>
          <w:p w:rsidR="00C12088" w:rsidRDefault="00C12088" w:rsidP="00B21608">
            <w:r>
              <w:t>Сроки – в течение года</w:t>
            </w:r>
          </w:p>
          <w:p w:rsidR="00C12088" w:rsidRDefault="00C12088" w:rsidP="00B21608">
            <w:r>
              <w:t xml:space="preserve">Отв. – П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C12088" w:rsidRDefault="00C12088" w:rsidP="00B21608"/>
          <w:p w:rsidR="00C12088" w:rsidRDefault="00C12088" w:rsidP="00B21608"/>
        </w:tc>
        <w:tc>
          <w:tcPr>
            <w:tcW w:w="1855" w:type="dxa"/>
            <w:shd w:val="clear" w:color="auto" w:fill="auto"/>
            <w:vAlign w:val="center"/>
          </w:tcPr>
          <w:p w:rsidR="00C12088" w:rsidRDefault="00C12088" w:rsidP="00B21608">
            <w:r>
              <w:t>Классные часы на темы:</w:t>
            </w:r>
          </w:p>
          <w:p w:rsidR="00C12088" w:rsidRDefault="00C12088" w:rsidP="00B21608">
            <w:r>
              <w:t xml:space="preserve">«В чем ценность человеческой жизни» 5-11 </w:t>
            </w:r>
            <w:proofErr w:type="spellStart"/>
            <w:r>
              <w:t>кл</w:t>
            </w:r>
            <w:proofErr w:type="spellEnd"/>
            <w:r>
              <w:t>,</w:t>
            </w:r>
          </w:p>
          <w:p w:rsidR="00C12088" w:rsidRDefault="00C12088" w:rsidP="00B21608">
            <w:r>
              <w:t xml:space="preserve">«Как помочь себе и другу выйти из кризиса», «Кризис – выход есть» 6-11 </w:t>
            </w:r>
            <w:proofErr w:type="spellStart"/>
            <w:r>
              <w:t>кл</w:t>
            </w:r>
            <w:proofErr w:type="spellEnd"/>
            <w:r>
              <w:t xml:space="preserve">, «Я учусь переживать» 5-6 </w:t>
            </w:r>
            <w:proofErr w:type="spellStart"/>
            <w:r>
              <w:t>кл</w:t>
            </w:r>
            <w:proofErr w:type="spellEnd"/>
            <w:r>
              <w:t xml:space="preserve">, «Ценность человеческой жизни» 5-11 </w:t>
            </w:r>
            <w:proofErr w:type="spellStart"/>
            <w:r>
              <w:t>кл</w:t>
            </w:r>
            <w:proofErr w:type="spellEnd"/>
            <w:r>
              <w:t>, «Эффективные стратегии поведения в трудных ситуациях»</w:t>
            </w:r>
          </w:p>
          <w:p w:rsidR="00C12088" w:rsidRDefault="00C12088" w:rsidP="00B21608"/>
          <w:p w:rsidR="00C12088" w:rsidRDefault="00C12088" w:rsidP="00B21608">
            <w:r w:rsidRPr="00C12088">
              <w:t xml:space="preserve">Реализация программы «Обучение </w:t>
            </w:r>
            <w:r w:rsidRPr="00C12088">
              <w:lastRenderedPageBreak/>
              <w:t xml:space="preserve">жизненно важным навыкам» (Майоровой Н.П. , </w:t>
            </w:r>
            <w:proofErr w:type="spellStart"/>
            <w:r w:rsidRPr="00C12088">
              <w:t>Чепурных</w:t>
            </w:r>
            <w:proofErr w:type="spellEnd"/>
            <w:r w:rsidRPr="00C12088">
              <w:t xml:space="preserve"> Е.Е., </w:t>
            </w:r>
            <w:proofErr w:type="spellStart"/>
            <w:r w:rsidRPr="00C12088">
              <w:t>Шурухт</w:t>
            </w:r>
            <w:proofErr w:type="spellEnd"/>
            <w:r w:rsidRPr="00C12088">
              <w:t xml:space="preserve">  СЧ.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12088" w:rsidRDefault="00C12088" w:rsidP="00B21608">
            <w:r>
              <w:lastRenderedPageBreak/>
              <w:t xml:space="preserve">Групповые </w:t>
            </w:r>
            <w:r w:rsidRPr="008E5AF6">
              <w:rPr>
                <w:b/>
              </w:rPr>
              <w:t>профилактические занятия.</w:t>
            </w:r>
            <w:r>
              <w:t xml:space="preserve"> Урок «Время доверять» для детей 7-11 лет,</w:t>
            </w:r>
          </w:p>
          <w:p w:rsidR="00C12088" w:rsidRDefault="00C12088" w:rsidP="00B21608">
            <w:r>
              <w:t>Для детей 11-15 лет.</w:t>
            </w:r>
          </w:p>
          <w:p w:rsidR="00C12088" w:rsidRDefault="00C12088" w:rsidP="00B21608">
            <w:r>
              <w:t>Цель –  пропаганда единого детского и молодежного Телефонов Доверия</w:t>
            </w:r>
          </w:p>
          <w:p w:rsidR="00C12088" w:rsidRDefault="00C12088" w:rsidP="00B21608">
            <w:r>
              <w:t>Сроки – сентябрь</w:t>
            </w:r>
          </w:p>
          <w:p w:rsidR="00C12088" w:rsidRDefault="00C12088" w:rsidP="00B21608">
            <w:r>
              <w:t xml:space="preserve">Отв. – П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C12088" w:rsidRDefault="00C12088" w:rsidP="00B21608">
            <w:r>
              <w:t xml:space="preserve"> 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C12088" w:rsidRPr="00843037" w:rsidRDefault="00C12088" w:rsidP="000B5642">
            <w:pPr>
              <w:ind w:firstLine="709"/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C12088" w:rsidRDefault="00C12088" w:rsidP="00B21608">
            <w:r>
              <w:t xml:space="preserve">Обработка и анализ данных диагностики. </w:t>
            </w:r>
          </w:p>
          <w:p w:rsidR="00C12088" w:rsidRDefault="00C12088" w:rsidP="00B21608">
            <w:r>
              <w:t>ПМПК</w:t>
            </w:r>
          </w:p>
          <w:p w:rsidR="00C12088" w:rsidRDefault="00C12088" w:rsidP="00B21608">
            <w:r>
              <w:t>Оформление личных карточек обучающихся гр. риска.</w:t>
            </w:r>
          </w:p>
          <w:p w:rsidR="00C12088" w:rsidRDefault="00C12088" w:rsidP="00B21608">
            <w:r>
              <w:t xml:space="preserve">Подготовка и распространение </w:t>
            </w:r>
            <w:r w:rsidRPr="00A03305">
              <w:t>листовок</w:t>
            </w:r>
            <w:r>
              <w:t xml:space="preserve"> с Телефоном доверия.</w:t>
            </w:r>
          </w:p>
          <w:p w:rsidR="00C12088" w:rsidRDefault="00C12088" w:rsidP="00B21608"/>
          <w:p w:rsidR="00C12088" w:rsidRDefault="00C12088" w:rsidP="00B21608"/>
        </w:tc>
      </w:tr>
      <w:tr w:rsidR="00FF378D" w:rsidTr="00B21608">
        <w:tc>
          <w:tcPr>
            <w:tcW w:w="1317" w:type="dxa"/>
            <w:vMerge/>
            <w:shd w:val="clear" w:color="auto" w:fill="auto"/>
            <w:vAlign w:val="center"/>
          </w:tcPr>
          <w:p w:rsidR="00FF378D" w:rsidRDefault="00FF378D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  <w:r>
              <w:t>Родители</w:t>
            </w: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FF378D" w:rsidRDefault="00FF378D" w:rsidP="00FF378D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FF378D" w:rsidRDefault="00FF378D" w:rsidP="00B21608">
            <w:r w:rsidRPr="008E5AF6">
              <w:rPr>
                <w:b/>
              </w:rPr>
              <w:t>Индивидуальные консультации</w:t>
            </w:r>
            <w:r>
              <w:t xml:space="preserve"> для родителей  детей группы риска </w:t>
            </w:r>
            <w:r w:rsidRPr="001E27FE">
              <w:t xml:space="preserve"> по построению взаимоотношений с ребенком и оказанию поддержки</w:t>
            </w:r>
            <w:r>
              <w:t>.</w:t>
            </w:r>
          </w:p>
          <w:p w:rsidR="00FF378D" w:rsidRDefault="00FF378D" w:rsidP="00B21608">
            <w:r>
              <w:t>Цель – прояснение ситуации, поиск выхода из кризисной ситуации, оптимизация детско-родительских отношений</w:t>
            </w:r>
          </w:p>
          <w:p w:rsidR="00FF378D" w:rsidRDefault="00FF378D" w:rsidP="00B21608">
            <w:r>
              <w:t>Сроки – в течение года</w:t>
            </w:r>
          </w:p>
          <w:p w:rsidR="00FF378D" w:rsidRDefault="00FF378D" w:rsidP="00B21608">
            <w:r>
              <w:t xml:space="preserve">Отв. – Психолог, </w:t>
            </w:r>
            <w:proofErr w:type="spellStart"/>
            <w:r>
              <w:t>кл</w:t>
            </w:r>
            <w:proofErr w:type="spellEnd"/>
            <w:r>
              <w:t>. руководители.</w:t>
            </w:r>
          </w:p>
          <w:p w:rsidR="00FF378D" w:rsidRDefault="00FF378D" w:rsidP="00B21608">
            <w:r w:rsidRPr="008E5AF6">
              <w:rPr>
                <w:b/>
              </w:rPr>
              <w:t>Стендовая консультация</w:t>
            </w:r>
            <w:r>
              <w:t xml:space="preserve"> с указанием Телефона доверия, служб специальной психологической помощи.</w:t>
            </w:r>
          </w:p>
          <w:p w:rsidR="00FF378D" w:rsidRDefault="00FF378D" w:rsidP="00B21608">
            <w:r>
              <w:t>Цель – информирование</w:t>
            </w:r>
          </w:p>
          <w:p w:rsidR="00FF378D" w:rsidRDefault="00FF378D" w:rsidP="00B21608"/>
        </w:tc>
        <w:tc>
          <w:tcPr>
            <w:tcW w:w="1855" w:type="dxa"/>
            <w:shd w:val="clear" w:color="auto" w:fill="auto"/>
            <w:vAlign w:val="center"/>
          </w:tcPr>
          <w:p w:rsidR="00FF378D" w:rsidRPr="008E5AF6" w:rsidRDefault="00FF378D" w:rsidP="00B21608">
            <w:pPr>
              <w:rPr>
                <w:b/>
              </w:rPr>
            </w:pPr>
            <w:r w:rsidRPr="008E5AF6">
              <w:rPr>
                <w:b/>
              </w:rPr>
              <w:t>Выступление на родительских собраниях:</w:t>
            </w:r>
          </w:p>
          <w:p w:rsidR="00FF378D" w:rsidRDefault="00FF378D" w:rsidP="00B21608">
            <w:r>
              <w:t xml:space="preserve"> «Как стать другом своему ребенку» - 7-8 класс</w:t>
            </w:r>
          </w:p>
          <w:p w:rsidR="00FF378D" w:rsidRDefault="00FF378D" w:rsidP="00B21608">
            <w:r>
              <w:t>«Как  помочь своему ребенку успешно сдать экзамены». 9, 11 класс</w:t>
            </w:r>
          </w:p>
          <w:p w:rsidR="00FF378D" w:rsidRDefault="00FF378D" w:rsidP="00B21608">
            <w:r>
              <w:t xml:space="preserve">«Детское доверие – как его сохранить» , 5 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F378D" w:rsidRDefault="00FF378D" w:rsidP="00B21608">
            <w:r>
              <w:t>«Кризис подросткового возраста»</w:t>
            </w:r>
          </w:p>
          <w:p w:rsidR="00FF378D" w:rsidRDefault="00FF378D" w:rsidP="00B21608">
            <w:r>
              <w:t>Цель – профилактика кризисного состояния, оптимизация детско-родительских отношений</w:t>
            </w:r>
          </w:p>
          <w:p w:rsidR="00FF378D" w:rsidRDefault="00FF378D" w:rsidP="00B21608">
            <w:r>
              <w:t xml:space="preserve">Сроки – по плану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FF378D" w:rsidRDefault="00FF378D" w:rsidP="00B21608">
            <w:r>
              <w:t xml:space="preserve">Отв. – Психолог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F378D" w:rsidRPr="008A4DBB" w:rsidRDefault="00FF378D" w:rsidP="00FF378D">
            <w:r w:rsidRPr="00FF378D">
              <w:t xml:space="preserve">Подготовка материалов к консультированию и просвещению и </w:t>
            </w:r>
            <w:proofErr w:type="spellStart"/>
            <w:r w:rsidRPr="00FF378D">
              <w:t>т</w:t>
            </w:r>
            <w:proofErr w:type="gramStart"/>
            <w:r w:rsidRPr="00FF378D">
              <w:t>.п</w:t>
            </w:r>
            <w:proofErr w:type="spellEnd"/>
            <w:proofErr w:type="gramEnd"/>
          </w:p>
        </w:tc>
      </w:tr>
      <w:tr w:rsidR="00FF378D" w:rsidTr="00B21608">
        <w:tc>
          <w:tcPr>
            <w:tcW w:w="1317" w:type="dxa"/>
            <w:vMerge/>
            <w:shd w:val="clear" w:color="auto" w:fill="auto"/>
            <w:vAlign w:val="center"/>
          </w:tcPr>
          <w:p w:rsidR="00FF378D" w:rsidRDefault="00FF378D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  <w:r>
              <w:t>Педагоги</w:t>
            </w: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F378D" w:rsidRPr="00C23B13" w:rsidRDefault="00FF378D" w:rsidP="00FF378D">
            <w:r>
              <w:lastRenderedPageBreak/>
              <w:t>З</w:t>
            </w:r>
            <w:r w:rsidRPr="00C23B13">
              <w:t xml:space="preserve">аполнение классными руководителями «Таблицы факторов наличия кризисной </w:t>
            </w:r>
            <w:r w:rsidRPr="00C23B13">
              <w:lastRenderedPageBreak/>
              <w:t>ситуац</w:t>
            </w:r>
            <w:proofErr w:type="gramStart"/>
            <w:r w:rsidRPr="00C23B13">
              <w:t>ии у у</w:t>
            </w:r>
            <w:proofErr w:type="gramEnd"/>
            <w:r w:rsidRPr="00C23B13">
              <w:t>чащихся».</w:t>
            </w:r>
          </w:p>
          <w:p w:rsidR="00FF378D" w:rsidRPr="008A4DBB" w:rsidRDefault="00FF378D" w:rsidP="00FF378D">
            <w:pPr>
              <w:jc w:val="both"/>
            </w:pPr>
            <w:r w:rsidRPr="008A4DBB">
              <w:t xml:space="preserve">Сроки – </w:t>
            </w:r>
            <w:r>
              <w:t>октябрь</w:t>
            </w:r>
          </w:p>
          <w:p w:rsidR="00FF378D" w:rsidRDefault="00FF378D" w:rsidP="00B21608">
            <w:r w:rsidRPr="008A4DBB">
              <w:t xml:space="preserve">Ответственный </w:t>
            </w:r>
            <w:r>
              <w:t>–</w:t>
            </w:r>
            <w:r w:rsidRPr="008A4DBB">
              <w:t xml:space="preserve"> </w:t>
            </w:r>
            <w:r>
              <w:t xml:space="preserve">педагог-психолог, администрация ОУ, </w:t>
            </w:r>
            <w:proofErr w:type="spellStart"/>
            <w:r>
              <w:t>кл</w:t>
            </w:r>
            <w:proofErr w:type="spellEnd"/>
            <w:r>
              <w:t>. руководители.</w:t>
            </w:r>
          </w:p>
          <w:p w:rsidR="00FF378D" w:rsidRDefault="00FF378D" w:rsidP="00B21608"/>
        </w:tc>
        <w:tc>
          <w:tcPr>
            <w:tcW w:w="1982" w:type="dxa"/>
            <w:shd w:val="clear" w:color="auto" w:fill="auto"/>
            <w:vAlign w:val="center"/>
          </w:tcPr>
          <w:p w:rsidR="00FF378D" w:rsidRDefault="00FF378D" w:rsidP="00B21608">
            <w:r>
              <w:lastRenderedPageBreak/>
              <w:t xml:space="preserve"> 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FF378D" w:rsidRPr="00054F31" w:rsidRDefault="00FF378D" w:rsidP="00B21608">
            <w:pPr>
              <w:rPr>
                <w:b/>
              </w:rPr>
            </w:pPr>
            <w:r w:rsidRPr="00054F31">
              <w:rPr>
                <w:b/>
              </w:rPr>
              <w:t xml:space="preserve">Индивидуальные консультации. </w:t>
            </w:r>
          </w:p>
          <w:p w:rsidR="00FF378D" w:rsidRDefault="00FF378D" w:rsidP="00B21608">
            <w:r w:rsidRPr="00843037">
              <w:t>Консультирование учителей по оказанию поддержки учащимся</w:t>
            </w:r>
            <w:r>
              <w:t>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F378D" w:rsidRPr="00C23B13" w:rsidRDefault="00FF378D" w:rsidP="00FF378D">
            <w:r>
              <w:t xml:space="preserve">Обучение классных руководителей заполнению «Таблицы </w:t>
            </w:r>
            <w:r w:rsidRPr="00C23B13">
              <w:lastRenderedPageBreak/>
              <w:t>факторов наличия кризисной ситуац</w:t>
            </w:r>
            <w:proofErr w:type="gramStart"/>
            <w:r w:rsidRPr="00C23B13">
              <w:t>ии у у</w:t>
            </w:r>
            <w:proofErr w:type="gramEnd"/>
            <w:r w:rsidRPr="00C23B13">
              <w:t>чащихся».</w:t>
            </w:r>
          </w:p>
          <w:p w:rsidR="00FF378D" w:rsidRDefault="00FF378D" w:rsidP="00FF378D">
            <w:pPr>
              <w:jc w:val="both"/>
            </w:pPr>
          </w:p>
          <w:p w:rsidR="00976EDD" w:rsidRDefault="00FF378D" w:rsidP="00976EDD">
            <w:r w:rsidRPr="001E27FE">
              <w:t>Выступление на педсовете (совещании) по вопросам обучения распознавания наличия кризисных состояний у учащихся</w:t>
            </w:r>
            <w:proofErr w:type="gramStart"/>
            <w:r w:rsidRPr="001E27FE">
              <w:t>.</w:t>
            </w:r>
            <w:proofErr w:type="gramEnd"/>
            <w:r w:rsidR="00976EDD" w:rsidRPr="008E5AF6">
              <w:rPr>
                <w:b/>
              </w:rPr>
              <w:t xml:space="preserve"> </w:t>
            </w:r>
            <w:proofErr w:type="gramStart"/>
            <w:r w:rsidR="00976EDD">
              <w:t>с</w:t>
            </w:r>
            <w:proofErr w:type="gramEnd"/>
            <w:r w:rsidR="00976EDD">
              <w:t>огласно Алгоритму.</w:t>
            </w:r>
          </w:p>
          <w:p w:rsidR="00FF378D" w:rsidRDefault="00FF378D" w:rsidP="00FF378D"/>
        </w:tc>
        <w:tc>
          <w:tcPr>
            <w:tcW w:w="1845" w:type="dxa"/>
            <w:shd w:val="clear" w:color="auto" w:fill="auto"/>
            <w:vAlign w:val="center"/>
          </w:tcPr>
          <w:p w:rsidR="00FF378D" w:rsidRDefault="00FF378D" w:rsidP="00B21608">
            <w:r>
              <w:lastRenderedPageBreak/>
              <w:t xml:space="preserve"> 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FF378D" w:rsidRDefault="00FF378D" w:rsidP="00B21608"/>
        </w:tc>
        <w:tc>
          <w:tcPr>
            <w:tcW w:w="1773" w:type="dxa"/>
            <w:shd w:val="clear" w:color="auto" w:fill="auto"/>
            <w:vAlign w:val="center"/>
          </w:tcPr>
          <w:p w:rsidR="00976EDD" w:rsidRDefault="00976EDD" w:rsidP="00FF378D"/>
          <w:p w:rsidR="00976EDD" w:rsidRDefault="00976EDD" w:rsidP="00FF378D"/>
          <w:p w:rsidR="00976EDD" w:rsidRDefault="00976EDD" w:rsidP="00976EDD">
            <w:pPr>
              <w:jc w:val="both"/>
            </w:pPr>
            <w:r w:rsidRPr="00C23B13">
              <w:t>Анализ полученной информации</w:t>
            </w:r>
          </w:p>
          <w:p w:rsidR="00976EDD" w:rsidRDefault="00976EDD" w:rsidP="00976EDD">
            <w:pPr>
              <w:jc w:val="both"/>
            </w:pPr>
          </w:p>
          <w:p w:rsidR="00976EDD" w:rsidRDefault="00976EDD" w:rsidP="00976EDD">
            <w:r w:rsidRPr="00C23B13">
              <w:t>Составление первичных списков учащихся группы риска.</w:t>
            </w:r>
          </w:p>
          <w:p w:rsidR="00FF378D" w:rsidRDefault="00FF378D" w:rsidP="00B21608"/>
        </w:tc>
      </w:tr>
      <w:tr w:rsidR="00FF378D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FF378D" w:rsidRPr="00054F31" w:rsidRDefault="00FF378D" w:rsidP="0047278D">
            <w:pPr>
              <w:jc w:val="center"/>
              <w:rPr>
                <w:b/>
                <w:i/>
              </w:rPr>
            </w:pPr>
            <w:r w:rsidRPr="00054F31">
              <w:rPr>
                <w:b/>
                <w:i/>
              </w:rPr>
              <w:lastRenderedPageBreak/>
              <w:t xml:space="preserve">Сопровождение </w:t>
            </w:r>
            <w:proofErr w:type="gramStart"/>
            <w:r w:rsidRPr="00054F31">
              <w:rPr>
                <w:b/>
                <w:i/>
              </w:rPr>
              <w:t>обучающихся</w:t>
            </w:r>
            <w:proofErr w:type="gramEnd"/>
            <w:r w:rsidRPr="00054F31">
              <w:rPr>
                <w:b/>
                <w:i/>
              </w:rPr>
              <w:t xml:space="preserve"> с ограниченными </w:t>
            </w:r>
            <w:proofErr w:type="spellStart"/>
            <w:r w:rsidRPr="00054F31">
              <w:rPr>
                <w:b/>
                <w:i/>
              </w:rPr>
              <w:t>возможнос-тями</w:t>
            </w:r>
            <w:proofErr w:type="spellEnd"/>
            <w:r w:rsidRPr="00054F31">
              <w:rPr>
                <w:b/>
                <w:i/>
              </w:rPr>
              <w:t xml:space="preserve"> здоровья</w:t>
            </w:r>
          </w:p>
          <w:p w:rsidR="00FF378D" w:rsidRDefault="00FF378D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  <w:r>
              <w:t>Обучающиеся/воспитанники</w:t>
            </w: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  <w:rPr>
                <w:b/>
              </w:rPr>
            </w:pPr>
            <w:r>
              <w:t xml:space="preserve">Диагностика </w:t>
            </w:r>
            <w:r w:rsidRPr="00EF4E42">
              <w:rPr>
                <w:b/>
              </w:rPr>
              <w:t>в рамках ПМПк</w:t>
            </w:r>
            <w:r>
              <w:rPr>
                <w:b/>
              </w:rPr>
              <w:t xml:space="preserve"> и ПМПК</w:t>
            </w:r>
          </w:p>
          <w:p w:rsidR="00FF378D" w:rsidRDefault="00FF378D" w:rsidP="00B21608">
            <w:pPr>
              <w:jc w:val="both"/>
            </w:pPr>
            <w:r>
              <w:t>Цель – помощь в определении образовательного маршрута</w:t>
            </w:r>
          </w:p>
          <w:p w:rsidR="00FF378D" w:rsidRDefault="00FF378D" w:rsidP="00B21608">
            <w:pPr>
              <w:jc w:val="both"/>
            </w:pPr>
            <w:r>
              <w:t>Сроки – по плану</w:t>
            </w:r>
          </w:p>
          <w:p w:rsidR="00FF378D" w:rsidRDefault="00FF378D" w:rsidP="00B21608">
            <w:pPr>
              <w:jc w:val="both"/>
            </w:pPr>
            <w:r>
              <w:t>Отв. – Психолог</w:t>
            </w:r>
            <w:proofErr w:type="gramStart"/>
            <w:r>
              <w:t xml:space="preserve">., </w:t>
            </w:r>
            <w:proofErr w:type="gramEnd"/>
            <w:r>
              <w:t>родители, администраци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FF378D" w:rsidRPr="00EF4E42" w:rsidRDefault="00FF378D" w:rsidP="00B21608">
            <w:pPr>
              <w:rPr>
                <w:b/>
              </w:rPr>
            </w:pPr>
            <w:r>
              <w:t xml:space="preserve"> </w:t>
            </w:r>
            <w:r w:rsidRPr="00EF4E42">
              <w:rPr>
                <w:b/>
              </w:rPr>
              <w:t>Инд. консультации</w:t>
            </w:r>
          </w:p>
          <w:p w:rsidR="00FF378D" w:rsidRDefault="00FF378D" w:rsidP="00B21608">
            <w:r>
              <w:t>Информационная помощь</w:t>
            </w:r>
          </w:p>
          <w:p w:rsidR="00FF378D" w:rsidRDefault="00FF378D" w:rsidP="00B21608">
            <w:r>
              <w:t>Цель – психологическая поддержка, социализация</w:t>
            </w:r>
          </w:p>
          <w:p w:rsidR="00FF378D" w:rsidRDefault="00FF378D" w:rsidP="00B21608">
            <w:r>
              <w:t xml:space="preserve">Сроки – 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FF378D" w:rsidRDefault="00FF378D" w:rsidP="00B21608">
            <w:r>
              <w:t>Отв. - Психолог, родители, педагог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  <w:r>
              <w:t xml:space="preserve">Подготовка заключений для ПМПК и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(МСЭ)</w:t>
            </w:r>
          </w:p>
        </w:tc>
      </w:tr>
      <w:tr w:rsidR="00FF378D" w:rsidTr="00B21608">
        <w:tc>
          <w:tcPr>
            <w:tcW w:w="1317" w:type="dxa"/>
            <w:vMerge/>
            <w:shd w:val="clear" w:color="auto" w:fill="auto"/>
            <w:vAlign w:val="center"/>
          </w:tcPr>
          <w:p w:rsidR="00FF378D" w:rsidRDefault="00FF378D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  <w:r>
              <w:t>Родители</w:t>
            </w: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FF378D" w:rsidRPr="00EF4E42" w:rsidRDefault="00FF378D" w:rsidP="00B21608">
            <w:pPr>
              <w:rPr>
                <w:b/>
              </w:rPr>
            </w:pPr>
            <w:r>
              <w:t xml:space="preserve"> </w:t>
            </w:r>
            <w:r w:rsidRPr="00EF4E42">
              <w:rPr>
                <w:b/>
              </w:rPr>
              <w:t>Инд. консультации</w:t>
            </w:r>
          </w:p>
          <w:p w:rsidR="00FF378D" w:rsidRDefault="00FF378D" w:rsidP="00B21608">
            <w:r>
              <w:t>Информационная помощь</w:t>
            </w:r>
          </w:p>
          <w:p w:rsidR="00FF378D" w:rsidRDefault="00FF378D" w:rsidP="00B21608">
            <w:r>
              <w:t>Цель – помощь в организации  эффективного образовательного процесса</w:t>
            </w:r>
          </w:p>
          <w:p w:rsidR="00FF378D" w:rsidRDefault="00FF378D" w:rsidP="00B21608">
            <w:r>
              <w:t xml:space="preserve">Сроки – 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FF378D" w:rsidRDefault="00FF378D" w:rsidP="00B21608">
            <w:r>
              <w:t>Отв. - Психолог, родители, педагог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</w:tr>
      <w:tr w:rsidR="00FF378D" w:rsidTr="00B21608">
        <w:tc>
          <w:tcPr>
            <w:tcW w:w="1317" w:type="dxa"/>
            <w:vMerge/>
            <w:shd w:val="clear" w:color="auto" w:fill="auto"/>
            <w:vAlign w:val="center"/>
          </w:tcPr>
          <w:p w:rsidR="00FF378D" w:rsidRDefault="00FF378D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  <w:r>
              <w:t>Педагоги</w:t>
            </w: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FF378D" w:rsidRPr="00EF4E42" w:rsidRDefault="00FF378D" w:rsidP="00B21608">
            <w:pPr>
              <w:rPr>
                <w:b/>
              </w:rPr>
            </w:pPr>
            <w:r w:rsidRPr="00EF4E42">
              <w:rPr>
                <w:b/>
              </w:rPr>
              <w:t>Инд. консультации</w:t>
            </w:r>
          </w:p>
          <w:p w:rsidR="00FF378D" w:rsidRDefault="00FF378D" w:rsidP="00B21608">
            <w:r>
              <w:t xml:space="preserve">Цель - помощь в </w:t>
            </w:r>
            <w:r>
              <w:lastRenderedPageBreak/>
              <w:t xml:space="preserve">организации образовательного процесса Сроки – 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FF378D" w:rsidRDefault="00FF378D" w:rsidP="00B21608">
            <w:r>
              <w:t>Отв. - Психолог, педагог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F378D" w:rsidRDefault="00FF378D" w:rsidP="00B21608"/>
          <w:p w:rsidR="00FF378D" w:rsidRDefault="00FF378D" w:rsidP="00B21608"/>
        </w:tc>
      </w:tr>
      <w:tr w:rsidR="00FF378D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516499" w:rsidRDefault="00516499" w:rsidP="00B21608">
            <w:pPr>
              <w:jc w:val="center"/>
              <w:rPr>
                <w:b/>
                <w:i/>
              </w:rPr>
            </w:pPr>
          </w:p>
          <w:p w:rsidR="00FF378D" w:rsidRPr="00054F31" w:rsidRDefault="00FF378D" w:rsidP="00B21608">
            <w:pPr>
              <w:jc w:val="center"/>
              <w:rPr>
                <w:b/>
                <w:i/>
              </w:rPr>
            </w:pPr>
            <w:proofErr w:type="gramStart"/>
            <w:r w:rsidRPr="00054F31">
              <w:rPr>
                <w:b/>
                <w:i/>
              </w:rPr>
              <w:t>Сопровождение обучающихся из принимающих семей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  <w:r>
              <w:t>Обучающиеся/воспитанники</w:t>
            </w: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  <w:p w:rsidR="00FF378D" w:rsidRDefault="00FF378D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F378D" w:rsidRDefault="00FF378D" w:rsidP="00B21608">
            <w:r w:rsidRPr="00EF4E42">
              <w:rPr>
                <w:b/>
              </w:rPr>
              <w:t>Диагностика</w:t>
            </w:r>
            <w:proofErr w:type="gramStart"/>
            <w:r>
              <w:t xml:space="preserve"> .</w:t>
            </w:r>
            <w:proofErr w:type="gramEnd"/>
            <w:r>
              <w:t xml:space="preserve"> методики «Рисунок семьи», «Мой класс», «Нестандартное интервью»</w:t>
            </w:r>
          </w:p>
          <w:p w:rsidR="00FF378D" w:rsidRDefault="00FF378D" w:rsidP="00B21608">
            <w:r>
              <w:t>Цель – выявление степени успешности опекунства, прояснение психологического состояния ребенка.</w:t>
            </w:r>
          </w:p>
          <w:p w:rsidR="00FF378D" w:rsidRDefault="00FF378D" w:rsidP="00B21608">
            <w:r>
              <w:t>Сроки – ноябрь</w:t>
            </w:r>
          </w:p>
          <w:p w:rsidR="00FF378D" w:rsidRDefault="00FF378D" w:rsidP="00B21608">
            <w:r>
              <w:t>Отв. - Психолог, педагог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FF378D" w:rsidRPr="00EF4E42" w:rsidRDefault="00FF378D" w:rsidP="00B21608">
            <w:pPr>
              <w:rPr>
                <w:b/>
              </w:rPr>
            </w:pPr>
            <w:r w:rsidRPr="00EF4E42">
              <w:rPr>
                <w:b/>
              </w:rPr>
              <w:t>Инд. консультации</w:t>
            </w:r>
          </w:p>
          <w:p w:rsidR="00FF378D" w:rsidRDefault="00FF378D" w:rsidP="00B21608">
            <w:r>
              <w:t xml:space="preserve">Цель – обеспечение инд. подхода, </w:t>
            </w:r>
            <w:proofErr w:type="gramStart"/>
            <w:r>
              <w:t>психологической</w:t>
            </w:r>
            <w:proofErr w:type="gramEnd"/>
            <w:r>
              <w:t xml:space="preserve"> </w:t>
            </w:r>
            <w:proofErr w:type="spellStart"/>
            <w:r>
              <w:t>плоддержки</w:t>
            </w:r>
            <w:proofErr w:type="spellEnd"/>
            <w:r>
              <w:t>.</w:t>
            </w:r>
          </w:p>
          <w:p w:rsidR="00FF378D" w:rsidRDefault="00FF378D" w:rsidP="00B21608">
            <w:r>
              <w:t xml:space="preserve"> Сроки – в </w:t>
            </w:r>
            <w:proofErr w:type="spellStart"/>
            <w:r>
              <w:t>теч</w:t>
            </w:r>
            <w:proofErr w:type="spellEnd"/>
            <w:r>
              <w:t>. года, по необходимости</w:t>
            </w:r>
          </w:p>
          <w:p w:rsidR="00FF378D" w:rsidRDefault="00FF378D" w:rsidP="00B21608">
            <w:r>
              <w:t>Отв. - Психолог, педагог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FF378D" w:rsidRDefault="00FF378D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Default="00516499" w:rsidP="00516499">
            <w:r w:rsidRPr="0064467B">
              <w:t>Анализ результатов диагностики с целью определения проблемы семьи.</w:t>
            </w:r>
          </w:p>
          <w:p w:rsidR="00516499" w:rsidRDefault="00516499" w:rsidP="00516499"/>
          <w:p w:rsidR="00FF378D" w:rsidRDefault="00516499" w:rsidP="00516499">
            <w:r w:rsidRPr="0064467B">
              <w:t>Подготовка анализа психологического здоровья детей, оставшихся без попечения родителей.</w:t>
            </w:r>
          </w:p>
        </w:tc>
      </w:tr>
      <w:tr w:rsidR="00516499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Default="00516499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  <w:r>
              <w:t>Родители</w:t>
            </w: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  <w:r w:rsidRPr="00EF4E42">
              <w:rPr>
                <w:b/>
              </w:rPr>
              <w:t xml:space="preserve">Диагностика </w:t>
            </w:r>
            <w:r>
              <w:t>АСВ</w:t>
            </w:r>
          </w:p>
          <w:p w:rsidR="00516499" w:rsidRDefault="00516499" w:rsidP="00B21608">
            <w:pPr>
              <w:jc w:val="both"/>
            </w:pPr>
            <w:r>
              <w:t>Цель – определение стиля воспитания. Налаживание детско-родительских отношений.</w:t>
            </w:r>
          </w:p>
          <w:p w:rsidR="00516499" w:rsidRDefault="00516499" w:rsidP="00B21608">
            <w:pPr>
              <w:jc w:val="both"/>
            </w:pPr>
            <w:r>
              <w:t xml:space="preserve">Сроки – в </w:t>
            </w:r>
            <w:proofErr w:type="spellStart"/>
            <w:r>
              <w:t>теч</w:t>
            </w:r>
            <w:proofErr w:type="spellEnd"/>
            <w:r>
              <w:t>. года, по необходимости</w:t>
            </w:r>
          </w:p>
          <w:p w:rsidR="00516499" w:rsidRDefault="00516499" w:rsidP="00B21608">
            <w:pPr>
              <w:jc w:val="both"/>
            </w:pPr>
            <w:r>
              <w:t>Отв. - Психолог, педагоги</w:t>
            </w:r>
          </w:p>
          <w:p w:rsidR="00516499" w:rsidRDefault="00516499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516499" w:rsidRDefault="00516499" w:rsidP="00B21608">
            <w:r w:rsidRPr="00516499">
              <w:t>Инд. Консультаций для родителей по проблемам воспитания,  по вопросам детско-родительских отношений.</w:t>
            </w:r>
          </w:p>
          <w:p w:rsidR="00516499" w:rsidRDefault="00516499" w:rsidP="00B21608">
            <w:r>
              <w:t xml:space="preserve">Цель – Информационная помощь. Привлечение к работе с районным  </w:t>
            </w:r>
            <w:proofErr w:type="spellStart"/>
            <w:r>
              <w:t>Пс</w:t>
            </w:r>
            <w:proofErr w:type="spellEnd"/>
            <w:r>
              <w:t>. Центром. Налаживание детско-родительских отношений.</w:t>
            </w:r>
          </w:p>
          <w:p w:rsidR="00516499" w:rsidRDefault="00516499" w:rsidP="00B21608">
            <w:r>
              <w:t xml:space="preserve">Сроки – в </w:t>
            </w:r>
            <w:proofErr w:type="spellStart"/>
            <w:r>
              <w:t>теч</w:t>
            </w:r>
            <w:proofErr w:type="spellEnd"/>
            <w:r>
              <w:t>. года, по необходимости</w:t>
            </w:r>
          </w:p>
          <w:p w:rsidR="00516499" w:rsidRDefault="00516499" w:rsidP="00B21608">
            <w:r>
              <w:t>Отв. - Психолог, педагоги</w:t>
            </w:r>
          </w:p>
          <w:p w:rsidR="00516499" w:rsidRDefault="00516499" w:rsidP="00B21608"/>
          <w:p w:rsidR="00516499" w:rsidRDefault="00516499" w:rsidP="00B21608"/>
          <w:p w:rsidR="00516499" w:rsidRDefault="00516499" w:rsidP="00B21608"/>
        </w:tc>
        <w:tc>
          <w:tcPr>
            <w:tcW w:w="1855" w:type="dxa"/>
            <w:shd w:val="clear" w:color="auto" w:fill="auto"/>
            <w:vAlign w:val="center"/>
          </w:tcPr>
          <w:p w:rsidR="00516499" w:rsidRPr="00C241E7" w:rsidRDefault="00516499" w:rsidP="00193094"/>
        </w:tc>
        <w:tc>
          <w:tcPr>
            <w:tcW w:w="1845" w:type="dxa"/>
            <w:shd w:val="clear" w:color="auto" w:fill="auto"/>
            <w:vAlign w:val="center"/>
          </w:tcPr>
          <w:p w:rsidR="00516499" w:rsidRDefault="00516499" w:rsidP="00516499">
            <w:r w:rsidRPr="00C241E7">
              <w:t>Информация о возможностях психологической помощи в различных учреждениях города, района.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Default="00516499" w:rsidP="00516499">
            <w:pPr>
              <w:jc w:val="both"/>
            </w:pPr>
            <w:r w:rsidRPr="0041090B">
              <w:t>Анализ результатов диагностики</w:t>
            </w:r>
          </w:p>
          <w:p w:rsidR="00516499" w:rsidRDefault="00516499" w:rsidP="00516499"/>
        </w:tc>
      </w:tr>
      <w:tr w:rsidR="00516499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Default="00516499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  <w:r>
              <w:t>Педагоги</w:t>
            </w: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  <w:p w:rsidR="00516499" w:rsidRDefault="00516499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  <w:r>
              <w:t xml:space="preserve">Диагностика </w:t>
            </w:r>
            <w:r w:rsidRPr="005A4F3E">
              <w:rPr>
                <w:b/>
              </w:rPr>
              <w:t>«</w:t>
            </w:r>
            <w:r>
              <w:rPr>
                <w:b/>
              </w:rPr>
              <w:t>Оценка  успешности опекунской заботы</w:t>
            </w:r>
            <w:r w:rsidRPr="005A4F3E">
              <w:rPr>
                <w:b/>
              </w:rPr>
              <w:t>»</w:t>
            </w:r>
            <w:r>
              <w:t xml:space="preserve"> </w:t>
            </w:r>
          </w:p>
          <w:p w:rsidR="00516499" w:rsidRDefault="00516499" w:rsidP="00B21608">
            <w:pPr>
              <w:jc w:val="both"/>
            </w:pPr>
            <w:r>
              <w:t xml:space="preserve">Цель – определение факторов риска </w:t>
            </w:r>
            <w:proofErr w:type="gramStart"/>
            <w:r>
              <w:t>школьной</w:t>
            </w:r>
            <w:proofErr w:type="gramEnd"/>
            <w:r>
              <w:t xml:space="preserve"> дезадаптации</w:t>
            </w:r>
          </w:p>
          <w:p w:rsidR="00516499" w:rsidRDefault="00516499" w:rsidP="00B21608">
            <w:pPr>
              <w:jc w:val="both"/>
            </w:pPr>
            <w:r>
              <w:t>Сроки – ноябрь</w:t>
            </w:r>
          </w:p>
          <w:p w:rsidR="00516499" w:rsidRDefault="00516499" w:rsidP="00B21608">
            <w:pPr>
              <w:jc w:val="both"/>
            </w:pPr>
            <w:r>
              <w:t>Отв. - Психолог, педагог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9448E9" w:rsidRDefault="00516499" w:rsidP="00B21608">
            <w:r w:rsidRPr="00EF4E42">
              <w:rPr>
                <w:b/>
              </w:rPr>
              <w:t>Инд. консультации</w:t>
            </w:r>
            <w:r>
              <w:t xml:space="preserve"> </w:t>
            </w:r>
            <w:r w:rsidRPr="009448E9">
              <w:t>Цель</w:t>
            </w:r>
            <w:r w:rsidRPr="009448E9">
              <w:rPr>
                <w:b/>
              </w:rPr>
              <w:t xml:space="preserve"> – </w:t>
            </w:r>
            <w:r w:rsidRPr="009448E9">
              <w:t xml:space="preserve">Информационная помощь. </w:t>
            </w:r>
          </w:p>
          <w:p w:rsidR="00516499" w:rsidRPr="009448E9" w:rsidRDefault="00516499" w:rsidP="00B21608">
            <w:r w:rsidRPr="009448E9">
              <w:t xml:space="preserve">Сроки – в </w:t>
            </w:r>
            <w:proofErr w:type="spellStart"/>
            <w:r w:rsidRPr="009448E9">
              <w:t>теч</w:t>
            </w:r>
            <w:proofErr w:type="spellEnd"/>
            <w:r w:rsidRPr="009448E9">
              <w:t>. года, по необходимости</w:t>
            </w:r>
          </w:p>
          <w:p w:rsidR="00516499" w:rsidRPr="009448E9" w:rsidRDefault="00516499" w:rsidP="00B21608">
            <w:r w:rsidRPr="009448E9">
              <w:t xml:space="preserve">Отв. - </w:t>
            </w:r>
            <w:r>
              <w:t>Психолог</w:t>
            </w:r>
            <w:r w:rsidRPr="009448E9">
              <w:t>, педагоги</w:t>
            </w:r>
          </w:p>
          <w:p w:rsidR="00516499" w:rsidRDefault="00516499" w:rsidP="00B21608">
            <w:pPr>
              <w:jc w:val="both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Default="00516499" w:rsidP="00516499">
            <w:r w:rsidRPr="0041090B">
              <w:t>Анализ результатов диагностики</w:t>
            </w:r>
          </w:p>
          <w:p w:rsidR="00516499" w:rsidRDefault="00516499" w:rsidP="00B21608">
            <w:pPr>
              <w:jc w:val="both"/>
            </w:pPr>
          </w:p>
        </w:tc>
      </w:tr>
      <w:tr w:rsidR="00516499" w:rsidRPr="000A0B65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516499" w:rsidRPr="000A0B65" w:rsidRDefault="00516499" w:rsidP="00B21608">
            <w:pPr>
              <w:jc w:val="center"/>
              <w:rPr>
                <w:b/>
                <w:i/>
              </w:rPr>
            </w:pPr>
            <w:r w:rsidRPr="000A0B65">
              <w:rPr>
                <w:b/>
                <w:i/>
              </w:rPr>
              <w:t>Сопровождение участников образовательного процесса по развитию УУД в соответствии с ФГО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  <w:r w:rsidRPr="000A0B65">
              <w:t>Обучающиеся/воспитанники</w:t>
            </w: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  <w:rPr>
                <w:b/>
              </w:rPr>
            </w:pPr>
            <w:r w:rsidRPr="000A0B65">
              <w:rPr>
                <w:b/>
              </w:rPr>
              <w:t xml:space="preserve">Диагностика уровня </w:t>
            </w:r>
            <w:proofErr w:type="spellStart"/>
            <w:r w:rsidRPr="000A0B65">
              <w:rPr>
                <w:b/>
              </w:rPr>
              <w:t>сформированности</w:t>
            </w:r>
            <w:proofErr w:type="spellEnd"/>
            <w:r w:rsidRPr="000A0B65">
              <w:rPr>
                <w:b/>
              </w:rPr>
              <w:t xml:space="preserve"> УУД.</w:t>
            </w:r>
          </w:p>
          <w:p w:rsidR="00516499" w:rsidRPr="000A0B65" w:rsidRDefault="00516499" w:rsidP="00B21608">
            <w:pPr>
              <w:jc w:val="both"/>
            </w:pPr>
            <w:r w:rsidRPr="000A0B65">
              <w:t xml:space="preserve"> </w:t>
            </w:r>
          </w:p>
          <w:p w:rsidR="00516499" w:rsidRPr="000A0B65" w:rsidRDefault="00516499" w:rsidP="00B21608">
            <w:pPr>
              <w:jc w:val="both"/>
            </w:pPr>
            <w:r w:rsidRPr="000A0B65">
              <w:t xml:space="preserve">Цель – Определение степени готовности </w:t>
            </w:r>
            <w:proofErr w:type="gramStart"/>
            <w:r w:rsidRPr="000A0B65">
              <w:t>обучающихся</w:t>
            </w:r>
            <w:proofErr w:type="gramEnd"/>
            <w:r w:rsidRPr="000A0B65">
              <w:t xml:space="preserve"> к переходу в ср. школу</w:t>
            </w:r>
          </w:p>
          <w:p w:rsidR="00516499" w:rsidRPr="000A0B65" w:rsidRDefault="00516499" w:rsidP="00B21608">
            <w:pPr>
              <w:jc w:val="both"/>
            </w:pPr>
            <w:r w:rsidRPr="000A0B65">
              <w:t>Сроки – май</w:t>
            </w:r>
          </w:p>
          <w:p w:rsidR="00516499" w:rsidRPr="000A0B65" w:rsidRDefault="00516499" w:rsidP="00B21608">
            <w:pPr>
              <w:jc w:val="both"/>
            </w:pPr>
            <w:r w:rsidRPr="000A0B65">
              <w:t>Отв. – Психолог,  педагоги</w:t>
            </w:r>
          </w:p>
          <w:p w:rsidR="00516499" w:rsidRPr="000A0B65" w:rsidRDefault="00516499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B21608">
            <w:pPr>
              <w:pBdr>
                <w:bottom w:val="single" w:sz="4" w:space="1" w:color="auto"/>
              </w:pBdr>
              <w:jc w:val="both"/>
            </w:pPr>
            <w:r w:rsidRPr="000A0B65">
              <w:rPr>
                <w:b/>
              </w:rPr>
              <w:t>Групповые занятия</w:t>
            </w:r>
            <w:r w:rsidRPr="000A0B65">
              <w:t xml:space="preserve">  «Адаптация к школе»</w:t>
            </w:r>
          </w:p>
          <w:p w:rsidR="00516499" w:rsidRPr="000A0B65" w:rsidRDefault="00516499" w:rsidP="00B21608">
            <w:pPr>
              <w:jc w:val="both"/>
            </w:pPr>
            <w:r w:rsidRPr="000A0B65">
              <w:t>Цель – по развитию УУД.</w:t>
            </w:r>
          </w:p>
          <w:p w:rsidR="00516499" w:rsidRPr="000A0B65" w:rsidRDefault="00516499" w:rsidP="00B21608">
            <w:pPr>
              <w:jc w:val="both"/>
            </w:pPr>
            <w:r w:rsidRPr="000A0B65">
              <w:t>Сроки – В течение года</w:t>
            </w:r>
          </w:p>
          <w:p w:rsidR="00516499" w:rsidRPr="000A0B65" w:rsidRDefault="00516499" w:rsidP="00B21608">
            <w:pPr>
              <w:jc w:val="both"/>
            </w:pPr>
            <w:r w:rsidRPr="000A0B65">
              <w:t>Отв. – Психолог, родители.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2A3925">
            <w:r w:rsidRPr="002A3925">
              <w:t>Программа формирования психологического здоровья у младших школьников (</w:t>
            </w:r>
            <w:proofErr w:type="spellStart"/>
            <w:r w:rsidRPr="002A3925">
              <w:t>ХухлаеваО.В</w:t>
            </w:r>
            <w:proofErr w:type="spellEnd"/>
            <w:r w:rsidRPr="002A3925">
              <w:t>.</w:t>
            </w:r>
            <w:r>
              <w:t xml:space="preserve"> </w:t>
            </w:r>
            <w:r w:rsidRPr="002A3925">
              <w:t>«Тропинка к своему Я».)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</w:tr>
      <w:tr w:rsidR="00516499" w:rsidRPr="000A0B65" w:rsidTr="00B21608">
        <w:trPr>
          <w:trHeight w:val="1546"/>
        </w:trPr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  <w:r w:rsidRPr="000A0B65">
              <w:t>Родители</w:t>
            </w: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B21608">
            <w:pPr>
              <w:rPr>
                <w:b/>
              </w:rPr>
            </w:pPr>
            <w:r w:rsidRPr="000A0B65">
              <w:rPr>
                <w:b/>
              </w:rPr>
              <w:t>Инд. консультации по вопросам обучения и развития УУД</w:t>
            </w:r>
          </w:p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  <w:p w:rsidR="00516499" w:rsidRPr="000A0B65" w:rsidRDefault="00516499" w:rsidP="00B21608">
            <w:r w:rsidRPr="000A0B65">
              <w:t>Сроки – по запросам</w:t>
            </w:r>
          </w:p>
          <w:p w:rsidR="00516499" w:rsidRPr="000A0B65" w:rsidRDefault="00516499" w:rsidP="00B21608">
            <w:r w:rsidRPr="000A0B65">
              <w:t>Отв. – Психолог, педагоги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  <w:r w:rsidRPr="002A3925">
              <w:t>Просвещение  родителей по вопросам формирования УУД (выступление на родит</w:t>
            </w:r>
            <w:proofErr w:type="gramStart"/>
            <w:r w:rsidRPr="002A3925">
              <w:t>.</w:t>
            </w:r>
            <w:proofErr w:type="gramEnd"/>
            <w:r w:rsidRPr="002A3925">
              <w:t xml:space="preserve"> </w:t>
            </w:r>
            <w:proofErr w:type="gramStart"/>
            <w:r w:rsidRPr="002A3925">
              <w:t>с</w:t>
            </w:r>
            <w:proofErr w:type="gramEnd"/>
            <w:r w:rsidRPr="002A3925">
              <w:t>обрании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2A3925">
            <w:r w:rsidRPr="002A3925">
              <w:t xml:space="preserve">Подготовка материалов к консультированию и просвещению </w:t>
            </w:r>
            <w:r>
              <w:t>и т.п</w:t>
            </w:r>
            <w:proofErr w:type="gramStart"/>
            <w:r>
              <w:t>.(</w:t>
            </w:r>
            <w:proofErr w:type="gramEnd"/>
            <w:r w:rsidRPr="002A3925">
              <w:t xml:space="preserve">Анализ литературы. </w:t>
            </w:r>
            <w:proofErr w:type="gramStart"/>
            <w:r w:rsidRPr="002A3925">
              <w:t>Планирование)</w:t>
            </w:r>
            <w:r>
              <w:t xml:space="preserve"> </w:t>
            </w:r>
            <w:proofErr w:type="gramEnd"/>
          </w:p>
        </w:tc>
      </w:tr>
      <w:tr w:rsidR="00516499" w:rsidRPr="000A0B65" w:rsidTr="00B21608">
        <w:trPr>
          <w:trHeight w:val="1686"/>
        </w:trPr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B2160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  <w:r w:rsidRPr="000A0B65">
              <w:t>Педагоги</w:t>
            </w: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B21608">
            <w:pPr>
              <w:rPr>
                <w:b/>
              </w:rPr>
            </w:pPr>
            <w:r w:rsidRPr="000A0B65">
              <w:rPr>
                <w:b/>
              </w:rPr>
              <w:t>Инд. консультации</w:t>
            </w:r>
          </w:p>
          <w:p w:rsidR="00516499" w:rsidRPr="000A0B65" w:rsidRDefault="00516499" w:rsidP="00B21608">
            <w:r w:rsidRPr="000A0B65">
              <w:t>Цель – помощь в организации образовательного процесса в соответствии с ФГОС</w:t>
            </w:r>
          </w:p>
          <w:p w:rsidR="00516499" w:rsidRPr="000A0B65" w:rsidRDefault="00516499" w:rsidP="00B21608">
            <w:r w:rsidRPr="000A0B65">
              <w:t>Сроки – по необходимости</w:t>
            </w:r>
          </w:p>
          <w:p w:rsidR="00516499" w:rsidRPr="000A0B65" w:rsidRDefault="00516499" w:rsidP="00B21608">
            <w:r w:rsidRPr="000A0B65">
              <w:t>Отв. – Психолог, педагог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8A4DBB" w:rsidRDefault="00516499" w:rsidP="00AD77CB">
            <w:r w:rsidRPr="008A4DBB">
              <w:t xml:space="preserve">Семинар: </w:t>
            </w:r>
            <w:r w:rsidRPr="00524A4F">
              <w:t>Понимание универсальных учебных действий</w:t>
            </w:r>
            <w:r w:rsidRPr="008A4DBB">
              <w:t xml:space="preserve"> и способы их развити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AD77CB" w:rsidRDefault="00516499" w:rsidP="00AD77CB">
            <w:r w:rsidRPr="00AD77CB">
              <w:t xml:space="preserve">Подготовка материалов к консультированию и просвещению и </w:t>
            </w:r>
            <w:proofErr w:type="spellStart"/>
            <w:r w:rsidRPr="00AD77CB">
              <w:t>т</w:t>
            </w:r>
            <w:proofErr w:type="gramStart"/>
            <w:r w:rsidRPr="00AD77CB">
              <w:t>.п</w:t>
            </w:r>
            <w:proofErr w:type="spellEnd"/>
            <w:proofErr w:type="gramEnd"/>
          </w:p>
        </w:tc>
      </w:tr>
      <w:tr w:rsidR="00516499" w:rsidRPr="004C309F" w:rsidTr="00B21608">
        <w:trPr>
          <w:trHeight w:val="1686"/>
        </w:trPr>
        <w:tc>
          <w:tcPr>
            <w:tcW w:w="1317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center"/>
            </w:pPr>
            <w:r w:rsidRPr="004C309F">
              <w:rPr>
                <w:b/>
                <w:i/>
              </w:rPr>
              <w:t>Трудност</w:t>
            </w:r>
            <w:r w:rsidR="0047278D">
              <w:rPr>
                <w:b/>
                <w:i/>
              </w:rPr>
              <w:t xml:space="preserve">и в обучении первоклассников, </w:t>
            </w:r>
            <w:proofErr w:type="spellStart"/>
            <w:r w:rsidR="0047278D">
              <w:rPr>
                <w:b/>
                <w:i/>
              </w:rPr>
              <w:t>П</w:t>
            </w:r>
            <w:r w:rsidRPr="004C309F">
              <w:rPr>
                <w:b/>
                <w:i/>
              </w:rPr>
              <w:t>П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  <w:r w:rsidRPr="000A0B65">
              <w:t>Обучающиес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8A4DBB" w:rsidRDefault="00516499" w:rsidP="004C309F">
            <w:r w:rsidRPr="008A4DBB">
              <w:t xml:space="preserve">Цель – </w:t>
            </w:r>
            <w:r w:rsidRPr="00D25F40">
              <w:t>Посещение уроков – 1ч на класс</w:t>
            </w:r>
            <w:r w:rsidRPr="008A4DBB">
              <w:t xml:space="preserve">, </w:t>
            </w:r>
            <w:r>
              <w:t xml:space="preserve"> </w:t>
            </w:r>
            <w:r w:rsidRPr="00D25F40">
              <w:t>Анализ тетрадей</w:t>
            </w:r>
            <w:r w:rsidRPr="008A4DBB">
              <w:t>.</w:t>
            </w:r>
          </w:p>
          <w:p w:rsidR="00516499" w:rsidRPr="008A4DBB" w:rsidRDefault="00516499" w:rsidP="004C309F">
            <w:r w:rsidRPr="008A4DBB">
              <w:t>Сроки – сентябрь</w:t>
            </w:r>
          </w:p>
          <w:p w:rsidR="00516499" w:rsidRPr="008A4DBB" w:rsidRDefault="00516499" w:rsidP="004C309F">
            <w:r w:rsidRPr="00D25F40">
              <w:t>И</w:t>
            </w:r>
            <w:r w:rsidR="0047278D">
              <w:t xml:space="preserve">ндивидуальная диагностика для </w:t>
            </w:r>
            <w:proofErr w:type="spellStart"/>
            <w:r w:rsidR="0047278D">
              <w:t>П</w:t>
            </w:r>
            <w:r w:rsidRPr="00D25F40">
              <w:t>Пк</w:t>
            </w:r>
            <w:proofErr w:type="spellEnd"/>
            <w:r w:rsidRPr="00D25F40">
              <w:t xml:space="preserve"> (Векслер)</w:t>
            </w:r>
          </w:p>
          <w:p w:rsidR="00516499" w:rsidRPr="008A4DBB" w:rsidRDefault="00516499" w:rsidP="004C309F">
            <w:pPr>
              <w:jc w:val="both"/>
            </w:pPr>
            <w:r w:rsidRPr="008A4DBB">
              <w:t xml:space="preserve">Сроки – </w:t>
            </w: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516499" w:rsidRPr="000A0B65" w:rsidRDefault="00516499" w:rsidP="004C309F">
            <w:pPr>
              <w:jc w:val="both"/>
            </w:pPr>
            <w:r w:rsidRPr="008A4DBB">
              <w:t xml:space="preserve">Ответственный </w:t>
            </w:r>
            <w:r>
              <w:t>–</w:t>
            </w:r>
            <w:r w:rsidRPr="008A4DBB">
              <w:t xml:space="preserve"> </w:t>
            </w:r>
            <w:r>
              <w:t xml:space="preserve">педагог-психолог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B21608">
            <w:pPr>
              <w:rPr>
                <w:b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8A4DBB" w:rsidRDefault="00516499" w:rsidP="00AD77CB"/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Default="00516499" w:rsidP="00AD77CB">
            <w:r w:rsidRPr="004C309F">
              <w:t xml:space="preserve">- Анализ диагностических мероприятий </w:t>
            </w:r>
          </w:p>
          <w:p w:rsidR="00516499" w:rsidRPr="00AD77CB" w:rsidRDefault="00516499" w:rsidP="00AD77CB">
            <w:r>
              <w:t>(</w:t>
            </w:r>
            <w:r w:rsidRPr="004C309F">
              <w:t>Обработка  результатов)</w:t>
            </w:r>
          </w:p>
        </w:tc>
      </w:tr>
      <w:tr w:rsidR="00516499" w:rsidRPr="004C309F" w:rsidTr="00B21608">
        <w:trPr>
          <w:trHeight w:val="1686"/>
        </w:trPr>
        <w:tc>
          <w:tcPr>
            <w:tcW w:w="1317" w:type="dxa"/>
            <w:shd w:val="clear" w:color="auto" w:fill="auto"/>
            <w:vAlign w:val="center"/>
          </w:tcPr>
          <w:p w:rsidR="00516499" w:rsidRPr="004C309F" w:rsidRDefault="00516499" w:rsidP="00B2160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  <w:r>
              <w:t>Родител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8A4DBB" w:rsidRDefault="00516499" w:rsidP="004C309F"/>
        </w:tc>
        <w:tc>
          <w:tcPr>
            <w:tcW w:w="1982" w:type="dxa"/>
            <w:shd w:val="clear" w:color="auto" w:fill="auto"/>
            <w:vAlign w:val="center"/>
          </w:tcPr>
          <w:p w:rsidR="00516499" w:rsidRPr="008A4DBB" w:rsidRDefault="00516499" w:rsidP="000B5642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Default="00516499" w:rsidP="000B5642">
            <w:r>
              <w:t>Консультации по запросу:</w:t>
            </w:r>
          </w:p>
          <w:p w:rsidR="00516499" w:rsidRPr="008A4DBB" w:rsidRDefault="00516499" w:rsidP="000B5642">
            <w:r>
              <w:t xml:space="preserve">- </w:t>
            </w:r>
            <w:r w:rsidRPr="008A4DBB">
              <w:t>О</w:t>
            </w:r>
            <w:r>
              <w:t xml:space="preserve"> </w:t>
            </w:r>
            <w:r w:rsidRPr="00D25F40">
              <w:t>трудностях в обучени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8A4DBB" w:rsidRDefault="00516499" w:rsidP="002858B5">
            <w:r w:rsidRPr="00D25F40">
              <w:t>Родительское собрание по трудностям в обучении</w:t>
            </w:r>
            <w:r w:rsidRPr="008A4DBB">
              <w:t xml:space="preserve"> (октябрь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8A4DBB" w:rsidRDefault="00516499" w:rsidP="000B5642">
            <w:pPr>
              <w:ind w:firstLine="709"/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8A4DBB" w:rsidRDefault="00516499" w:rsidP="000B5642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8A4DBB" w:rsidRDefault="00516499" w:rsidP="000B5642">
            <w:pPr>
              <w:jc w:val="both"/>
            </w:pPr>
            <w:r w:rsidRPr="008A4DBB">
              <w:t>Подготовка рекомендаций</w:t>
            </w:r>
            <w:r w:rsidRPr="00D25F40">
              <w:t xml:space="preserve"> по работе с учетом индивидуальных особенностей</w:t>
            </w:r>
          </w:p>
        </w:tc>
      </w:tr>
      <w:tr w:rsidR="00516499" w:rsidRPr="004C309F" w:rsidTr="00B21608">
        <w:trPr>
          <w:trHeight w:val="1686"/>
        </w:trPr>
        <w:tc>
          <w:tcPr>
            <w:tcW w:w="1317" w:type="dxa"/>
            <w:shd w:val="clear" w:color="auto" w:fill="auto"/>
            <w:vAlign w:val="center"/>
          </w:tcPr>
          <w:p w:rsidR="00516499" w:rsidRPr="004C309F" w:rsidRDefault="00516499" w:rsidP="00B2160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Default="00516499" w:rsidP="00B21608">
            <w:pPr>
              <w:jc w:val="both"/>
            </w:pPr>
            <w:r>
              <w:t>Педаго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8A4DBB" w:rsidRDefault="00516499" w:rsidP="004C309F"/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Default="00516499" w:rsidP="009078AB">
            <w:r>
              <w:t>Консультации по запросу:</w:t>
            </w:r>
          </w:p>
          <w:p w:rsidR="00516499" w:rsidRPr="000A0B65" w:rsidRDefault="00516499" w:rsidP="009078AB">
            <w:pPr>
              <w:rPr>
                <w:b/>
              </w:rPr>
            </w:pPr>
            <w:r>
              <w:t xml:space="preserve">- </w:t>
            </w:r>
            <w:r w:rsidRPr="008A4DBB">
              <w:t>О</w:t>
            </w:r>
            <w:r>
              <w:t xml:space="preserve"> </w:t>
            </w:r>
            <w:r w:rsidRPr="00D25F40">
              <w:t>трудностях в обучени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8A4DBB" w:rsidRDefault="00516499" w:rsidP="00AD77CB">
            <w:r w:rsidRPr="00D25F40">
              <w:t>Лекция для педагогов по трудностям в обучении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4C309F" w:rsidRDefault="00516499" w:rsidP="00AD77CB">
            <w:r w:rsidRPr="008A4DBB">
              <w:t>Подготовка рекомендаций</w:t>
            </w:r>
            <w:r w:rsidRPr="00D25F40">
              <w:t xml:space="preserve"> по работе с учетом индивидуальных особенностей</w:t>
            </w:r>
          </w:p>
        </w:tc>
      </w:tr>
      <w:tr w:rsidR="00516499" w:rsidRPr="000A0B65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516499" w:rsidRPr="000A0B65" w:rsidRDefault="00516499" w:rsidP="00FF2914">
            <w:pPr>
              <w:jc w:val="center"/>
              <w:rPr>
                <w:b/>
                <w:i/>
              </w:rPr>
            </w:pPr>
            <w:r w:rsidRPr="000A0B65">
              <w:rPr>
                <w:b/>
                <w:i/>
              </w:rPr>
              <w:t>Сопровождение обучающихся</w:t>
            </w:r>
            <w:r>
              <w:rPr>
                <w:b/>
                <w:i/>
              </w:rPr>
              <w:t xml:space="preserve"> групп социального </w:t>
            </w:r>
            <w:r>
              <w:rPr>
                <w:b/>
                <w:i/>
              </w:rPr>
              <w:lastRenderedPageBreak/>
              <w:t>риска</w:t>
            </w:r>
            <w:r w:rsidRPr="000A0B65">
              <w:rPr>
                <w:b/>
                <w:i/>
              </w:rPr>
              <w:t xml:space="preserve">, имеющих риск развития </w:t>
            </w:r>
            <w:proofErr w:type="spellStart"/>
            <w:r w:rsidRPr="000A0B65">
              <w:rPr>
                <w:b/>
                <w:i/>
              </w:rPr>
              <w:t>аддиктивного</w:t>
            </w:r>
            <w:proofErr w:type="spellEnd"/>
            <w:r w:rsidRPr="000A0B65">
              <w:rPr>
                <w:b/>
                <w:i/>
              </w:rPr>
              <w:t xml:space="preserve"> по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  <w:r w:rsidRPr="000A0B65">
              <w:lastRenderedPageBreak/>
              <w:t>Обучающиеся/воспитанники</w:t>
            </w: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41090B" w:rsidRDefault="00516499" w:rsidP="005F672C">
            <w:pPr>
              <w:jc w:val="both"/>
            </w:pPr>
            <w:r w:rsidRPr="0041090B">
              <w:lastRenderedPageBreak/>
              <w:t xml:space="preserve">Цель – Диагностика особенностей эмоционального состояния учащегося </w:t>
            </w:r>
            <w:r w:rsidRPr="0041090B">
              <w:lastRenderedPageBreak/>
              <w:t xml:space="preserve">(методика </w:t>
            </w:r>
            <w:proofErr w:type="spellStart"/>
            <w:r w:rsidRPr="0041090B">
              <w:t>Люшера</w:t>
            </w:r>
            <w:proofErr w:type="spellEnd"/>
            <w:r w:rsidRPr="0041090B">
              <w:t>, ЦТО).</w:t>
            </w:r>
          </w:p>
          <w:p w:rsidR="00516499" w:rsidRPr="0041090B" w:rsidRDefault="00516499" w:rsidP="005F672C">
            <w:pPr>
              <w:jc w:val="both"/>
            </w:pPr>
            <w:r w:rsidRPr="0041090B">
              <w:t>Цель - Диагностика личностных особенностей учащегося (методика «Несуществующее животное»).</w:t>
            </w:r>
          </w:p>
          <w:p w:rsidR="00516499" w:rsidRPr="0041090B" w:rsidRDefault="00516499" w:rsidP="005F672C">
            <w:pPr>
              <w:jc w:val="both"/>
            </w:pPr>
            <w:r w:rsidRPr="0041090B">
              <w:t>Цель - Диагностика особенностей взаимоотношений в семье (методика «Рисунок семьи»).</w:t>
            </w:r>
          </w:p>
          <w:p w:rsidR="00516499" w:rsidRPr="0041090B" w:rsidRDefault="00516499" w:rsidP="005F672C">
            <w:pPr>
              <w:jc w:val="both"/>
            </w:pPr>
            <w:r w:rsidRPr="0041090B">
              <w:t xml:space="preserve">Цель - Диагностика особенностей взаимоотношений в семье, отношения к школе, к сверстникам, будущему (« </w:t>
            </w:r>
            <w:proofErr w:type="spellStart"/>
            <w:r w:rsidRPr="0041090B">
              <w:t>Нестандартизированое</w:t>
            </w:r>
            <w:proofErr w:type="spellEnd"/>
            <w:r w:rsidRPr="0041090B">
              <w:t xml:space="preserve"> интервью»).</w:t>
            </w:r>
          </w:p>
          <w:p w:rsidR="00516499" w:rsidRPr="008A4DBB" w:rsidRDefault="00516499" w:rsidP="005F672C">
            <w:pPr>
              <w:jc w:val="both"/>
            </w:pPr>
            <w:r w:rsidRPr="008A4DBB">
              <w:t xml:space="preserve">Сроки – </w:t>
            </w:r>
            <w:r>
              <w:t>ноябрь</w:t>
            </w:r>
          </w:p>
          <w:p w:rsidR="00516499" w:rsidRPr="000A0B65" w:rsidRDefault="00516499" w:rsidP="005F672C">
            <w:pPr>
              <w:rPr>
                <w:b/>
              </w:rPr>
            </w:pPr>
            <w:r w:rsidRPr="008A4DBB">
              <w:t xml:space="preserve">Ответственный </w:t>
            </w:r>
            <w:r>
              <w:t>–</w:t>
            </w:r>
            <w:r w:rsidRPr="008A4DBB">
              <w:t xml:space="preserve"> </w:t>
            </w:r>
            <w:r>
              <w:t>педагог-психоло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516499" w:rsidRPr="000A0B65" w:rsidRDefault="00516499" w:rsidP="005F672C"/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B21608">
            <w:r w:rsidRPr="005F672C">
              <w:t xml:space="preserve">Реализация программы «Обучение жизненно важным навыкам» </w:t>
            </w:r>
            <w:r w:rsidRPr="005F672C">
              <w:lastRenderedPageBreak/>
              <w:t xml:space="preserve">(Майоровой Н.П. , </w:t>
            </w:r>
            <w:proofErr w:type="spellStart"/>
            <w:r w:rsidRPr="005F672C">
              <w:t>Чепурных</w:t>
            </w:r>
            <w:proofErr w:type="spellEnd"/>
            <w:r w:rsidRPr="005F672C">
              <w:t xml:space="preserve"> Е.Е., </w:t>
            </w:r>
            <w:proofErr w:type="spellStart"/>
            <w:r w:rsidRPr="005F672C">
              <w:t>Шурухт</w:t>
            </w:r>
            <w:proofErr w:type="spellEnd"/>
            <w:r w:rsidRPr="005F672C">
              <w:t xml:space="preserve">  СЧ.)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:rsidR="00516499" w:rsidRDefault="00516499" w:rsidP="005F672C">
            <w:r w:rsidRPr="0041090B">
              <w:t>Анализ информации и результатов диагностики</w:t>
            </w:r>
          </w:p>
          <w:p w:rsidR="00516499" w:rsidRDefault="00516499" w:rsidP="005F672C">
            <w:pPr>
              <w:ind w:firstLine="709"/>
              <w:jc w:val="both"/>
            </w:pPr>
          </w:p>
          <w:p w:rsidR="00516499" w:rsidRPr="000A0B65" w:rsidRDefault="00516499" w:rsidP="005F672C">
            <w:pPr>
              <w:rPr>
                <w:b/>
              </w:rPr>
            </w:pPr>
            <w:r w:rsidRPr="00D25F8E">
              <w:lastRenderedPageBreak/>
              <w:t>Анализ результатов психолого-педагогического сопровождения учащихся групп социального риска</w:t>
            </w:r>
          </w:p>
        </w:tc>
      </w:tr>
      <w:tr w:rsidR="00516499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  <w:r w:rsidRPr="000A0B65">
              <w:t>Родители</w:t>
            </w: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B21608">
            <w:pPr>
              <w:rPr>
                <w:b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516499" w:rsidRPr="000A0B65" w:rsidRDefault="00516499" w:rsidP="00B21608">
            <w:r w:rsidRPr="000A0B65">
              <w:rPr>
                <w:b/>
              </w:rPr>
              <w:t>Инд. консультации</w:t>
            </w:r>
          </w:p>
          <w:p w:rsidR="00516499" w:rsidRPr="000A0B65" w:rsidRDefault="00516499" w:rsidP="00B21608">
            <w:r w:rsidRPr="000A0B65">
              <w:t xml:space="preserve">Цель – Налаживание детско-родительских отношений       </w:t>
            </w:r>
          </w:p>
          <w:p w:rsidR="00516499" w:rsidRPr="000A0B65" w:rsidRDefault="00516499" w:rsidP="00B21608"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B21608">
            <w:pPr>
              <w:rPr>
                <w:b/>
              </w:rPr>
            </w:pPr>
            <w:r w:rsidRPr="000A0B65">
              <w:t>Отв. -     Психолог</w:t>
            </w:r>
            <w:proofErr w:type="gramStart"/>
            <w:r w:rsidRPr="000A0B65">
              <w:t xml:space="preserve">   ,</w:t>
            </w:r>
            <w:proofErr w:type="gramEnd"/>
            <w:r w:rsidRPr="000A0B65">
              <w:t xml:space="preserve"> родители, администрация                                                  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516499" w:rsidRPr="000A0B65" w:rsidRDefault="00516499" w:rsidP="00FC6714">
            <w:pPr>
              <w:rPr>
                <w:b/>
              </w:rPr>
            </w:pPr>
            <w:r w:rsidRPr="00C23B13">
              <w:t xml:space="preserve">Выступление </w:t>
            </w:r>
            <w:r>
              <w:t xml:space="preserve">родительском </w:t>
            </w:r>
            <w:proofErr w:type="gramStart"/>
            <w:r>
              <w:t>собрании</w:t>
            </w:r>
            <w:proofErr w:type="gramEnd"/>
            <w:r w:rsidRPr="00C23B13">
              <w:t xml:space="preserve"> по проблемам преодоления социальной </w:t>
            </w:r>
            <w:proofErr w:type="spellStart"/>
            <w:r w:rsidRPr="00C23B13">
              <w:t>дезадаптации</w:t>
            </w:r>
            <w:proofErr w:type="spellEnd"/>
            <w:r w:rsidRPr="00C23B13">
              <w:t xml:space="preserve"> детей, установления контакта, коррекции поведения, психологическим методам </w:t>
            </w:r>
            <w:proofErr w:type="spellStart"/>
            <w:r w:rsidRPr="00C23B13">
              <w:t>дисциплинирования</w:t>
            </w:r>
            <w:proofErr w:type="spellEnd"/>
            <w:r w:rsidRPr="00C23B13">
              <w:t>, работе с семьей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B21608">
            <w:pPr>
              <w:rPr>
                <w:b/>
              </w:rPr>
            </w:pPr>
            <w:r w:rsidRPr="000A0B65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516499" w:rsidRPr="00FC6714" w:rsidRDefault="00516499" w:rsidP="00FC6714">
            <w:r w:rsidRPr="00FC6714">
              <w:t>Подготовка материалов к консультированию и просвещению и т.п</w:t>
            </w:r>
            <w:proofErr w:type="gramStart"/>
            <w:r w:rsidRPr="00FC6714">
              <w:t>.(</w:t>
            </w:r>
            <w:proofErr w:type="gramEnd"/>
            <w:r w:rsidRPr="00FC6714">
              <w:t xml:space="preserve"> Анализ литературы.)</w:t>
            </w:r>
          </w:p>
        </w:tc>
      </w:tr>
      <w:tr w:rsidR="00516499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B21608">
            <w:pPr>
              <w:jc w:val="both"/>
            </w:pPr>
            <w:r w:rsidRPr="000A0B65">
              <w:t>Педагоги</w:t>
            </w: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  <w:p w:rsidR="00516499" w:rsidRPr="000A0B65" w:rsidRDefault="00516499" w:rsidP="00B21608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41090B" w:rsidRDefault="00516499" w:rsidP="00FC6714">
            <w:pPr>
              <w:jc w:val="both"/>
            </w:pPr>
            <w:r w:rsidRPr="008A4DBB">
              <w:t xml:space="preserve">Цель – </w:t>
            </w:r>
            <w:r w:rsidRPr="0041090B">
              <w:t>Заполнение классным руководителем листа выявления проблем учащихся в классе.</w:t>
            </w:r>
          </w:p>
          <w:p w:rsidR="00516499" w:rsidRPr="008A4DBB" w:rsidRDefault="00516499" w:rsidP="00FC6714">
            <w:pPr>
              <w:jc w:val="both"/>
            </w:pPr>
            <w:r w:rsidRPr="008A4DBB">
              <w:t xml:space="preserve">Сроки – </w:t>
            </w:r>
            <w:r>
              <w:t>октябрь</w:t>
            </w:r>
          </w:p>
          <w:p w:rsidR="00516499" w:rsidRPr="000A0B65" w:rsidRDefault="00516499" w:rsidP="00FC6714">
            <w:pPr>
              <w:rPr>
                <w:b/>
              </w:rPr>
            </w:pPr>
            <w:r w:rsidRPr="008A4DBB">
              <w:t xml:space="preserve">Ответственный </w:t>
            </w:r>
            <w:r>
              <w:t>–</w:t>
            </w:r>
            <w:r w:rsidRPr="008A4DBB">
              <w:t xml:space="preserve"> </w:t>
            </w:r>
            <w:r>
              <w:t>педагог-психолог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516499" w:rsidRPr="000A0B65" w:rsidRDefault="00516499" w:rsidP="00B21608">
            <w:pPr>
              <w:rPr>
                <w:b/>
              </w:rPr>
            </w:pPr>
            <w:r w:rsidRPr="00D25F8E">
              <w:t xml:space="preserve">Индивидуальное консультирование </w:t>
            </w:r>
            <w:proofErr w:type="spellStart"/>
            <w:r w:rsidRPr="00D25F8E">
              <w:t>зам</w:t>
            </w:r>
            <w:proofErr w:type="gramStart"/>
            <w:r>
              <w:t>.</w:t>
            </w:r>
            <w:r w:rsidRPr="00D25F8E">
              <w:t>д</w:t>
            </w:r>
            <w:proofErr w:type="gramEnd"/>
            <w:r w:rsidRPr="00D25F8E">
              <w:t>иректора</w:t>
            </w:r>
            <w:proofErr w:type="spellEnd"/>
            <w:r w:rsidRPr="00D25F8E">
              <w:t xml:space="preserve"> </w:t>
            </w:r>
            <w:r>
              <w:t>по ВР</w:t>
            </w:r>
            <w:r w:rsidRPr="00F33593">
              <w:t xml:space="preserve"> </w:t>
            </w:r>
            <w:r w:rsidRPr="00D25F8E">
              <w:t>по проблемам подростков и созданию условий для адаптации в школе .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516499" w:rsidRPr="000A0B65" w:rsidRDefault="00516499" w:rsidP="00FC6714">
            <w:pPr>
              <w:rPr>
                <w:b/>
              </w:rPr>
            </w:pPr>
            <w:r w:rsidRPr="00C23B13">
              <w:t xml:space="preserve">Выступление на </w:t>
            </w:r>
            <w:proofErr w:type="spellStart"/>
            <w:r w:rsidRPr="00C23B13">
              <w:t>методобъединении</w:t>
            </w:r>
            <w:proofErr w:type="spellEnd"/>
            <w:r w:rsidRPr="00C23B13">
              <w:t xml:space="preserve">, педсовете по проблемам преодоления социальной </w:t>
            </w:r>
            <w:proofErr w:type="spellStart"/>
            <w:r w:rsidRPr="00C23B13">
              <w:t>дезадаптации</w:t>
            </w:r>
            <w:proofErr w:type="spellEnd"/>
            <w:r w:rsidRPr="00C23B13">
              <w:t xml:space="preserve"> детей, установления контакта, коррекции поведения, психологическим методам </w:t>
            </w:r>
            <w:proofErr w:type="spellStart"/>
            <w:r w:rsidRPr="00C23B13">
              <w:t>дисциплинирования</w:t>
            </w:r>
            <w:proofErr w:type="spellEnd"/>
            <w:r w:rsidRPr="00C23B13">
              <w:t>, работе с семьей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B21608">
            <w:pPr>
              <w:rPr>
                <w:b/>
              </w:rPr>
            </w:pPr>
            <w:r w:rsidRPr="00D25F8E">
              <w:t>Участие в работе Совета профилактики школ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6499" w:rsidRPr="000A0B65" w:rsidRDefault="00516499" w:rsidP="00B21608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516499" w:rsidRPr="00FC6714" w:rsidRDefault="00516499" w:rsidP="00FC6714">
            <w:pPr>
              <w:rPr>
                <w:sz w:val="22"/>
                <w:szCs w:val="24"/>
              </w:rPr>
            </w:pPr>
            <w:r w:rsidRPr="00FC6714">
              <w:rPr>
                <w:sz w:val="22"/>
                <w:szCs w:val="24"/>
              </w:rPr>
              <w:t xml:space="preserve">Подготовка материалов к консультированию и просвещению и </w:t>
            </w:r>
            <w:proofErr w:type="spellStart"/>
            <w:r w:rsidRPr="00FC6714">
              <w:rPr>
                <w:sz w:val="22"/>
                <w:szCs w:val="24"/>
              </w:rPr>
              <w:t>т</w:t>
            </w:r>
            <w:proofErr w:type="gramStart"/>
            <w:r w:rsidRPr="00FC6714">
              <w:rPr>
                <w:sz w:val="22"/>
                <w:szCs w:val="24"/>
              </w:rPr>
              <w:t>.п</w:t>
            </w:r>
            <w:proofErr w:type="spellEnd"/>
            <w:proofErr w:type="gramEnd"/>
          </w:p>
          <w:p w:rsidR="00516499" w:rsidRPr="0064467B" w:rsidRDefault="00516499" w:rsidP="00FC6714">
            <w:pPr>
              <w:jc w:val="both"/>
            </w:pPr>
          </w:p>
          <w:p w:rsidR="00516499" w:rsidRPr="000A0B65" w:rsidRDefault="00516499" w:rsidP="00FC6714">
            <w:pPr>
              <w:rPr>
                <w:b/>
              </w:rPr>
            </w:pPr>
            <w:r w:rsidRPr="0064467B">
              <w:t xml:space="preserve">Беседа с заместителем </w:t>
            </w:r>
            <w:r>
              <w:t>директора по ВР</w:t>
            </w:r>
            <w:r w:rsidRPr="0064467B">
              <w:t xml:space="preserve"> об учащихся, состоящих на учете в КДН, ПДН, в школе и социального риска.</w:t>
            </w:r>
          </w:p>
        </w:tc>
      </w:tr>
      <w:tr w:rsidR="00516499" w:rsidRPr="000A0B65" w:rsidTr="00B21608">
        <w:tc>
          <w:tcPr>
            <w:tcW w:w="1317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center"/>
              <w:rPr>
                <w:b/>
              </w:rPr>
            </w:pPr>
            <w:r w:rsidRPr="000A0B65">
              <w:rPr>
                <w:b/>
                <w:i/>
              </w:rPr>
              <w:t>Профилактика  употребления П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t>Обучающиеся/воспитанники</w:t>
            </w:r>
          </w:p>
          <w:p w:rsidR="00516499" w:rsidRPr="000A0B65" w:rsidRDefault="00516499" w:rsidP="003C133B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rPr>
                <w:b/>
              </w:rPr>
              <w:t xml:space="preserve">Диагностика </w:t>
            </w:r>
            <w:r w:rsidRPr="000A0B65">
              <w:t>особенностей личности</w:t>
            </w:r>
          </w:p>
          <w:p w:rsidR="00516499" w:rsidRPr="000A0B65" w:rsidRDefault="00516499" w:rsidP="003C133B">
            <w:r w:rsidRPr="000A0B65">
              <w:t>Цель – психологическая характеристика</w:t>
            </w:r>
          </w:p>
          <w:p w:rsidR="00516499" w:rsidRPr="000A0B65" w:rsidRDefault="00516499" w:rsidP="003C133B">
            <w:r w:rsidRPr="000A0B65">
              <w:t>Сроки – по факту</w:t>
            </w:r>
          </w:p>
          <w:p w:rsidR="00516499" w:rsidRPr="000A0B65" w:rsidRDefault="00516499" w:rsidP="003C133B">
            <w:r w:rsidRPr="000A0B65">
              <w:t>Отв.- Психолог</w:t>
            </w:r>
          </w:p>
          <w:p w:rsidR="00516499" w:rsidRPr="008A4DBB" w:rsidRDefault="00516499" w:rsidP="003C133B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516499" w:rsidRPr="00D25F8E" w:rsidRDefault="00516499" w:rsidP="003C133B"/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516499" w:rsidRPr="00C23B13" w:rsidRDefault="00516499" w:rsidP="003C133B"/>
        </w:tc>
        <w:tc>
          <w:tcPr>
            <w:tcW w:w="1845" w:type="dxa"/>
            <w:shd w:val="clear" w:color="auto" w:fill="auto"/>
            <w:vAlign w:val="center"/>
          </w:tcPr>
          <w:p w:rsidR="00516499" w:rsidRPr="00D25F8E" w:rsidRDefault="00516499" w:rsidP="003C133B">
            <w:r w:rsidRPr="00813BFF">
              <w:t xml:space="preserve">Реализация программы «Обучение жизненно важным навыкам» (Майоровой Н.П., </w:t>
            </w:r>
            <w:proofErr w:type="spellStart"/>
            <w:r w:rsidRPr="00813BFF">
              <w:t>Чепурных</w:t>
            </w:r>
            <w:proofErr w:type="spellEnd"/>
            <w:r w:rsidRPr="00813BFF">
              <w:t xml:space="preserve"> Е.Е, </w:t>
            </w:r>
            <w:proofErr w:type="spellStart"/>
            <w:r w:rsidRPr="00813BFF">
              <w:t>Шурухт</w:t>
            </w:r>
            <w:proofErr w:type="spellEnd"/>
            <w:r w:rsidRPr="00813BFF">
              <w:t xml:space="preserve"> С.Ч.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516499" w:rsidRPr="000A0B65" w:rsidRDefault="00516499" w:rsidP="003C133B">
            <w:r>
              <w:t>Информация о возможностях психологической помощи в различных учреждениях района, города</w:t>
            </w:r>
          </w:p>
        </w:tc>
      </w:tr>
      <w:tr w:rsidR="00516499" w:rsidRPr="000A0B65" w:rsidTr="00B21608">
        <w:tc>
          <w:tcPr>
            <w:tcW w:w="1317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t>Родители</w:t>
            </w:r>
          </w:p>
          <w:p w:rsidR="00516499" w:rsidRPr="000A0B65" w:rsidRDefault="00516499" w:rsidP="003C133B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8A4DBB" w:rsidRDefault="00516499" w:rsidP="003C133B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rPr>
                <w:b/>
              </w:rPr>
              <w:t>Стендовая консультация с</w:t>
            </w:r>
            <w:r w:rsidRPr="000A0B65">
              <w:t xml:space="preserve"> информацией о телефонах спец. помощи.</w:t>
            </w:r>
          </w:p>
          <w:p w:rsidR="00516499" w:rsidRPr="000A0B65" w:rsidRDefault="00516499" w:rsidP="003C133B">
            <w:r w:rsidRPr="000A0B65">
              <w:t>Цел</w:t>
            </w:r>
            <w:proofErr w:type="gramStart"/>
            <w:r w:rsidRPr="000A0B65">
              <w:t>ь-</w:t>
            </w:r>
            <w:proofErr w:type="gramEnd"/>
            <w:r w:rsidRPr="000A0B65">
              <w:t xml:space="preserve"> информирование,</w:t>
            </w:r>
          </w:p>
          <w:p w:rsidR="00516499" w:rsidRPr="000A0B65" w:rsidRDefault="00516499" w:rsidP="003C133B">
            <w:r w:rsidRPr="000A0B65">
              <w:t>Сроки – сентябрь,</w:t>
            </w:r>
          </w:p>
          <w:p w:rsidR="00516499" w:rsidRPr="00D25F8E" w:rsidRDefault="00516499" w:rsidP="003C133B">
            <w:r w:rsidRPr="000A0B65">
              <w:t>Отв.- Психолог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516499" w:rsidRPr="00C23B13" w:rsidRDefault="00516499" w:rsidP="003C133B"/>
        </w:tc>
        <w:tc>
          <w:tcPr>
            <w:tcW w:w="1845" w:type="dxa"/>
            <w:shd w:val="clear" w:color="auto" w:fill="auto"/>
            <w:vAlign w:val="center"/>
          </w:tcPr>
          <w:p w:rsidR="00516499" w:rsidRPr="00D25F8E" w:rsidRDefault="00516499" w:rsidP="003C133B"/>
        </w:tc>
        <w:tc>
          <w:tcPr>
            <w:tcW w:w="1620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rPr>
                <w:b/>
              </w:rPr>
              <w:t>Подготовка памяток «Риск»</w:t>
            </w:r>
            <w:r w:rsidRPr="000A0B65">
              <w:t xml:space="preserve"> Цель </w:t>
            </w:r>
            <w:proofErr w:type="gramStart"/>
            <w:r w:rsidRPr="000A0B65">
              <w:t>–п</w:t>
            </w:r>
            <w:proofErr w:type="gramEnd"/>
            <w:r w:rsidRPr="000A0B65">
              <w:t xml:space="preserve">овышение родительской ответственности </w:t>
            </w:r>
          </w:p>
          <w:p w:rsidR="00516499" w:rsidRPr="00FC6714" w:rsidRDefault="00516499" w:rsidP="003C133B">
            <w:pPr>
              <w:rPr>
                <w:sz w:val="22"/>
                <w:szCs w:val="24"/>
              </w:rPr>
            </w:pPr>
          </w:p>
        </w:tc>
      </w:tr>
      <w:tr w:rsidR="00516499" w:rsidRPr="000A0B65" w:rsidTr="00B21608">
        <w:tc>
          <w:tcPr>
            <w:tcW w:w="1317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t>Педагоги</w:t>
            </w:r>
          </w:p>
          <w:p w:rsidR="00516499" w:rsidRPr="000A0B65" w:rsidRDefault="00516499" w:rsidP="003C133B">
            <w:pPr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8A4DBB" w:rsidRDefault="00516499" w:rsidP="003C133B">
            <w:pPr>
              <w:jc w:val="both"/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114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rPr>
                <w:b/>
              </w:rPr>
              <w:t xml:space="preserve">Консультации </w:t>
            </w:r>
          </w:p>
          <w:p w:rsidR="00516499" w:rsidRPr="000A0B65" w:rsidRDefault="00516499" w:rsidP="003C133B">
            <w:r w:rsidRPr="000A0B65">
              <w:t xml:space="preserve">Цель – координация маршрута педагогического сопровождения. </w:t>
            </w:r>
          </w:p>
          <w:p w:rsidR="00516499" w:rsidRPr="000A0B65" w:rsidRDefault="00516499" w:rsidP="003C133B">
            <w:r w:rsidRPr="000A0B65">
              <w:t>Сроки – по факту</w:t>
            </w:r>
          </w:p>
          <w:p w:rsidR="00516499" w:rsidRPr="000A0B65" w:rsidRDefault="00516499" w:rsidP="003C133B">
            <w:r w:rsidRPr="000A0B65">
              <w:t xml:space="preserve">Отв. – Психолог, </w:t>
            </w:r>
            <w:proofErr w:type="spellStart"/>
            <w:r w:rsidRPr="000A0B65">
              <w:t>кл</w:t>
            </w:r>
            <w:proofErr w:type="spellEnd"/>
            <w:r w:rsidRPr="000A0B65">
              <w:t xml:space="preserve">. </w:t>
            </w:r>
            <w:r w:rsidRPr="000A0B65">
              <w:lastRenderedPageBreak/>
              <w:t>руководители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:rsidR="00516499" w:rsidRPr="000A0B65" w:rsidRDefault="00516499" w:rsidP="003C133B">
            <w:r>
              <w:lastRenderedPageBreak/>
              <w:t xml:space="preserve">Проведение семинара с классными руководителями по подготовке родительских собраний по </w:t>
            </w:r>
            <w:r>
              <w:lastRenderedPageBreak/>
              <w:t>проблеме профилактики злоупотребления ПАВ среди  учащихся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620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516499" w:rsidRDefault="00516499" w:rsidP="003C133B">
            <w:pPr>
              <w:rPr>
                <w:b/>
              </w:rPr>
            </w:pPr>
            <w:r w:rsidRPr="000A0B65">
              <w:rPr>
                <w:b/>
              </w:rPr>
              <w:t>Выступление на совещании</w:t>
            </w:r>
          </w:p>
          <w:p w:rsidR="00516499" w:rsidRPr="000A0B65" w:rsidRDefault="00516499" w:rsidP="003C133B">
            <w:r>
              <w:t>«</w:t>
            </w:r>
            <w:r w:rsidRPr="000A0B65">
              <w:t xml:space="preserve">Методические рекомендации по созданию профилактических стендов и </w:t>
            </w:r>
            <w:r w:rsidRPr="000A0B65">
              <w:lastRenderedPageBreak/>
              <w:t>стенных газет по профилактике ПАВ»</w:t>
            </w:r>
          </w:p>
        </w:tc>
      </w:tr>
      <w:tr w:rsidR="00516499" w:rsidRPr="000A0B65" w:rsidTr="00B21608">
        <w:tc>
          <w:tcPr>
            <w:tcW w:w="15793" w:type="dxa"/>
            <w:gridSpan w:val="12"/>
            <w:shd w:val="clear" w:color="auto" w:fill="auto"/>
            <w:vAlign w:val="center"/>
          </w:tcPr>
          <w:p w:rsidR="0047278D" w:rsidRDefault="0047278D" w:rsidP="003C133B">
            <w:pPr>
              <w:ind w:firstLine="709"/>
              <w:jc w:val="center"/>
              <w:rPr>
                <w:b/>
              </w:rPr>
            </w:pPr>
          </w:p>
          <w:p w:rsidR="00516499" w:rsidRDefault="00516499" w:rsidP="003C133B">
            <w:pPr>
              <w:ind w:firstLine="709"/>
              <w:jc w:val="center"/>
              <w:rPr>
                <w:b/>
              </w:rPr>
            </w:pPr>
            <w:r w:rsidRPr="000A0B65">
              <w:rPr>
                <w:b/>
              </w:rPr>
              <w:t>Вариативный блок</w:t>
            </w:r>
          </w:p>
          <w:p w:rsidR="0047278D" w:rsidRPr="000A0B65" w:rsidRDefault="0047278D" w:rsidP="003C133B">
            <w:pPr>
              <w:ind w:firstLine="709"/>
              <w:jc w:val="center"/>
              <w:rPr>
                <w:b/>
              </w:rPr>
            </w:pPr>
          </w:p>
        </w:tc>
      </w:tr>
      <w:tr w:rsidR="00516499" w:rsidRPr="000A0B65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516499" w:rsidRPr="000A0B65" w:rsidRDefault="00516499" w:rsidP="003C133B">
            <w:pPr>
              <w:jc w:val="center"/>
              <w:rPr>
                <w:b/>
                <w:i/>
              </w:rPr>
            </w:pPr>
            <w:r w:rsidRPr="000A0B65">
              <w:rPr>
                <w:b/>
                <w:i/>
              </w:rPr>
              <w:t>Сопровождение ЕГЭ и ОГ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center"/>
            </w:pPr>
            <w:r w:rsidRPr="000A0B65">
              <w:t>Диагностик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center"/>
            </w:pPr>
            <w:r w:rsidRPr="000A0B65">
              <w:t>Коррекция и развитие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3C133B">
            <w:pPr>
              <w:jc w:val="center"/>
            </w:pPr>
            <w:r w:rsidRPr="000A0B65">
              <w:t>Консультирован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center"/>
            </w:pPr>
            <w:r w:rsidRPr="000A0B65">
              <w:t>Просвещение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center"/>
            </w:pPr>
            <w:r w:rsidRPr="000A0B65">
              <w:t>Профилактика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3C133B">
            <w:pPr>
              <w:jc w:val="center"/>
            </w:pPr>
            <w:r w:rsidRPr="000A0B65">
              <w:t>Экспертиз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center"/>
            </w:pPr>
            <w:r w:rsidRPr="000A0B65">
              <w:t>Организационно-методическая работа</w:t>
            </w:r>
          </w:p>
        </w:tc>
      </w:tr>
      <w:tr w:rsidR="00516499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t>Обучающиеся/воспитанни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t xml:space="preserve">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rPr>
                <w:b/>
              </w:rPr>
              <w:t>Занятия</w:t>
            </w:r>
            <w:r w:rsidRPr="000A0B65">
              <w:t xml:space="preserve"> «Готовимся к ЕГЭ» </w:t>
            </w:r>
          </w:p>
          <w:p w:rsidR="00516499" w:rsidRPr="000A0B65" w:rsidRDefault="00516499" w:rsidP="003C133B">
            <w:pPr>
              <w:jc w:val="both"/>
            </w:pPr>
            <w:r w:rsidRPr="000A0B65">
              <w:t>Цель – формирование психологической готовности к ЕГЭ</w:t>
            </w:r>
          </w:p>
          <w:p w:rsidR="00516499" w:rsidRPr="000A0B65" w:rsidRDefault="00516499" w:rsidP="003C133B">
            <w:pPr>
              <w:jc w:val="both"/>
            </w:pPr>
            <w:r w:rsidRPr="000A0B65">
              <w:t>Сроки – февраль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Ответственный </w:t>
            </w:r>
            <w:proofErr w:type="gramStart"/>
            <w:r w:rsidRPr="000A0B65">
              <w:t>–П</w:t>
            </w:r>
            <w:proofErr w:type="gramEnd"/>
            <w:r w:rsidRPr="000A0B65">
              <w:t xml:space="preserve">сихолог, </w:t>
            </w:r>
            <w:proofErr w:type="spellStart"/>
            <w:r w:rsidRPr="000A0B65">
              <w:t>кл</w:t>
            </w:r>
            <w:proofErr w:type="spellEnd"/>
            <w:r w:rsidRPr="000A0B65">
              <w:t>. рук. 9,10,11 классов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rPr>
                <w:b/>
              </w:rPr>
              <w:t>Индивидуальные</w:t>
            </w:r>
            <w:r w:rsidRPr="000A0B65">
              <w:t xml:space="preserve"> консультации по запросам.</w:t>
            </w:r>
          </w:p>
          <w:p w:rsidR="00516499" w:rsidRPr="000A0B65" w:rsidRDefault="00516499" w:rsidP="003C133B">
            <w:pPr>
              <w:jc w:val="both"/>
            </w:pPr>
            <w:r w:rsidRPr="000A0B65">
              <w:rPr>
                <w:b/>
              </w:rPr>
              <w:t xml:space="preserve">Стендовые </w:t>
            </w:r>
            <w:r w:rsidRPr="000A0B65">
              <w:t>консультации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 Цель – повышение психологической готовности к ЕГЭ.</w:t>
            </w:r>
          </w:p>
          <w:p w:rsidR="00516499" w:rsidRPr="000A0B65" w:rsidRDefault="00516499" w:rsidP="003C133B">
            <w:pPr>
              <w:jc w:val="both"/>
            </w:pPr>
            <w:r w:rsidRPr="000A0B65">
              <w:t>Информирования о сайтах по ЕГЭ и ОГЭ.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Отв. - Психолог, </w:t>
            </w:r>
            <w:proofErr w:type="spellStart"/>
            <w:r w:rsidRPr="000A0B65">
              <w:t>кл</w:t>
            </w:r>
            <w:proofErr w:type="spellEnd"/>
            <w:r w:rsidRPr="000A0B65">
              <w:t>. рук. 9,10,11 классов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rPr>
                <w:b/>
              </w:rPr>
              <w:t xml:space="preserve">Занятия </w:t>
            </w:r>
            <w:r w:rsidRPr="000A0B65">
              <w:t xml:space="preserve">«Готовимся к ЕГЭ» Цель </w:t>
            </w:r>
            <w:proofErr w:type="gramStart"/>
            <w:r w:rsidRPr="000A0B65">
              <w:t>–с</w:t>
            </w:r>
            <w:proofErr w:type="gramEnd"/>
            <w:r w:rsidRPr="000A0B65">
              <w:t>нижение тревожности, повышение  психологической компетентности.</w:t>
            </w:r>
          </w:p>
          <w:p w:rsidR="00516499" w:rsidRPr="000A0B65" w:rsidRDefault="00516499" w:rsidP="003C133B">
            <w:pPr>
              <w:jc w:val="both"/>
            </w:pPr>
            <w:r w:rsidRPr="000A0B65">
              <w:t>Сроки – февраль</w:t>
            </w:r>
          </w:p>
          <w:p w:rsidR="00516499" w:rsidRPr="000A0B65" w:rsidRDefault="00516499" w:rsidP="003C133B">
            <w:pPr>
              <w:jc w:val="both"/>
            </w:pPr>
            <w:r w:rsidRPr="000A0B65">
              <w:t>Отв</w:t>
            </w:r>
            <w:proofErr w:type="gramStart"/>
            <w:r w:rsidRPr="000A0B65">
              <w:t>.–</w:t>
            </w:r>
            <w:proofErr w:type="gramEnd"/>
            <w:r w:rsidRPr="000A0B65">
              <w:t xml:space="preserve">Психолог, </w:t>
            </w:r>
            <w:proofErr w:type="spellStart"/>
            <w:r w:rsidRPr="000A0B65">
              <w:t>кл</w:t>
            </w:r>
            <w:proofErr w:type="spellEnd"/>
            <w:r w:rsidRPr="000A0B65">
              <w:t>. рук. 9,10,11 классов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  <w:r w:rsidRPr="000A0B65">
              <w:rPr>
                <w:b/>
              </w:rPr>
              <w:t xml:space="preserve">Памятки </w:t>
            </w:r>
            <w:r w:rsidRPr="000A0B65">
              <w:t xml:space="preserve">для родителей « </w:t>
            </w:r>
            <w:proofErr w:type="spellStart"/>
            <w:r w:rsidRPr="000A0B65">
              <w:t>К</w:t>
            </w:r>
            <w:proofErr w:type="gramStart"/>
            <w:r w:rsidRPr="000A0B65">
              <w:t>;а</w:t>
            </w:r>
            <w:proofErr w:type="gramEnd"/>
            <w:r w:rsidRPr="000A0B65">
              <w:t>к</w:t>
            </w:r>
            <w:proofErr w:type="spellEnd"/>
            <w:r w:rsidRPr="000A0B65">
              <w:t xml:space="preserve"> помочь своему ребенку успешно сдать ЕГЭ».</w:t>
            </w:r>
          </w:p>
          <w:p w:rsidR="00516499" w:rsidRPr="000A0B65" w:rsidRDefault="00516499" w:rsidP="003C133B">
            <w:pPr>
              <w:ind w:firstLine="709"/>
              <w:jc w:val="both"/>
            </w:pPr>
          </w:p>
        </w:tc>
      </w:tr>
      <w:tr w:rsidR="00516499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t>Родител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t xml:space="preserve">Цель – 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Сроки – 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Отв. -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rPr>
                <w:b/>
              </w:rPr>
              <w:t>Выступление на родительских</w:t>
            </w:r>
            <w:r w:rsidRPr="000A0B65">
              <w:t xml:space="preserve"> собраниях «Роль родительской поддержки в формировании у  выпускников психологической готовности к ЕГЭ» Цель – повышение родительской ответственности.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Сроки – по плану </w:t>
            </w:r>
            <w:proofErr w:type="spellStart"/>
            <w:r w:rsidRPr="000A0B65">
              <w:t>кл</w:t>
            </w:r>
            <w:proofErr w:type="spellEnd"/>
            <w:r w:rsidRPr="000A0B65">
              <w:t xml:space="preserve">. рук.  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Отв. - Психолог, </w:t>
            </w:r>
            <w:proofErr w:type="spellStart"/>
            <w:r w:rsidRPr="000A0B65">
              <w:t>кл</w:t>
            </w:r>
            <w:proofErr w:type="spellEnd"/>
            <w:r w:rsidRPr="000A0B65">
              <w:t>. рук. 9,10,11 классов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  <w:r w:rsidRPr="000A0B65">
              <w:rPr>
                <w:b/>
              </w:rPr>
              <w:t xml:space="preserve">Памятки </w:t>
            </w:r>
            <w:r w:rsidRPr="000A0B65">
              <w:t xml:space="preserve">для родителей « </w:t>
            </w:r>
            <w:proofErr w:type="spellStart"/>
            <w:r w:rsidRPr="000A0B65">
              <w:t>К</w:t>
            </w:r>
            <w:proofErr w:type="gramStart"/>
            <w:r w:rsidRPr="000A0B65">
              <w:t>;а</w:t>
            </w:r>
            <w:proofErr w:type="gramEnd"/>
            <w:r w:rsidRPr="000A0B65">
              <w:t>к</w:t>
            </w:r>
            <w:proofErr w:type="spellEnd"/>
            <w:r w:rsidRPr="000A0B65">
              <w:t xml:space="preserve"> помочь своему ребенку успешно сдать ЕГЭ».</w:t>
            </w:r>
          </w:p>
          <w:p w:rsidR="00516499" w:rsidRPr="000A0B65" w:rsidRDefault="00516499" w:rsidP="003C133B">
            <w:pPr>
              <w:ind w:firstLine="709"/>
              <w:jc w:val="both"/>
            </w:pPr>
            <w:r w:rsidRPr="000A0B65">
              <w:t>Цель – повышение родительской ответственности.</w:t>
            </w:r>
          </w:p>
          <w:p w:rsidR="00516499" w:rsidRPr="000A0B65" w:rsidRDefault="00516499" w:rsidP="003C133B">
            <w:pPr>
              <w:ind w:firstLine="709"/>
              <w:jc w:val="both"/>
            </w:pPr>
            <w:r w:rsidRPr="000A0B65">
              <w:t>Срок</w:t>
            </w:r>
            <w:proofErr w:type="gramStart"/>
            <w:r w:rsidRPr="000A0B65">
              <w:t>и-</w:t>
            </w:r>
            <w:proofErr w:type="gramEnd"/>
            <w:r w:rsidRPr="000A0B65">
              <w:t xml:space="preserve"> сентябрь</w:t>
            </w:r>
          </w:p>
          <w:p w:rsidR="00516499" w:rsidRPr="000A0B65" w:rsidRDefault="00516499" w:rsidP="003C133B">
            <w:pPr>
              <w:ind w:firstLine="709"/>
              <w:jc w:val="both"/>
            </w:pPr>
            <w:r w:rsidRPr="000A0B65">
              <w:t xml:space="preserve"> Отв. - Максимова</w:t>
            </w:r>
          </w:p>
        </w:tc>
      </w:tr>
      <w:tr w:rsidR="00516499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t>Педаго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t xml:space="preserve">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rPr>
                <w:b/>
              </w:rPr>
              <w:t>Индивидуальные</w:t>
            </w:r>
            <w:r w:rsidRPr="000A0B65">
              <w:t xml:space="preserve"> консультации по </w:t>
            </w:r>
            <w:r w:rsidRPr="000A0B65">
              <w:lastRenderedPageBreak/>
              <w:t xml:space="preserve">запросам. </w:t>
            </w:r>
          </w:p>
          <w:p w:rsidR="00516499" w:rsidRPr="000A0B65" w:rsidRDefault="00516499" w:rsidP="003C133B">
            <w:pPr>
              <w:jc w:val="both"/>
            </w:pPr>
            <w:r w:rsidRPr="000A0B65">
              <w:t>Цель – координация работы по подготовке учащихся к ЕГЭ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3C133B">
            <w:pPr>
              <w:jc w:val="both"/>
            </w:pPr>
            <w:r w:rsidRPr="000A0B65">
              <w:t xml:space="preserve">Отв. - Психолог, </w:t>
            </w:r>
            <w:proofErr w:type="spellStart"/>
            <w:r w:rsidRPr="000A0B65">
              <w:t>кл</w:t>
            </w:r>
            <w:proofErr w:type="spellEnd"/>
            <w:r w:rsidRPr="000A0B65">
              <w:t>. рук. 9,11 классов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3C133B">
            <w:pPr>
              <w:ind w:firstLine="709"/>
              <w:jc w:val="both"/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3C133B">
            <w:pPr>
              <w:jc w:val="both"/>
            </w:pPr>
            <w:r w:rsidRPr="000A0B65">
              <w:rPr>
                <w:b/>
              </w:rPr>
              <w:t xml:space="preserve">Семинар </w:t>
            </w:r>
            <w:r w:rsidRPr="000A0B65">
              <w:t xml:space="preserve">для педагогов и </w:t>
            </w:r>
            <w:proofErr w:type="spellStart"/>
            <w:r w:rsidRPr="000A0B65">
              <w:lastRenderedPageBreak/>
              <w:t>тестотехников</w:t>
            </w:r>
            <w:proofErr w:type="spellEnd"/>
            <w:r w:rsidRPr="000A0B65">
              <w:t xml:space="preserve"> «Психологическая поддержка выпускников в ходе подготовки и сдачи ЕГЭ» Цель – </w:t>
            </w:r>
            <w:proofErr w:type="spellStart"/>
            <w:r w:rsidRPr="000A0B65">
              <w:t>психофасилитация</w:t>
            </w:r>
            <w:proofErr w:type="spellEnd"/>
            <w:r w:rsidRPr="000A0B65">
              <w:t xml:space="preserve"> педагогов.</w:t>
            </w:r>
          </w:p>
          <w:p w:rsidR="00516499" w:rsidRPr="000A0B65" w:rsidRDefault="00516499" w:rsidP="003C133B">
            <w:pPr>
              <w:jc w:val="both"/>
            </w:pPr>
            <w:r w:rsidRPr="000A0B65">
              <w:t>Сроки – февраль</w:t>
            </w:r>
          </w:p>
          <w:p w:rsidR="00516499" w:rsidRPr="000A0B65" w:rsidRDefault="00516499" w:rsidP="003C133B">
            <w:pPr>
              <w:jc w:val="both"/>
            </w:pPr>
            <w:r w:rsidRPr="000A0B65">
              <w:t>Отв. – Психолог, педагоги</w:t>
            </w:r>
          </w:p>
        </w:tc>
      </w:tr>
      <w:tr w:rsidR="00516499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Педаго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 xml:space="preserve">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3C133B"/>
        </w:tc>
      </w:tr>
      <w:tr w:rsidR="00516499" w:rsidRPr="000A0B65" w:rsidTr="00B21608">
        <w:trPr>
          <w:gridAfter w:val="11"/>
          <w:wAfter w:w="14476" w:type="dxa"/>
          <w:trHeight w:val="230"/>
        </w:trPr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3C133B"/>
        </w:tc>
      </w:tr>
      <w:tr w:rsidR="00516499" w:rsidRPr="000A0B65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993CE0" w:rsidRPr="000B5642" w:rsidRDefault="00516499" w:rsidP="003C133B">
            <w:pPr>
              <w:rPr>
                <w:b/>
                <w:i/>
              </w:rPr>
            </w:pPr>
            <w:r w:rsidRPr="000B5642">
              <w:rPr>
                <w:b/>
                <w:i/>
              </w:rPr>
              <w:t>Меди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Диагностик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 xml:space="preserve">Коррекция и </w:t>
            </w:r>
            <w:proofErr w:type="spellStart"/>
            <w:r w:rsidRPr="000A0B65">
              <w:t>разв</w:t>
            </w:r>
            <w:proofErr w:type="spellEnd"/>
            <w:r w:rsidRPr="000A0B65">
              <w:t>.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Консультирован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Просвещение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Профилактика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Экспертиз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Организационно-методическая работа</w:t>
            </w:r>
          </w:p>
        </w:tc>
      </w:tr>
      <w:tr w:rsidR="00516499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Обучающиеся/воспитанни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 xml:space="preserve"> </w:t>
            </w:r>
            <w:r w:rsidRPr="000A0B65">
              <w:rPr>
                <w:b/>
              </w:rPr>
              <w:t>Диагностик</w:t>
            </w:r>
            <w:r w:rsidRPr="000A0B65">
              <w:t xml:space="preserve">а в соответствии с проблемой. </w:t>
            </w:r>
          </w:p>
          <w:p w:rsidR="00516499" w:rsidRPr="000A0B65" w:rsidRDefault="00516499" w:rsidP="003C133B">
            <w:r w:rsidRPr="000A0B65">
              <w:t>Цель – поиск путей примирения</w:t>
            </w:r>
            <w:proofErr w:type="gramStart"/>
            <w:r w:rsidRPr="000A0B65">
              <w:t xml:space="preserve"> ,</w:t>
            </w:r>
            <w:proofErr w:type="gramEnd"/>
            <w:r w:rsidRPr="000A0B65">
              <w:t xml:space="preserve"> снижение уровня конфликта </w:t>
            </w:r>
          </w:p>
          <w:p w:rsidR="00516499" w:rsidRPr="000A0B65" w:rsidRDefault="00516499" w:rsidP="003C133B">
            <w:r w:rsidRPr="000A0B65">
              <w:t>Сроки – в течение года</w:t>
            </w:r>
          </w:p>
          <w:p w:rsidR="00516499" w:rsidRPr="000A0B65" w:rsidRDefault="00516499" w:rsidP="003C133B">
            <w:r w:rsidRPr="000A0B65">
              <w:t>Отв. – Психолог, педагог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 xml:space="preserve">Встречи с участниками конфликта. </w:t>
            </w:r>
          </w:p>
          <w:p w:rsidR="00516499" w:rsidRPr="000A0B65" w:rsidRDefault="00516499" w:rsidP="003C133B">
            <w:r w:rsidRPr="000A0B65">
              <w:t>Цель – прояснение конфликта и  поиск путей примирения.</w:t>
            </w:r>
          </w:p>
          <w:p w:rsidR="00516499" w:rsidRPr="000A0B65" w:rsidRDefault="00516499" w:rsidP="003C133B">
            <w:r w:rsidRPr="000A0B65">
              <w:t>Срок</w:t>
            </w:r>
            <w:proofErr w:type="gramStart"/>
            <w:r w:rsidRPr="000A0B65">
              <w:t>и-</w:t>
            </w:r>
            <w:proofErr w:type="gramEnd"/>
            <w:r w:rsidRPr="000A0B65">
              <w:t xml:space="preserve"> по факту</w:t>
            </w:r>
          </w:p>
          <w:p w:rsidR="00516499" w:rsidRPr="000A0B65" w:rsidRDefault="00516499" w:rsidP="003C133B">
            <w:r w:rsidRPr="000A0B65">
              <w:t>Отв. Члены МСОУ.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3C133B">
            <w:pPr>
              <w:rPr>
                <w:b/>
              </w:rPr>
            </w:pPr>
            <w:r w:rsidRPr="000A0B65">
              <w:rPr>
                <w:b/>
              </w:rPr>
              <w:t>Индивидуальные консультации</w:t>
            </w:r>
          </w:p>
          <w:p w:rsidR="00516499" w:rsidRPr="000A0B65" w:rsidRDefault="00516499" w:rsidP="003C133B">
            <w:r w:rsidRPr="000A0B65">
              <w:t>Цель – поиск путей примирения</w:t>
            </w:r>
            <w:proofErr w:type="gramStart"/>
            <w:r w:rsidRPr="000A0B65">
              <w:t xml:space="preserve"> ,</w:t>
            </w:r>
            <w:proofErr w:type="gramEnd"/>
            <w:r w:rsidRPr="000A0B65">
              <w:t xml:space="preserve"> снижение уровня конфликта </w:t>
            </w:r>
          </w:p>
          <w:p w:rsidR="00516499" w:rsidRPr="000A0B65" w:rsidRDefault="00516499" w:rsidP="003C133B"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3C133B">
            <w:r w:rsidRPr="000A0B65">
              <w:t>Отв. – Психолог, педагог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rPr>
                <w:b/>
              </w:rPr>
              <w:t xml:space="preserve">Листовки </w:t>
            </w:r>
            <w:r w:rsidRPr="000A0B65">
              <w:t>службе медиации.</w:t>
            </w:r>
          </w:p>
          <w:p w:rsidR="00516499" w:rsidRPr="000A0B65" w:rsidRDefault="00516499" w:rsidP="003C133B">
            <w:r w:rsidRPr="000A0B65">
              <w:t>Цель – информирование о службе медиации</w:t>
            </w:r>
          </w:p>
          <w:p w:rsidR="00516499" w:rsidRPr="000A0B65" w:rsidRDefault="00516499" w:rsidP="003C133B"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Default="00516499" w:rsidP="003C133B">
            <w:r w:rsidRPr="000A0B65">
              <w:t>Отв. – Психолог, педагоги</w:t>
            </w:r>
          </w:p>
          <w:p w:rsidR="00516499" w:rsidRDefault="00516499" w:rsidP="003C133B"/>
          <w:p w:rsidR="00516499" w:rsidRPr="000B5642" w:rsidRDefault="00516499" w:rsidP="000B5642">
            <w:r w:rsidRPr="000B5642">
              <w:t>-Заседание членов школьной службы</w:t>
            </w:r>
          </w:p>
          <w:p w:rsidR="00516499" w:rsidRPr="000B5642" w:rsidRDefault="00516499" w:rsidP="000B5642">
            <w:r w:rsidRPr="000B5642">
              <w:t>примирения. Ознакомление с нормативн</w:t>
            </w:r>
            <w:proofErr w:type="gramStart"/>
            <w:r w:rsidRPr="000B5642">
              <w:t>о-</w:t>
            </w:r>
            <w:proofErr w:type="gramEnd"/>
            <w:r w:rsidRPr="000B5642">
              <w:t xml:space="preserve"> правовой документацией</w:t>
            </w:r>
          </w:p>
          <w:p w:rsidR="00516499" w:rsidRPr="000B5642" w:rsidRDefault="00516499" w:rsidP="000B5642">
            <w:r w:rsidRPr="000B5642">
              <w:t>-Ознакомление учащихся, входящих в состав школьной службы примирения, с целями, задачами и функциями деятельности</w:t>
            </w:r>
          </w:p>
          <w:p w:rsidR="00516499" w:rsidRPr="000B5642" w:rsidRDefault="00516499" w:rsidP="000B5642">
            <w:r w:rsidRPr="000B5642">
              <w:t xml:space="preserve">- Занятие с </w:t>
            </w:r>
            <w:r w:rsidRPr="000B5642">
              <w:lastRenderedPageBreak/>
              <w:t>учащимися, входящими в состав школьной службы примирения «Понятие конфликта, при</w:t>
            </w:r>
            <w:r>
              <w:t>чины возникновения конфликтов».</w:t>
            </w:r>
          </w:p>
          <w:p w:rsidR="00516499" w:rsidRPr="000A0B65" w:rsidRDefault="00516499" w:rsidP="003C133B"/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lastRenderedPageBreak/>
              <w:t xml:space="preserve"> </w:t>
            </w:r>
          </w:p>
          <w:p w:rsidR="00516499" w:rsidRPr="000A0B65" w:rsidRDefault="00516499" w:rsidP="003C133B"/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Default="00516499" w:rsidP="000B5642">
            <w:r>
              <w:t>Заседание членов школьной службы</w:t>
            </w:r>
          </w:p>
          <w:p w:rsidR="00516499" w:rsidRPr="000A0B65" w:rsidRDefault="00516499" w:rsidP="000B5642">
            <w:r>
              <w:t>примирения. Подведение итогов деятельности школьной службы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16499" w:rsidRDefault="00516499" w:rsidP="000B5642">
            <w:r>
              <w:t>Утверждение списка учащихся, входящих в состав школьной службы примирения</w:t>
            </w:r>
          </w:p>
          <w:p w:rsidR="00516499" w:rsidRDefault="00516499" w:rsidP="000B5642">
            <w:r>
              <w:t>-Сбор информации и анализ документов по конфликтной ситуации, в соответствии с  которой организуется восстановительная процедура.</w:t>
            </w:r>
          </w:p>
          <w:p w:rsidR="00516499" w:rsidRPr="000A0B65" w:rsidRDefault="00516499" w:rsidP="000B5642">
            <w:r>
              <w:t>-Реализация программ примирения</w:t>
            </w:r>
          </w:p>
        </w:tc>
      </w:tr>
      <w:tr w:rsidR="00516499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Родител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 xml:space="preserve"> </w:t>
            </w:r>
            <w:r w:rsidRPr="000A0B65">
              <w:rPr>
                <w:b/>
              </w:rPr>
              <w:t>Диагностик</w:t>
            </w:r>
            <w:r w:rsidRPr="000A0B65">
              <w:t xml:space="preserve">а в соответствии с проблемой (при необходимости). </w:t>
            </w:r>
          </w:p>
          <w:p w:rsidR="00516499" w:rsidRPr="000A0B65" w:rsidRDefault="00516499" w:rsidP="003C133B">
            <w:r w:rsidRPr="000A0B65">
              <w:t xml:space="preserve">Цель – поиск путей примирения, снижение уровня конфликта </w:t>
            </w:r>
          </w:p>
          <w:p w:rsidR="00516499" w:rsidRPr="000A0B65" w:rsidRDefault="00516499" w:rsidP="003C133B"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3C133B">
            <w:r w:rsidRPr="000A0B65">
              <w:t>Отв. – Психолог, педагог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3C133B">
            <w:pPr>
              <w:rPr>
                <w:b/>
              </w:rPr>
            </w:pPr>
            <w:r w:rsidRPr="000A0B65">
              <w:rPr>
                <w:b/>
              </w:rPr>
              <w:t>Индивидуальные консультации</w:t>
            </w:r>
          </w:p>
          <w:p w:rsidR="00516499" w:rsidRPr="000A0B65" w:rsidRDefault="00516499" w:rsidP="003C133B">
            <w:r w:rsidRPr="000A0B65">
              <w:t>Цель – поиск путей примирения</w:t>
            </w:r>
            <w:proofErr w:type="gramStart"/>
            <w:r w:rsidRPr="000A0B65">
              <w:t xml:space="preserve"> ,</w:t>
            </w:r>
            <w:proofErr w:type="gramEnd"/>
            <w:r w:rsidRPr="000A0B65">
              <w:t xml:space="preserve"> снижение уровня конфликта. </w:t>
            </w:r>
          </w:p>
          <w:p w:rsidR="00516499" w:rsidRPr="000A0B65" w:rsidRDefault="00516499" w:rsidP="003C133B"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3C133B">
            <w:r w:rsidRPr="000A0B65">
              <w:t>Отв. – Психолог, педагог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2A63FF" w:rsidRDefault="00516499" w:rsidP="000B5642">
            <w:pPr>
              <w:rPr>
                <w:sz w:val="24"/>
                <w:szCs w:val="24"/>
              </w:rPr>
            </w:pPr>
            <w:r w:rsidRPr="000B5642">
              <w:t>Консультирование законных представителей несовершеннолетних, специалистов, работающих с участниками реализуемых восстановительных программ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rPr>
                <w:b/>
              </w:rPr>
              <w:t>Реклама на сайте Школы</w:t>
            </w:r>
            <w:r w:rsidRPr="000A0B65">
              <w:t xml:space="preserve"> Цель – информирование о службе медиации</w:t>
            </w:r>
          </w:p>
          <w:p w:rsidR="00516499" w:rsidRPr="000A0B65" w:rsidRDefault="00516499" w:rsidP="003C133B"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3C133B">
            <w:r w:rsidRPr="000A0B65">
              <w:t>Отв. – Психолог,</w:t>
            </w:r>
          </w:p>
        </w:tc>
      </w:tr>
      <w:tr w:rsidR="00516499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276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>Педаго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 xml:space="preserve"> </w:t>
            </w:r>
            <w:r w:rsidRPr="000A0B65">
              <w:rPr>
                <w:b/>
              </w:rPr>
              <w:t>Диагностик</w:t>
            </w:r>
            <w:r w:rsidRPr="000A0B65">
              <w:t xml:space="preserve">а в соответствии с проблемой </w:t>
            </w:r>
            <w:proofErr w:type="gramStart"/>
            <w:r w:rsidRPr="000A0B65">
              <w:t xml:space="preserve">( </w:t>
            </w:r>
            <w:proofErr w:type="gramEnd"/>
            <w:r w:rsidRPr="000A0B65">
              <w:t>при необходимости)</w:t>
            </w:r>
          </w:p>
          <w:p w:rsidR="00516499" w:rsidRPr="000A0B65" w:rsidRDefault="00516499" w:rsidP="003C133B">
            <w:r w:rsidRPr="000A0B65">
              <w:t>Цель – поиск путей примирения</w:t>
            </w:r>
            <w:proofErr w:type="gramStart"/>
            <w:r w:rsidRPr="000A0B65">
              <w:t xml:space="preserve"> ,</w:t>
            </w:r>
            <w:proofErr w:type="gramEnd"/>
            <w:r w:rsidRPr="000A0B65">
              <w:t xml:space="preserve"> снижение уровня конфликта </w:t>
            </w:r>
          </w:p>
          <w:p w:rsidR="00516499" w:rsidRPr="000A0B65" w:rsidRDefault="00516499" w:rsidP="003C133B"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3C133B">
            <w:r w:rsidRPr="000A0B65">
              <w:t>Отв. – Психолог, педагоги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516499" w:rsidRPr="000A0B65" w:rsidRDefault="00516499" w:rsidP="003C133B">
            <w:pPr>
              <w:rPr>
                <w:b/>
              </w:rPr>
            </w:pPr>
            <w:r w:rsidRPr="000A0B65">
              <w:rPr>
                <w:b/>
              </w:rPr>
              <w:t>Индивидуальные консультации</w:t>
            </w:r>
          </w:p>
          <w:p w:rsidR="00516499" w:rsidRPr="000A0B65" w:rsidRDefault="00516499" w:rsidP="003C133B">
            <w:r w:rsidRPr="000A0B65">
              <w:t>Цель – поиск путей примирения</w:t>
            </w:r>
            <w:proofErr w:type="gramStart"/>
            <w:r w:rsidRPr="000A0B65">
              <w:t xml:space="preserve"> ,</w:t>
            </w:r>
            <w:proofErr w:type="gramEnd"/>
            <w:r w:rsidRPr="000A0B65">
              <w:t xml:space="preserve"> снижение уровня конфликта. </w:t>
            </w:r>
          </w:p>
          <w:p w:rsidR="00516499" w:rsidRPr="000A0B65" w:rsidRDefault="00516499" w:rsidP="003C133B"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3C133B">
            <w:r w:rsidRPr="000A0B65">
              <w:t>Отв. – Психолог, педагог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516499" w:rsidRPr="000A0B65" w:rsidRDefault="00516499" w:rsidP="003C133B">
            <w:r w:rsidRPr="000A0B65">
              <w:t xml:space="preserve"> </w:t>
            </w:r>
            <w:r w:rsidRPr="000A0B65">
              <w:rPr>
                <w:b/>
              </w:rPr>
              <w:t>Выступление на  совещании</w:t>
            </w:r>
            <w:r w:rsidRPr="000A0B65">
              <w:t xml:space="preserve"> при завуче «Школьная медиация»</w:t>
            </w:r>
          </w:p>
          <w:p w:rsidR="00516499" w:rsidRPr="000A0B65" w:rsidRDefault="00516499" w:rsidP="003C133B">
            <w:r w:rsidRPr="000A0B65">
              <w:t>Цель – информирование о службе медиации</w:t>
            </w:r>
          </w:p>
          <w:p w:rsidR="00516499" w:rsidRPr="000A0B65" w:rsidRDefault="00516499" w:rsidP="003C133B">
            <w:r w:rsidRPr="000A0B65">
              <w:t xml:space="preserve">Сроки – в </w:t>
            </w:r>
            <w:proofErr w:type="spellStart"/>
            <w:r w:rsidRPr="000A0B65">
              <w:t>теч</w:t>
            </w:r>
            <w:proofErr w:type="spellEnd"/>
            <w:r w:rsidRPr="000A0B65">
              <w:t>. года</w:t>
            </w:r>
          </w:p>
          <w:p w:rsidR="00516499" w:rsidRPr="000A0B65" w:rsidRDefault="00516499" w:rsidP="003C133B">
            <w:r w:rsidRPr="000A0B65">
              <w:t>Отв. – Психолог,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516499" w:rsidRPr="000A0B65" w:rsidRDefault="00516499" w:rsidP="003C133B"/>
        </w:tc>
        <w:tc>
          <w:tcPr>
            <w:tcW w:w="1773" w:type="dxa"/>
            <w:shd w:val="clear" w:color="auto" w:fill="auto"/>
            <w:vAlign w:val="center"/>
          </w:tcPr>
          <w:p w:rsidR="00516499" w:rsidRPr="000A0B65" w:rsidRDefault="00516499" w:rsidP="003C133B"/>
        </w:tc>
      </w:tr>
      <w:tr w:rsidR="00CC194C" w:rsidRPr="000A0B65" w:rsidTr="00B21608">
        <w:tc>
          <w:tcPr>
            <w:tcW w:w="1317" w:type="dxa"/>
            <w:vMerge w:val="restart"/>
            <w:shd w:val="clear" w:color="auto" w:fill="auto"/>
            <w:vAlign w:val="center"/>
          </w:tcPr>
          <w:p w:rsidR="00CC194C" w:rsidRDefault="00CC194C" w:rsidP="00993CE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93CE0">
              <w:rPr>
                <w:rFonts w:eastAsia="Calibri"/>
                <w:b/>
                <w:i/>
                <w:lang w:eastAsia="en-US"/>
              </w:rPr>
              <w:t xml:space="preserve">Социально-психологическое тестирование </w:t>
            </w:r>
            <w:proofErr w:type="gramStart"/>
            <w:r w:rsidRPr="00993CE0">
              <w:rPr>
                <w:rFonts w:eastAsia="Calibri"/>
                <w:b/>
                <w:i/>
                <w:lang w:eastAsia="en-US"/>
              </w:rPr>
              <w:t>обучающихся</w:t>
            </w:r>
            <w:proofErr w:type="gramEnd"/>
          </w:p>
          <w:p w:rsidR="00CC194C" w:rsidRPr="00993CE0" w:rsidRDefault="00CC194C" w:rsidP="00993CE0">
            <w:pPr>
              <w:jc w:val="center"/>
              <w:rPr>
                <w:i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(СП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4C" w:rsidRPr="000A0B65" w:rsidRDefault="00CC194C" w:rsidP="00993CE0"/>
        </w:tc>
        <w:tc>
          <w:tcPr>
            <w:tcW w:w="1980" w:type="dxa"/>
            <w:shd w:val="clear" w:color="auto" w:fill="auto"/>
            <w:vAlign w:val="center"/>
          </w:tcPr>
          <w:p w:rsidR="00CC194C" w:rsidRPr="000A0B65" w:rsidRDefault="00CC194C" w:rsidP="00993CE0">
            <w:r w:rsidRPr="000A0B65">
              <w:t>Диагностик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C194C" w:rsidRPr="000A0B65" w:rsidRDefault="00CC194C" w:rsidP="00993CE0">
            <w:r w:rsidRPr="000A0B65">
              <w:t xml:space="preserve">Коррекция и </w:t>
            </w:r>
            <w:proofErr w:type="spellStart"/>
            <w:r w:rsidRPr="000A0B65">
              <w:t>разв</w:t>
            </w:r>
            <w:proofErr w:type="spellEnd"/>
            <w:r w:rsidRPr="000A0B65">
              <w:t>.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CC194C" w:rsidRPr="000A0B65" w:rsidRDefault="00CC194C" w:rsidP="00993CE0">
            <w:r w:rsidRPr="000A0B65">
              <w:t>Консультирован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C194C" w:rsidRPr="000A0B65" w:rsidRDefault="00CC194C" w:rsidP="00993CE0">
            <w:r w:rsidRPr="000A0B65">
              <w:t>Просвещение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C194C" w:rsidRPr="000A0B65" w:rsidRDefault="00CC194C" w:rsidP="00993CE0">
            <w:r w:rsidRPr="000A0B65">
              <w:t>Профилактика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CC194C" w:rsidRPr="000A0B65" w:rsidRDefault="00CC194C" w:rsidP="00993CE0">
            <w:r w:rsidRPr="000A0B65">
              <w:t>Экспертиз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94C" w:rsidRPr="000A0B65" w:rsidRDefault="00CC194C" w:rsidP="00993CE0">
            <w:r w:rsidRPr="000A0B65">
              <w:t>Организационно-методическая работа</w:t>
            </w:r>
          </w:p>
        </w:tc>
      </w:tr>
      <w:tr w:rsidR="00CC194C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CC194C" w:rsidRPr="000A0B65" w:rsidRDefault="00CC194C" w:rsidP="00993CE0"/>
        </w:tc>
        <w:tc>
          <w:tcPr>
            <w:tcW w:w="1276" w:type="dxa"/>
            <w:shd w:val="clear" w:color="auto" w:fill="auto"/>
            <w:vAlign w:val="center"/>
          </w:tcPr>
          <w:p w:rsidR="00CC194C" w:rsidRPr="000A0B65" w:rsidRDefault="00CC194C" w:rsidP="00993CE0">
            <w:r w:rsidRPr="000A0B65">
              <w:t>Обучающиеся/воспитанник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194C" w:rsidRDefault="00CC194C" w:rsidP="00993CE0">
            <w:pPr>
              <w:rPr>
                <w:b/>
              </w:rPr>
            </w:pPr>
            <w:r>
              <w:rPr>
                <w:b/>
              </w:rPr>
              <w:t>Проведение социально-психологического тестирования.</w:t>
            </w:r>
          </w:p>
          <w:p w:rsidR="00CC194C" w:rsidRPr="008A4DBB" w:rsidRDefault="00CC194C" w:rsidP="00993CE0">
            <w:r w:rsidRPr="00993CE0">
              <w:rPr>
                <w:b/>
              </w:rPr>
              <w:t>Цель</w:t>
            </w:r>
            <w:r w:rsidRPr="008A4DBB">
              <w:t xml:space="preserve"> – </w:t>
            </w:r>
            <w:r w:rsidRPr="00E9137D">
              <w:rPr>
                <w:rFonts w:eastAsia="Calibri"/>
                <w:lang w:eastAsia="en-US"/>
              </w:rPr>
              <w:t>ранне</w:t>
            </w:r>
            <w:r>
              <w:rPr>
                <w:rFonts w:eastAsia="Calibri"/>
                <w:lang w:eastAsia="en-US"/>
              </w:rPr>
              <w:t>е</w:t>
            </w:r>
            <w:r w:rsidRPr="00E9137D">
              <w:rPr>
                <w:rFonts w:eastAsia="Calibri"/>
                <w:lang w:eastAsia="en-US"/>
              </w:rPr>
              <w:t xml:space="preserve"> выявлени</w:t>
            </w:r>
            <w:r>
              <w:rPr>
                <w:rFonts w:eastAsia="Calibri"/>
                <w:lang w:eastAsia="en-US"/>
              </w:rPr>
              <w:t>е</w:t>
            </w:r>
            <w:r w:rsidRPr="00E9137D">
              <w:rPr>
                <w:rFonts w:eastAsia="Calibri"/>
                <w:lang w:eastAsia="en-US"/>
              </w:rPr>
              <w:t xml:space="preserve"> </w:t>
            </w:r>
            <w:r w:rsidRPr="00E9137D">
              <w:rPr>
                <w:rFonts w:eastAsia="Calibri"/>
                <w:lang w:eastAsia="en-US"/>
              </w:rPr>
              <w:lastRenderedPageBreak/>
              <w:t>незаконного потребления наркотических</w:t>
            </w:r>
            <w:r>
              <w:rPr>
                <w:rFonts w:eastAsia="Calibri"/>
                <w:lang w:eastAsia="en-US"/>
              </w:rPr>
              <w:t xml:space="preserve"> средств и психотропных веществ </w:t>
            </w:r>
            <w:proofErr w:type="gramStart"/>
            <w:r w:rsidRPr="00E9137D">
              <w:rPr>
                <w:rFonts w:eastAsia="Calibri"/>
                <w:lang w:eastAsia="en-US"/>
              </w:rPr>
              <w:t>обучающимися</w:t>
            </w:r>
            <w:proofErr w:type="gramEnd"/>
            <w:r w:rsidRPr="00E9137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C194C" w:rsidRDefault="00CC194C" w:rsidP="00993CE0">
            <w:r w:rsidRPr="008A4DBB">
              <w:t xml:space="preserve">Сроки – </w:t>
            </w:r>
            <w:r>
              <w:t>согласно приказу.</w:t>
            </w:r>
          </w:p>
          <w:p w:rsidR="00CC194C" w:rsidRPr="000A0B65" w:rsidRDefault="00CC194C" w:rsidP="00D9157D">
            <w:r w:rsidRPr="008A4DBB">
              <w:t xml:space="preserve">Ответственный </w:t>
            </w:r>
            <w:r>
              <w:t>–</w:t>
            </w:r>
            <w:r w:rsidRPr="008A4DBB">
              <w:t xml:space="preserve"> </w:t>
            </w:r>
            <w:r>
              <w:t>педагог-психолог, зам. директора по УВР.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C194C" w:rsidRPr="000A0B65" w:rsidRDefault="00CC194C" w:rsidP="00993CE0">
            <w:r>
              <w:lastRenderedPageBreak/>
              <w:t xml:space="preserve">Реализация программ индивидуального </w:t>
            </w:r>
            <w:proofErr w:type="gramStart"/>
            <w:r>
              <w:t>сопровождения</w:t>
            </w:r>
            <w:proofErr w:type="gramEnd"/>
            <w:r>
              <w:t xml:space="preserve"> при выявлении обучающихся </w:t>
            </w:r>
            <w:r>
              <w:lastRenderedPageBreak/>
              <w:t>группы риска.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CC194C" w:rsidRPr="000A0B65" w:rsidRDefault="00CC194C" w:rsidP="00993CE0">
            <w:pPr>
              <w:rPr>
                <w:b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C194C" w:rsidRPr="000A0B65" w:rsidRDefault="00CC194C" w:rsidP="00993CE0"/>
        </w:tc>
        <w:tc>
          <w:tcPr>
            <w:tcW w:w="1845" w:type="dxa"/>
            <w:shd w:val="clear" w:color="auto" w:fill="auto"/>
            <w:vAlign w:val="center"/>
          </w:tcPr>
          <w:p w:rsidR="00CC194C" w:rsidRPr="000A0B65" w:rsidRDefault="00CC194C" w:rsidP="00993CE0">
            <w:r w:rsidRPr="00813BFF">
              <w:t xml:space="preserve">Реализация программы «Обучение жизненно важным навыкам» (Майоровой Н.П., </w:t>
            </w:r>
            <w:proofErr w:type="spellStart"/>
            <w:r w:rsidRPr="00813BFF">
              <w:lastRenderedPageBreak/>
              <w:t>Чепурных</w:t>
            </w:r>
            <w:proofErr w:type="spellEnd"/>
            <w:r w:rsidRPr="00813BFF">
              <w:t xml:space="preserve"> Е.Е, </w:t>
            </w:r>
            <w:proofErr w:type="spellStart"/>
            <w:r w:rsidRPr="00813BFF">
              <w:t>Шурухт</w:t>
            </w:r>
            <w:proofErr w:type="spellEnd"/>
            <w:r w:rsidRPr="00813BFF">
              <w:t xml:space="preserve"> С.Ч.)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CC194C" w:rsidRPr="000A0B65" w:rsidRDefault="00CC194C" w:rsidP="00993CE0"/>
        </w:tc>
        <w:tc>
          <w:tcPr>
            <w:tcW w:w="1773" w:type="dxa"/>
            <w:shd w:val="clear" w:color="auto" w:fill="auto"/>
            <w:vAlign w:val="center"/>
          </w:tcPr>
          <w:p w:rsidR="00CC194C" w:rsidRPr="008A4DBB" w:rsidRDefault="00CC194C" w:rsidP="00691911">
            <w:r>
              <w:t>Сверка подписанных соглашений</w:t>
            </w:r>
          </w:p>
        </w:tc>
      </w:tr>
      <w:tr w:rsidR="00CC194C" w:rsidRPr="000A0B65" w:rsidTr="00B21608">
        <w:tc>
          <w:tcPr>
            <w:tcW w:w="1317" w:type="dxa"/>
            <w:vMerge/>
            <w:shd w:val="clear" w:color="auto" w:fill="auto"/>
            <w:vAlign w:val="center"/>
          </w:tcPr>
          <w:p w:rsidR="00CC194C" w:rsidRPr="000A0B65" w:rsidRDefault="00CC194C" w:rsidP="00993CE0"/>
        </w:tc>
        <w:tc>
          <w:tcPr>
            <w:tcW w:w="1276" w:type="dxa"/>
            <w:shd w:val="clear" w:color="auto" w:fill="auto"/>
            <w:vAlign w:val="center"/>
          </w:tcPr>
          <w:p w:rsidR="00CC194C" w:rsidRPr="000A0B65" w:rsidRDefault="00CC194C" w:rsidP="00993CE0">
            <w:r>
              <w:t>Родител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194C" w:rsidRPr="000A0B65" w:rsidRDefault="00CC194C" w:rsidP="00993CE0"/>
        </w:tc>
        <w:tc>
          <w:tcPr>
            <w:tcW w:w="1982" w:type="dxa"/>
            <w:shd w:val="clear" w:color="auto" w:fill="auto"/>
            <w:vAlign w:val="center"/>
          </w:tcPr>
          <w:p w:rsidR="00CC194C" w:rsidRPr="000A0B65" w:rsidRDefault="00CC194C" w:rsidP="00993CE0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CC194C" w:rsidRPr="00D062B1" w:rsidRDefault="00CC194C" w:rsidP="00993CE0">
            <w:r w:rsidRPr="00D062B1">
              <w:t xml:space="preserve">Индивидуальные консультации при необходимости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C194C" w:rsidRPr="008A4DBB" w:rsidRDefault="00CC194C" w:rsidP="00193094">
            <w:r>
              <w:t>Выступление на родительском собрании с целью довести</w:t>
            </w:r>
            <w:r w:rsidRPr="00E715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D7E95">
              <w:rPr>
                <w:rFonts w:eastAsia="Calibri"/>
                <w:lang w:eastAsia="en-US"/>
              </w:rPr>
              <w:t>до сведения родителей (законных представителей)  цели и задачи проводимого тестирования</w:t>
            </w:r>
            <w:r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C194C" w:rsidRPr="000A0B65" w:rsidRDefault="00CC194C" w:rsidP="00993CE0"/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CC194C" w:rsidRPr="000A0B65" w:rsidRDefault="00CC194C" w:rsidP="00993CE0"/>
        </w:tc>
        <w:tc>
          <w:tcPr>
            <w:tcW w:w="1773" w:type="dxa"/>
            <w:shd w:val="clear" w:color="auto" w:fill="auto"/>
            <w:vAlign w:val="center"/>
          </w:tcPr>
          <w:p w:rsidR="00CC194C" w:rsidRPr="000A0B65" w:rsidRDefault="00CC194C" w:rsidP="00993CE0"/>
        </w:tc>
      </w:tr>
      <w:tr w:rsidR="00D062B1" w:rsidRPr="000A0B65" w:rsidTr="00D062B1">
        <w:trPr>
          <w:trHeight w:val="72"/>
        </w:trPr>
        <w:tc>
          <w:tcPr>
            <w:tcW w:w="1317" w:type="dxa"/>
            <w:shd w:val="clear" w:color="auto" w:fill="auto"/>
            <w:vAlign w:val="center"/>
          </w:tcPr>
          <w:p w:rsidR="00D062B1" w:rsidRPr="000A0B65" w:rsidRDefault="00D062B1" w:rsidP="00D062B1"/>
        </w:tc>
        <w:tc>
          <w:tcPr>
            <w:tcW w:w="1276" w:type="dxa"/>
            <w:shd w:val="clear" w:color="auto" w:fill="auto"/>
            <w:vAlign w:val="center"/>
          </w:tcPr>
          <w:p w:rsidR="00D062B1" w:rsidRPr="000A0B65" w:rsidRDefault="00D062B1" w:rsidP="00D062B1">
            <w:r>
              <w:t>Педаго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62B1" w:rsidRPr="000A0B65" w:rsidRDefault="00D062B1" w:rsidP="00D062B1"/>
        </w:tc>
        <w:tc>
          <w:tcPr>
            <w:tcW w:w="1982" w:type="dxa"/>
            <w:shd w:val="clear" w:color="auto" w:fill="auto"/>
            <w:vAlign w:val="center"/>
          </w:tcPr>
          <w:p w:rsidR="00D062B1" w:rsidRPr="000A0B65" w:rsidRDefault="00D062B1" w:rsidP="00D062B1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D062B1" w:rsidRPr="00D062B1" w:rsidRDefault="00D062B1" w:rsidP="00D062B1">
            <w:r w:rsidRPr="00D062B1">
              <w:t xml:space="preserve">Индивидуальные консультации при необходимости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D062B1" w:rsidRPr="000A0B65" w:rsidRDefault="00D062B1" w:rsidP="00D062B1"/>
        </w:tc>
        <w:tc>
          <w:tcPr>
            <w:tcW w:w="1845" w:type="dxa"/>
            <w:shd w:val="clear" w:color="auto" w:fill="auto"/>
            <w:vAlign w:val="center"/>
          </w:tcPr>
          <w:p w:rsidR="00D062B1" w:rsidRPr="000A0B65" w:rsidRDefault="00D062B1" w:rsidP="00D062B1"/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D062B1" w:rsidRPr="000A0B65" w:rsidRDefault="00D062B1" w:rsidP="00D062B1"/>
        </w:tc>
        <w:tc>
          <w:tcPr>
            <w:tcW w:w="1773" w:type="dxa"/>
            <w:shd w:val="clear" w:color="auto" w:fill="auto"/>
            <w:vAlign w:val="center"/>
          </w:tcPr>
          <w:p w:rsidR="00D062B1" w:rsidRPr="000A0B65" w:rsidRDefault="00D062B1" w:rsidP="00D062B1"/>
        </w:tc>
      </w:tr>
      <w:tr w:rsidR="00CC194C" w:rsidRPr="000A0B65" w:rsidTr="00D062B1">
        <w:trPr>
          <w:trHeight w:val="72"/>
        </w:trPr>
        <w:tc>
          <w:tcPr>
            <w:tcW w:w="1317" w:type="dxa"/>
            <w:shd w:val="clear" w:color="auto" w:fill="auto"/>
            <w:vAlign w:val="center"/>
          </w:tcPr>
          <w:p w:rsidR="00CC194C" w:rsidRPr="00CC194C" w:rsidRDefault="00CC194C" w:rsidP="00CC194C">
            <w:pPr>
              <w:jc w:val="center"/>
              <w:rPr>
                <w:b/>
                <w:i/>
              </w:rPr>
            </w:pPr>
            <w:r w:rsidRPr="00CC194C">
              <w:rPr>
                <w:b/>
                <w:i/>
              </w:rPr>
              <w:t>Психологический климат в ученических коллектив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4C" w:rsidRPr="00CC194C" w:rsidRDefault="00CC194C" w:rsidP="00D062B1">
            <w:r>
              <w:t>Обучающиес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194C" w:rsidRDefault="00CC194C" w:rsidP="00CC194C">
            <w:r w:rsidRPr="00CC194C">
              <w:rPr>
                <w:b/>
              </w:rPr>
              <w:t>Цель</w:t>
            </w:r>
            <w:r>
              <w:t xml:space="preserve"> - </w:t>
            </w:r>
            <w:r w:rsidRPr="00CC194C">
              <w:t>выявление уровня психологической безопасности и комфортности атмосфе</w:t>
            </w:r>
            <w:r>
              <w:t xml:space="preserve">ры в ученических коллективах с помощью методики оценки психологической атмосферы в коллективе </w:t>
            </w:r>
            <w:proofErr w:type="spellStart"/>
            <w:r>
              <w:t>А.Ф.Фидлера</w:t>
            </w:r>
            <w:proofErr w:type="spellEnd"/>
            <w:r w:rsidR="00C97A9D">
              <w:t xml:space="preserve"> во 2-4 классах</w:t>
            </w:r>
            <w:r>
              <w:t xml:space="preserve">, в 5-11 </w:t>
            </w:r>
            <w:r>
              <w:lastRenderedPageBreak/>
              <w:t xml:space="preserve">классах </w:t>
            </w:r>
          </w:p>
          <w:p w:rsidR="00CC194C" w:rsidRDefault="00CC194C" w:rsidP="00CC194C">
            <w:r>
              <w:t>по методике определение индекса групповой сплоченн</w:t>
            </w:r>
            <w:r w:rsidR="00C97A9D">
              <w:t xml:space="preserve">ости К.Э. </w:t>
            </w:r>
            <w:proofErr w:type="spellStart"/>
            <w:r w:rsidR="00C97A9D">
              <w:t>Сишора</w:t>
            </w:r>
            <w:proofErr w:type="spellEnd"/>
            <w:r w:rsidR="00C97A9D">
              <w:t>.</w:t>
            </w:r>
          </w:p>
          <w:p w:rsidR="00C97A9D" w:rsidRDefault="00C97A9D" w:rsidP="00CC194C">
            <w:r>
              <w:t>Сроки – октябрь</w:t>
            </w:r>
          </w:p>
          <w:p w:rsidR="00C97A9D" w:rsidRPr="000A0B65" w:rsidRDefault="00C97A9D" w:rsidP="00CC194C">
            <w:r>
              <w:t>Ответственный – педагог-психолог, классные руководит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C194C" w:rsidRPr="000A0B65" w:rsidRDefault="00C97A9D" w:rsidP="00D062B1">
            <w:r>
              <w:lastRenderedPageBreak/>
              <w:t xml:space="preserve">Проведение занятия, </w:t>
            </w:r>
            <w:proofErr w:type="gramStart"/>
            <w:r>
              <w:t>направленных</w:t>
            </w:r>
            <w:proofErr w:type="gramEnd"/>
            <w:r>
              <w:t xml:space="preserve"> на развитие  групповой сплоченности при необходимости 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CC194C" w:rsidRPr="00D062B1" w:rsidRDefault="00C97A9D" w:rsidP="00D062B1">
            <w:r w:rsidRPr="00D062B1">
              <w:t>Индивидуальные консультации при необходимост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C194C" w:rsidRPr="000A0B65" w:rsidRDefault="00CC194C" w:rsidP="00D062B1"/>
        </w:tc>
        <w:tc>
          <w:tcPr>
            <w:tcW w:w="1845" w:type="dxa"/>
            <w:shd w:val="clear" w:color="auto" w:fill="auto"/>
            <w:vAlign w:val="center"/>
          </w:tcPr>
          <w:p w:rsidR="00CC194C" w:rsidRPr="000A0B65" w:rsidRDefault="00C97A9D" w:rsidP="00D062B1">
            <w:r>
              <w:t>Классные часы на тему «Мой класс – самый дружный»</w:t>
            </w:r>
          </w:p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CC194C" w:rsidRPr="000A0B65" w:rsidRDefault="00CC194C" w:rsidP="00D062B1"/>
        </w:tc>
        <w:tc>
          <w:tcPr>
            <w:tcW w:w="1773" w:type="dxa"/>
            <w:shd w:val="clear" w:color="auto" w:fill="auto"/>
            <w:vAlign w:val="center"/>
          </w:tcPr>
          <w:p w:rsidR="00CC194C" w:rsidRPr="000A0B65" w:rsidRDefault="00C97A9D" w:rsidP="00D062B1">
            <w:r>
              <w:t>Анализ данных проведенной диагностики</w:t>
            </w:r>
          </w:p>
        </w:tc>
      </w:tr>
      <w:tr w:rsidR="00C97A9D" w:rsidRPr="000A0B65" w:rsidTr="00D062B1">
        <w:trPr>
          <w:trHeight w:val="72"/>
        </w:trPr>
        <w:tc>
          <w:tcPr>
            <w:tcW w:w="1317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276" w:type="dxa"/>
            <w:shd w:val="clear" w:color="auto" w:fill="auto"/>
            <w:vAlign w:val="center"/>
          </w:tcPr>
          <w:p w:rsidR="00C97A9D" w:rsidRDefault="00C97A9D" w:rsidP="00C97A9D">
            <w:r>
              <w:t>Родител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982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C97A9D" w:rsidRPr="00D062B1" w:rsidRDefault="00C97A9D" w:rsidP="00C97A9D">
            <w:r w:rsidRPr="00D062B1">
              <w:t>Индивидуальные консультации при необходимост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845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773" w:type="dxa"/>
            <w:shd w:val="clear" w:color="auto" w:fill="auto"/>
            <w:vAlign w:val="center"/>
          </w:tcPr>
          <w:p w:rsidR="00C97A9D" w:rsidRPr="000A0B65" w:rsidRDefault="00C97A9D" w:rsidP="00C97A9D"/>
        </w:tc>
      </w:tr>
      <w:tr w:rsidR="00C97A9D" w:rsidRPr="000A0B65" w:rsidTr="00D062B1">
        <w:trPr>
          <w:trHeight w:val="72"/>
        </w:trPr>
        <w:tc>
          <w:tcPr>
            <w:tcW w:w="1317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276" w:type="dxa"/>
            <w:shd w:val="clear" w:color="auto" w:fill="auto"/>
            <w:vAlign w:val="center"/>
          </w:tcPr>
          <w:p w:rsidR="00C97A9D" w:rsidRDefault="00C97A9D" w:rsidP="00C97A9D">
            <w:r>
              <w:t>Педаго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982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C97A9D" w:rsidRPr="00D062B1" w:rsidRDefault="00C97A9D" w:rsidP="00C97A9D">
            <w:r>
              <w:t>Консультации по вопросам  проведения анкетирования в классах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845" w:type="dxa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642" w:type="dxa"/>
            <w:gridSpan w:val="3"/>
            <w:shd w:val="clear" w:color="auto" w:fill="auto"/>
            <w:vAlign w:val="center"/>
          </w:tcPr>
          <w:p w:rsidR="00C97A9D" w:rsidRPr="000A0B65" w:rsidRDefault="00C97A9D" w:rsidP="00C97A9D"/>
        </w:tc>
        <w:tc>
          <w:tcPr>
            <w:tcW w:w="1773" w:type="dxa"/>
            <w:shd w:val="clear" w:color="auto" w:fill="auto"/>
            <w:vAlign w:val="center"/>
          </w:tcPr>
          <w:p w:rsidR="00C97A9D" w:rsidRPr="000A0B65" w:rsidRDefault="00C97A9D" w:rsidP="00C97A9D"/>
        </w:tc>
      </w:tr>
    </w:tbl>
    <w:p w:rsidR="00FF2914" w:rsidRDefault="00FF2914" w:rsidP="00F43C05"/>
    <w:p w:rsidR="00FF2914" w:rsidRDefault="00FF2914" w:rsidP="00F43C05"/>
    <w:p w:rsidR="00FF2914" w:rsidRDefault="00FF2914" w:rsidP="00F43C05"/>
    <w:p w:rsidR="00FF2914" w:rsidRDefault="00FF2914" w:rsidP="00F43C05"/>
    <w:p w:rsidR="00FF2914" w:rsidRDefault="00FF2914" w:rsidP="00F43C05"/>
    <w:p w:rsidR="00AD77CB" w:rsidRDefault="00AD77CB" w:rsidP="00AD77CB">
      <w:pPr>
        <w:jc w:val="center"/>
        <w:rPr>
          <w:sz w:val="28"/>
          <w:szCs w:val="28"/>
        </w:rPr>
      </w:pPr>
    </w:p>
    <w:p w:rsidR="006D15A9" w:rsidRDefault="006D15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77CB" w:rsidRPr="00E75C0F" w:rsidRDefault="00AD77CB" w:rsidP="00AD77CB">
      <w:pPr>
        <w:jc w:val="center"/>
        <w:rPr>
          <w:sz w:val="28"/>
          <w:szCs w:val="28"/>
        </w:rPr>
      </w:pPr>
      <w:r w:rsidRPr="00E75C0F">
        <w:rPr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AD77CB" w:rsidRPr="00E75C0F" w:rsidRDefault="00AD77CB" w:rsidP="00AD77CB">
      <w:pPr>
        <w:jc w:val="center"/>
        <w:rPr>
          <w:sz w:val="28"/>
          <w:szCs w:val="28"/>
        </w:rPr>
      </w:pPr>
      <w:r w:rsidRPr="00E75C0F">
        <w:rPr>
          <w:sz w:val="28"/>
          <w:szCs w:val="28"/>
        </w:rPr>
        <w:t>гор</w:t>
      </w:r>
      <w:r>
        <w:rPr>
          <w:sz w:val="28"/>
          <w:szCs w:val="28"/>
        </w:rPr>
        <w:t xml:space="preserve">ода Ростова-на-Дону «Школа  №54 </w:t>
      </w:r>
      <w:r w:rsidRPr="00E75C0F">
        <w:rPr>
          <w:sz w:val="28"/>
          <w:szCs w:val="28"/>
        </w:rPr>
        <w:t>»</w:t>
      </w:r>
    </w:p>
    <w:p w:rsidR="00AD77CB" w:rsidRPr="00E75C0F" w:rsidRDefault="00AD77CB" w:rsidP="00AD77CB">
      <w:pPr>
        <w:jc w:val="center"/>
        <w:rPr>
          <w:sz w:val="28"/>
          <w:szCs w:val="28"/>
        </w:rPr>
      </w:pPr>
    </w:p>
    <w:p w:rsidR="00AD77CB" w:rsidRPr="00E75C0F" w:rsidRDefault="00AD77CB" w:rsidP="00AD77CB">
      <w:pPr>
        <w:jc w:val="center"/>
        <w:rPr>
          <w:sz w:val="28"/>
          <w:szCs w:val="28"/>
        </w:rPr>
      </w:pPr>
      <w:r>
        <w:rPr>
          <w:sz w:val="28"/>
          <w:szCs w:val="28"/>
        </w:rPr>
        <w:t>( МБОУ «Школа № 54</w:t>
      </w:r>
      <w:r w:rsidRPr="00E75C0F">
        <w:rPr>
          <w:sz w:val="28"/>
          <w:szCs w:val="28"/>
        </w:rPr>
        <w:t>»)</w:t>
      </w:r>
    </w:p>
    <w:p w:rsidR="00AD77CB" w:rsidRDefault="00AD77CB" w:rsidP="00AD77CB">
      <w:pPr>
        <w:jc w:val="right"/>
        <w:rPr>
          <w:b/>
          <w:color w:val="000000"/>
          <w:sz w:val="28"/>
          <w:szCs w:val="28"/>
        </w:rPr>
      </w:pPr>
    </w:p>
    <w:p w:rsidR="00AD77CB" w:rsidRPr="00B338D3" w:rsidRDefault="00AD77CB" w:rsidP="00AD77CB">
      <w:pPr>
        <w:shd w:val="clear" w:color="auto" w:fill="FFFFFF"/>
        <w:tabs>
          <w:tab w:val="left" w:pos="180"/>
          <w:tab w:val="left" w:pos="540"/>
        </w:tabs>
        <w:spacing w:line="259" w:lineRule="auto"/>
        <w:ind w:right="24"/>
        <w:jc w:val="right"/>
        <w:rPr>
          <w:rFonts w:eastAsia="Calibri"/>
          <w:sz w:val="24"/>
          <w:szCs w:val="24"/>
          <w:lang w:eastAsia="en-US"/>
        </w:rPr>
      </w:pPr>
      <w:r w:rsidRPr="00B338D3"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sz w:val="24"/>
          <w:szCs w:val="24"/>
          <w:lang w:eastAsia="en-US"/>
        </w:rPr>
        <w:t xml:space="preserve">              </w:t>
      </w:r>
      <w:r w:rsidRPr="00B338D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B338D3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</w:t>
      </w:r>
      <w:r w:rsidRPr="00B338D3">
        <w:rPr>
          <w:rFonts w:eastAsia="Calibri"/>
          <w:sz w:val="24"/>
          <w:szCs w:val="24"/>
          <w:lang w:eastAsia="en-US"/>
        </w:rPr>
        <w:t xml:space="preserve">  Утверждаю                                            </w:t>
      </w:r>
    </w:p>
    <w:p w:rsidR="00AD77CB" w:rsidRPr="00B338D3" w:rsidRDefault="00AD77CB" w:rsidP="00AD77CB">
      <w:pPr>
        <w:shd w:val="clear" w:color="auto" w:fill="FFFFFF"/>
        <w:tabs>
          <w:tab w:val="left" w:pos="180"/>
          <w:tab w:val="left" w:pos="540"/>
        </w:tabs>
        <w:spacing w:line="259" w:lineRule="auto"/>
        <w:ind w:right="24"/>
        <w:jc w:val="right"/>
        <w:rPr>
          <w:rFonts w:eastAsia="Calibri"/>
          <w:sz w:val="24"/>
          <w:szCs w:val="24"/>
          <w:lang w:eastAsia="en-US"/>
        </w:rPr>
      </w:pPr>
      <w:r w:rsidRPr="00B338D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B17FB">
        <w:rPr>
          <w:rFonts w:eastAsia="Calibri"/>
          <w:sz w:val="24"/>
          <w:szCs w:val="24"/>
          <w:lang w:eastAsia="en-US"/>
        </w:rPr>
        <w:t xml:space="preserve">      Директор МБОУ «Школа  №54</w:t>
      </w:r>
      <w:r w:rsidRPr="00B338D3">
        <w:rPr>
          <w:rFonts w:eastAsia="Calibri"/>
          <w:sz w:val="24"/>
          <w:szCs w:val="24"/>
          <w:lang w:eastAsia="en-US"/>
        </w:rPr>
        <w:t>»</w:t>
      </w:r>
    </w:p>
    <w:p w:rsidR="00AD77CB" w:rsidRPr="00F2478B" w:rsidRDefault="00AD77CB" w:rsidP="00AD77CB">
      <w:pPr>
        <w:shd w:val="clear" w:color="auto" w:fill="FFFFFF"/>
        <w:tabs>
          <w:tab w:val="left" w:pos="180"/>
          <w:tab w:val="left" w:pos="540"/>
        </w:tabs>
        <w:spacing w:line="259" w:lineRule="auto"/>
        <w:ind w:right="24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Pr="00B338D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______________ </w:t>
      </w:r>
      <w:proofErr w:type="spellStart"/>
      <w:r>
        <w:rPr>
          <w:rFonts w:eastAsia="Calibri"/>
          <w:sz w:val="24"/>
          <w:szCs w:val="24"/>
          <w:lang w:eastAsia="en-US"/>
        </w:rPr>
        <w:t>Ю.С.Александр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</w:p>
    <w:p w:rsidR="00AD77CB" w:rsidRDefault="00AD77CB" w:rsidP="00AD77CB">
      <w:pPr>
        <w:jc w:val="right"/>
        <w:rPr>
          <w:b/>
          <w:color w:val="000000"/>
          <w:sz w:val="28"/>
          <w:szCs w:val="28"/>
        </w:rPr>
      </w:pPr>
    </w:p>
    <w:p w:rsidR="006D15A9" w:rsidRDefault="006D15A9" w:rsidP="00AD77CB">
      <w:pPr>
        <w:jc w:val="right"/>
        <w:rPr>
          <w:b/>
          <w:color w:val="000000"/>
          <w:sz w:val="28"/>
          <w:szCs w:val="28"/>
        </w:rPr>
      </w:pPr>
    </w:p>
    <w:p w:rsidR="006D15A9" w:rsidRDefault="006D15A9" w:rsidP="00AD77CB">
      <w:pPr>
        <w:jc w:val="right"/>
        <w:rPr>
          <w:b/>
          <w:color w:val="000000"/>
          <w:sz w:val="28"/>
          <w:szCs w:val="28"/>
        </w:rPr>
      </w:pPr>
    </w:p>
    <w:p w:rsidR="00AD77CB" w:rsidRDefault="00AD77CB" w:rsidP="00AD77CB">
      <w:pPr>
        <w:jc w:val="center"/>
        <w:rPr>
          <w:b/>
          <w:color w:val="000000"/>
          <w:sz w:val="48"/>
          <w:szCs w:val="48"/>
        </w:rPr>
      </w:pPr>
      <w:r w:rsidRPr="00A776B5">
        <w:rPr>
          <w:b/>
          <w:color w:val="000000"/>
          <w:sz w:val="48"/>
          <w:szCs w:val="48"/>
        </w:rPr>
        <w:t xml:space="preserve">План работы </w:t>
      </w:r>
      <w:r>
        <w:rPr>
          <w:b/>
          <w:color w:val="000000"/>
          <w:sz w:val="48"/>
          <w:szCs w:val="48"/>
        </w:rPr>
        <w:t>педагога-</w:t>
      </w:r>
      <w:r w:rsidRPr="00A776B5">
        <w:rPr>
          <w:b/>
          <w:color w:val="000000"/>
          <w:sz w:val="48"/>
          <w:szCs w:val="48"/>
        </w:rPr>
        <w:t xml:space="preserve">психолога </w:t>
      </w:r>
    </w:p>
    <w:p w:rsidR="00AD77CB" w:rsidRDefault="00AD77CB" w:rsidP="00AD77CB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на 202</w:t>
      </w:r>
      <w:r w:rsidR="008C73CB">
        <w:rPr>
          <w:b/>
          <w:color w:val="000000"/>
          <w:sz w:val="48"/>
          <w:szCs w:val="48"/>
        </w:rPr>
        <w:t>5</w:t>
      </w:r>
      <w:r>
        <w:rPr>
          <w:b/>
          <w:color w:val="000000"/>
          <w:sz w:val="48"/>
          <w:szCs w:val="48"/>
        </w:rPr>
        <w:t>-202</w:t>
      </w:r>
      <w:r w:rsidR="008C73CB">
        <w:rPr>
          <w:b/>
          <w:color w:val="000000"/>
          <w:sz w:val="48"/>
          <w:szCs w:val="48"/>
        </w:rPr>
        <w:t>6</w:t>
      </w:r>
      <w:r w:rsidRPr="00A776B5">
        <w:rPr>
          <w:b/>
          <w:color w:val="000000"/>
          <w:sz w:val="48"/>
          <w:szCs w:val="48"/>
        </w:rPr>
        <w:t xml:space="preserve"> учебный год</w:t>
      </w:r>
    </w:p>
    <w:p w:rsidR="00AD77CB" w:rsidRDefault="00AD77CB" w:rsidP="00AD77CB">
      <w:pPr>
        <w:jc w:val="center"/>
        <w:rPr>
          <w:b/>
          <w:color w:val="000000"/>
          <w:sz w:val="48"/>
          <w:szCs w:val="48"/>
        </w:rPr>
      </w:pPr>
    </w:p>
    <w:p w:rsidR="00AD77CB" w:rsidRDefault="00AD77CB" w:rsidP="00AD77CB">
      <w:pPr>
        <w:jc w:val="center"/>
        <w:rPr>
          <w:b/>
          <w:color w:val="000000"/>
          <w:sz w:val="48"/>
          <w:szCs w:val="48"/>
        </w:rPr>
      </w:pPr>
    </w:p>
    <w:p w:rsidR="00AD77CB" w:rsidRDefault="00AD77CB" w:rsidP="00AD77CB">
      <w:pPr>
        <w:jc w:val="right"/>
        <w:rPr>
          <w:color w:val="000000"/>
          <w:sz w:val="28"/>
          <w:szCs w:val="28"/>
        </w:rPr>
      </w:pPr>
    </w:p>
    <w:p w:rsidR="00AD77CB" w:rsidRDefault="00AD77CB" w:rsidP="00AD77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педагог-психолог  </w:t>
      </w:r>
      <w:proofErr w:type="spellStart"/>
      <w:r>
        <w:rPr>
          <w:color w:val="000000"/>
          <w:sz w:val="28"/>
          <w:szCs w:val="28"/>
        </w:rPr>
        <w:t>Н.С.Лебединская</w:t>
      </w:r>
      <w:proofErr w:type="spellEnd"/>
    </w:p>
    <w:p w:rsidR="00AD77CB" w:rsidRPr="00E75C0F" w:rsidRDefault="00AD77CB" w:rsidP="00AD77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педагог-психолог  </w:t>
      </w:r>
      <w:r w:rsidRPr="0038386E">
        <w:rPr>
          <w:sz w:val="28"/>
          <w:szCs w:val="28"/>
        </w:rPr>
        <w:t xml:space="preserve">И.Н. </w:t>
      </w:r>
      <w:proofErr w:type="spellStart"/>
      <w:r w:rsidRPr="0038386E">
        <w:rPr>
          <w:sz w:val="28"/>
          <w:szCs w:val="28"/>
        </w:rPr>
        <w:t>Е</w:t>
      </w:r>
      <w:r>
        <w:rPr>
          <w:sz w:val="28"/>
          <w:szCs w:val="28"/>
        </w:rPr>
        <w:t>никеева</w:t>
      </w:r>
      <w:proofErr w:type="spellEnd"/>
      <w:r>
        <w:rPr>
          <w:sz w:val="28"/>
          <w:szCs w:val="28"/>
        </w:rPr>
        <w:t xml:space="preserve"> </w:t>
      </w:r>
    </w:p>
    <w:p w:rsidR="00AD77CB" w:rsidRPr="00E75C0F" w:rsidRDefault="00AD77CB" w:rsidP="00AD77CB">
      <w:pPr>
        <w:rPr>
          <w:color w:val="000000"/>
          <w:sz w:val="28"/>
          <w:szCs w:val="28"/>
        </w:rPr>
      </w:pPr>
    </w:p>
    <w:p w:rsidR="00AD77CB" w:rsidRPr="00E75C0F" w:rsidRDefault="00AD77CB" w:rsidP="00AD77CB">
      <w:pPr>
        <w:rPr>
          <w:color w:val="000000"/>
          <w:sz w:val="28"/>
          <w:szCs w:val="28"/>
        </w:rPr>
      </w:pPr>
    </w:p>
    <w:p w:rsidR="00AD77CB" w:rsidRDefault="00AD77CB" w:rsidP="00AD77CB">
      <w:pPr>
        <w:jc w:val="center"/>
        <w:rPr>
          <w:color w:val="000000"/>
          <w:sz w:val="28"/>
          <w:szCs w:val="28"/>
        </w:rPr>
      </w:pPr>
    </w:p>
    <w:p w:rsidR="00AD77CB" w:rsidRDefault="00AD77CB" w:rsidP="00AD77CB">
      <w:pPr>
        <w:jc w:val="center"/>
        <w:rPr>
          <w:color w:val="000000"/>
          <w:sz w:val="28"/>
          <w:szCs w:val="28"/>
        </w:rPr>
      </w:pPr>
    </w:p>
    <w:p w:rsidR="00AD77CB" w:rsidRDefault="00AD77CB" w:rsidP="00AD77CB">
      <w:pPr>
        <w:jc w:val="center"/>
        <w:rPr>
          <w:color w:val="000000"/>
          <w:sz w:val="28"/>
          <w:szCs w:val="28"/>
        </w:rPr>
      </w:pPr>
    </w:p>
    <w:p w:rsidR="00A30862" w:rsidRDefault="00A30862" w:rsidP="00AD77CB">
      <w:pPr>
        <w:jc w:val="center"/>
        <w:rPr>
          <w:color w:val="000000"/>
          <w:sz w:val="28"/>
          <w:szCs w:val="28"/>
        </w:rPr>
      </w:pPr>
    </w:p>
    <w:p w:rsidR="00AD77CB" w:rsidRPr="00E75C0F" w:rsidRDefault="00AD77CB" w:rsidP="00AD77CB">
      <w:pPr>
        <w:jc w:val="center"/>
        <w:rPr>
          <w:color w:val="000000"/>
          <w:sz w:val="28"/>
          <w:szCs w:val="28"/>
        </w:rPr>
      </w:pPr>
    </w:p>
    <w:p w:rsidR="00AD77CB" w:rsidRDefault="00AD77CB" w:rsidP="00AD77CB">
      <w:pPr>
        <w:jc w:val="center"/>
        <w:rPr>
          <w:color w:val="000000"/>
          <w:sz w:val="24"/>
          <w:szCs w:val="24"/>
        </w:rPr>
      </w:pPr>
      <w:r w:rsidRPr="00B338D3">
        <w:rPr>
          <w:color w:val="000000"/>
          <w:sz w:val="24"/>
          <w:szCs w:val="24"/>
        </w:rPr>
        <w:t>г. Ростов-на-Дону</w:t>
      </w:r>
    </w:p>
    <w:p w:rsidR="00AD77CB" w:rsidRDefault="00AD77CB" w:rsidP="00AD77CB">
      <w:pPr>
        <w:jc w:val="center"/>
        <w:rPr>
          <w:color w:val="000000"/>
          <w:sz w:val="24"/>
          <w:szCs w:val="24"/>
        </w:rPr>
      </w:pPr>
    </w:p>
    <w:p w:rsidR="00AD77CB" w:rsidRDefault="00AD77CB" w:rsidP="0047278D">
      <w:pPr>
        <w:rPr>
          <w:color w:val="000000"/>
          <w:sz w:val="24"/>
          <w:szCs w:val="24"/>
        </w:rPr>
      </w:pPr>
    </w:p>
    <w:p w:rsidR="0047278D" w:rsidRDefault="00AD77CB" w:rsidP="0047278D">
      <w:pPr>
        <w:rPr>
          <w:b/>
          <w:color w:val="000000"/>
          <w:sz w:val="28"/>
          <w:szCs w:val="28"/>
        </w:rPr>
      </w:pPr>
      <w:r w:rsidRPr="006F3025">
        <w:rPr>
          <w:b/>
          <w:color w:val="000000"/>
          <w:sz w:val="28"/>
          <w:szCs w:val="28"/>
        </w:rPr>
        <w:lastRenderedPageBreak/>
        <w:t>Цель  деятельности:</w:t>
      </w:r>
      <w:r>
        <w:rPr>
          <w:b/>
          <w:color w:val="000000"/>
          <w:sz w:val="28"/>
          <w:szCs w:val="28"/>
        </w:rPr>
        <w:t xml:space="preserve"> </w:t>
      </w:r>
      <w:r w:rsidR="0047278D" w:rsidRPr="00401D64">
        <w:rPr>
          <w:sz w:val="28"/>
          <w:szCs w:val="28"/>
        </w:rPr>
        <w:t>содействие созданию психолого-педагогических условий, способствующих освоению основной образовательной программы</w:t>
      </w:r>
      <w:r w:rsidR="0047278D">
        <w:rPr>
          <w:sz w:val="28"/>
          <w:szCs w:val="28"/>
        </w:rPr>
        <w:t xml:space="preserve"> в соответствии с требованиями ФГОС.</w:t>
      </w:r>
    </w:p>
    <w:p w:rsidR="0047278D" w:rsidRDefault="0047278D" w:rsidP="0047278D"/>
    <w:p w:rsidR="00AD77CB" w:rsidRDefault="00AD77CB" w:rsidP="0047278D">
      <w:pPr>
        <w:rPr>
          <w:sz w:val="28"/>
          <w:szCs w:val="28"/>
        </w:rPr>
      </w:pPr>
      <w:r w:rsidRPr="0028666E">
        <w:rPr>
          <w:b/>
          <w:sz w:val="28"/>
          <w:szCs w:val="28"/>
        </w:rPr>
        <w:t>Задачи:</w:t>
      </w:r>
      <w:r w:rsidRPr="00401D64">
        <w:rPr>
          <w:sz w:val="28"/>
          <w:szCs w:val="28"/>
        </w:rPr>
        <w:t xml:space="preserve"> </w:t>
      </w:r>
    </w:p>
    <w:p w:rsidR="0047278D" w:rsidRDefault="0047278D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сихолого-педагогического сопровождения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каждом возрастном этапе.</w:t>
      </w:r>
    </w:p>
    <w:p w:rsidR="0047278D" w:rsidRDefault="0047278D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сихологической компетентности участников образовательного процесса (обучающихся, учителей, администрации школы, родителей).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666E">
        <w:rPr>
          <w:sz w:val="28"/>
          <w:szCs w:val="28"/>
        </w:rPr>
        <w:t xml:space="preserve">пределение готовности к обучению в школе, помощь в адаптации к школе; 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666E">
        <w:rPr>
          <w:sz w:val="28"/>
          <w:szCs w:val="28"/>
        </w:rPr>
        <w:t>сихолого-педагогическое сопровождение обновления содержания основной образовательной программы начального</w:t>
      </w:r>
      <w:r w:rsidR="0047278D">
        <w:rPr>
          <w:sz w:val="28"/>
          <w:szCs w:val="28"/>
        </w:rPr>
        <w:t>, среднего</w:t>
      </w:r>
      <w:r w:rsidRPr="0028666E">
        <w:rPr>
          <w:sz w:val="28"/>
          <w:szCs w:val="28"/>
        </w:rPr>
        <w:t xml:space="preserve"> общего образования; 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8666E">
        <w:rPr>
          <w:sz w:val="28"/>
          <w:szCs w:val="28"/>
        </w:rPr>
        <w:t>ониторинг возможностей и способностей обучающихся, выявление и поддержка одаренных детей, детей с огранич</w:t>
      </w:r>
      <w:r>
        <w:rPr>
          <w:sz w:val="28"/>
          <w:szCs w:val="28"/>
        </w:rPr>
        <w:t xml:space="preserve">енными возможностями здоровья; 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666E">
        <w:rPr>
          <w:sz w:val="28"/>
          <w:szCs w:val="28"/>
        </w:rPr>
        <w:t xml:space="preserve">рофилактика отклонений  в личностном развитии; 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8666E">
        <w:rPr>
          <w:sz w:val="28"/>
          <w:szCs w:val="28"/>
        </w:rPr>
        <w:t xml:space="preserve">одействие формированию коммуникативных навыков; участие в предупреждении и разрешении конфликтов между семьей и школой. 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 w:rsidRPr="0028666E">
        <w:rPr>
          <w:sz w:val="28"/>
          <w:szCs w:val="28"/>
        </w:rPr>
        <w:t>Сопровождение перехода в основную школу; содействие адаптации к новым условиям обучения; формированию социально-психологических компетенций;</w:t>
      </w:r>
      <w:r>
        <w:rPr>
          <w:sz w:val="28"/>
          <w:szCs w:val="28"/>
        </w:rPr>
        <w:t xml:space="preserve"> 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666E">
        <w:rPr>
          <w:sz w:val="28"/>
          <w:szCs w:val="28"/>
        </w:rPr>
        <w:t xml:space="preserve">омощь в построении конструктивных отношений </w:t>
      </w:r>
      <w:proofErr w:type="gramStart"/>
      <w:r w:rsidRPr="0028666E">
        <w:rPr>
          <w:sz w:val="28"/>
          <w:szCs w:val="28"/>
        </w:rPr>
        <w:t>со</w:t>
      </w:r>
      <w:proofErr w:type="gramEnd"/>
      <w:r w:rsidRPr="0028666E">
        <w:rPr>
          <w:sz w:val="28"/>
          <w:szCs w:val="28"/>
        </w:rPr>
        <w:t xml:space="preserve"> взрослыми и сверстниками; 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666E">
        <w:rPr>
          <w:sz w:val="28"/>
          <w:szCs w:val="28"/>
        </w:rPr>
        <w:t xml:space="preserve">рофилактика </w:t>
      </w:r>
      <w:proofErr w:type="spellStart"/>
      <w:r w:rsidRPr="0028666E">
        <w:rPr>
          <w:sz w:val="28"/>
          <w:szCs w:val="28"/>
        </w:rPr>
        <w:t>девиантного</w:t>
      </w:r>
      <w:proofErr w:type="spellEnd"/>
      <w:r w:rsidRPr="0028666E">
        <w:rPr>
          <w:sz w:val="28"/>
          <w:szCs w:val="28"/>
        </w:rPr>
        <w:t xml:space="preserve"> поведения, наркозависимости;</w:t>
      </w:r>
    </w:p>
    <w:p w:rsidR="0047278D" w:rsidRDefault="00AD77CB" w:rsidP="0047278D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28666E">
        <w:rPr>
          <w:sz w:val="28"/>
          <w:szCs w:val="28"/>
        </w:rPr>
        <w:t xml:space="preserve">охранение психологического здоровья; формирование ценности здоровья и безопасного образа жизни; </w:t>
      </w:r>
    </w:p>
    <w:p w:rsidR="0047278D" w:rsidRPr="0047278D" w:rsidRDefault="0047278D" w:rsidP="0047278D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47278D">
        <w:rPr>
          <w:sz w:val="28"/>
          <w:szCs w:val="28"/>
        </w:rPr>
        <w:t xml:space="preserve">оздание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. 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666E">
        <w:rPr>
          <w:sz w:val="28"/>
          <w:szCs w:val="28"/>
        </w:rPr>
        <w:t>омощь в профессиональной ориентации.</w:t>
      </w:r>
    </w:p>
    <w:p w:rsidR="00AD77CB" w:rsidRDefault="00AD77CB" w:rsidP="00AD77CB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A846C8">
        <w:rPr>
          <w:sz w:val="28"/>
          <w:szCs w:val="28"/>
        </w:rPr>
        <w:t>ормирование и развитие психолого-педагогической компетентности педагогических и административных работников, родительской общественности.</w:t>
      </w:r>
    </w:p>
    <w:p w:rsidR="00AD77CB" w:rsidRDefault="00AD77CB" w:rsidP="00AD77C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44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44E0">
        <w:rPr>
          <w:sz w:val="28"/>
          <w:szCs w:val="28"/>
        </w:rPr>
        <w:t>одготовка пакета методических материалов по психологическому сопровождению обучающихся.</w:t>
      </w:r>
    </w:p>
    <w:p w:rsidR="00AD77CB" w:rsidRPr="0047278D" w:rsidRDefault="00AD77CB" w:rsidP="0047278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278D">
        <w:rPr>
          <w:sz w:val="28"/>
          <w:szCs w:val="28"/>
        </w:rPr>
        <w:t>Взаимодействие с участниками образовательных отношений для выстраивания индивидуальных образовательных траектории детей и развивающей траектории образовательной организации.</w:t>
      </w:r>
    </w:p>
    <w:p w:rsidR="00AD77CB" w:rsidRDefault="00AD77CB" w:rsidP="00AD77CB">
      <w:pPr>
        <w:rPr>
          <w:sz w:val="28"/>
          <w:szCs w:val="28"/>
        </w:rPr>
      </w:pPr>
    </w:p>
    <w:p w:rsidR="00FF2914" w:rsidRPr="000A0B65" w:rsidRDefault="00FF2914" w:rsidP="00AD77CB">
      <w:pPr>
        <w:contextualSpacing/>
      </w:pPr>
    </w:p>
    <w:sectPr w:rsidR="00FF2914" w:rsidRPr="000A0B65" w:rsidSect="00472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42" w:rsidRDefault="000B5642" w:rsidP="00B21608">
      <w:r>
        <w:separator/>
      </w:r>
    </w:p>
  </w:endnote>
  <w:endnote w:type="continuationSeparator" w:id="0">
    <w:p w:rsidR="000B5642" w:rsidRDefault="000B5642" w:rsidP="00B2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42" w:rsidRDefault="000B56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42" w:rsidRDefault="000B56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42" w:rsidRDefault="000B56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42" w:rsidRDefault="000B5642" w:rsidP="00B21608">
      <w:r>
        <w:separator/>
      </w:r>
    </w:p>
  </w:footnote>
  <w:footnote w:type="continuationSeparator" w:id="0">
    <w:p w:rsidR="000B5642" w:rsidRDefault="000B5642" w:rsidP="00B2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42" w:rsidRDefault="000B56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42" w:rsidRDefault="000B56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42" w:rsidRDefault="000B56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54D5"/>
    <w:multiLevelType w:val="hybridMultilevel"/>
    <w:tmpl w:val="BD04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A36D5"/>
    <w:multiLevelType w:val="hybridMultilevel"/>
    <w:tmpl w:val="D3D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52869"/>
    <w:multiLevelType w:val="hybridMultilevel"/>
    <w:tmpl w:val="9D9A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0D"/>
    <w:rsid w:val="00054F31"/>
    <w:rsid w:val="00082B02"/>
    <w:rsid w:val="00085E94"/>
    <w:rsid w:val="000A0B65"/>
    <w:rsid w:val="000A1C5A"/>
    <w:rsid w:val="000A6168"/>
    <w:rsid w:val="000A77D7"/>
    <w:rsid w:val="000B5642"/>
    <w:rsid w:val="000C27F2"/>
    <w:rsid w:val="000E6686"/>
    <w:rsid w:val="001260B1"/>
    <w:rsid w:val="0015144B"/>
    <w:rsid w:val="00162736"/>
    <w:rsid w:val="00183E7D"/>
    <w:rsid w:val="001865D3"/>
    <w:rsid w:val="001A0B3C"/>
    <w:rsid w:val="001F3F61"/>
    <w:rsid w:val="002513A7"/>
    <w:rsid w:val="0025477D"/>
    <w:rsid w:val="00266B61"/>
    <w:rsid w:val="00284090"/>
    <w:rsid w:val="002858B5"/>
    <w:rsid w:val="002A3925"/>
    <w:rsid w:val="002A7998"/>
    <w:rsid w:val="002C243A"/>
    <w:rsid w:val="002D5D03"/>
    <w:rsid w:val="002E5E75"/>
    <w:rsid w:val="002E6831"/>
    <w:rsid w:val="0031758F"/>
    <w:rsid w:val="00340B42"/>
    <w:rsid w:val="00350DBD"/>
    <w:rsid w:val="0036322E"/>
    <w:rsid w:val="00363835"/>
    <w:rsid w:val="0036586E"/>
    <w:rsid w:val="00370743"/>
    <w:rsid w:val="00384600"/>
    <w:rsid w:val="003972E5"/>
    <w:rsid w:val="003C133B"/>
    <w:rsid w:val="003D139D"/>
    <w:rsid w:val="003E49CE"/>
    <w:rsid w:val="00424D02"/>
    <w:rsid w:val="004277FD"/>
    <w:rsid w:val="00454EDA"/>
    <w:rsid w:val="00464316"/>
    <w:rsid w:val="0047278D"/>
    <w:rsid w:val="0048119B"/>
    <w:rsid w:val="00485977"/>
    <w:rsid w:val="004A4C12"/>
    <w:rsid w:val="004C309F"/>
    <w:rsid w:val="004E0574"/>
    <w:rsid w:val="005014EC"/>
    <w:rsid w:val="00516499"/>
    <w:rsid w:val="00531430"/>
    <w:rsid w:val="00546F90"/>
    <w:rsid w:val="00554EE9"/>
    <w:rsid w:val="005753A8"/>
    <w:rsid w:val="005971EA"/>
    <w:rsid w:val="005A1FD6"/>
    <w:rsid w:val="005A4F3E"/>
    <w:rsid w:val="005C45F7"/>
    <w:rsid w:val="005C7740"/>
    <w:rsid w:val="005D5406"/>
    <w:rsid w:val="005F672C"/>
    <w:rsid w:val="00674B5D"/>
    <w:rsid w:val="0067716A"/>
    <w:rsid w:val="00691911"/>
    <w:rsid w:val="006D15A9"/>
    <w:rsid w:val="006E3776"/>
    <w:rsid w:val="00733E11"/>
    <w:rsid w:val="00750049"/>
    <w:rsid w:val="007E76F4"/>
    <w:rsid w:val="008055A3"/>
    <w:rsid w:val="00813BFF"/>
    <w:rsid w:val="00874EFE"/>
    <w:rsid w:val="008B17FB"/>
    <w:rsid w:val="008C73CB"/>
    <w:rsid w:val="008E5AF6"/>
    <w:rsid w:val="00901A3A"/>
    <w:rsid w:val="009078AB"/>
    <w:rsid w:val="009448E9"/>
    <w:rsid w:val="00967E8D"/>
    <w:rsid w:val="00976EDD"/>
    <w:rsid w:val="00993CE0"/>
    <w:rsid w:val="009B44DB"/>
    <w:rsid w:val="009D5A47"/>
    <w:rsid w:val="00A03305"/>
    <w:rsid w:val="00A074BD"/>
    <w:rsid w:val="00A30862"/>
    <w:rsid w:val="00A33210"/>
    <w:rsid w:val="00A66DE4"/>
    <w:rsid w:val="00A9418E"/>
    <w:rsid w:val="00AB1727"/>
    <w:rsid w:val="00AB2E7B"/>
    <w:rsid w:val="00AD77CB"/>
    <w:rsid w:val="00AE5764"/>
    <w:rsid w:val="00AF16A3"/>
    <w:rsid w:val="00B21608"/>
    <w:rsid w:val="00B841F1"/>
    <w:rsid w:val="00B964B6"/>
    <w:rsid w:val="00BF314D"/>
    <w:rsid w:val="00C0322C"/>
    <w:rsid w:val="00C12088"/>
    <w:rsid w:val="00C37B66"/>
    <w:rsid w:val="00C4188E"/>
    <w:rsid w:val="00C853A5"/>
    <w:rsid w:val="00C97A9D"/>
    <w:rsid w:val="00CB19B2"/>
    <w:rsid w:val="00CB7AED"/>
    <w:rsid w:val="00CB7C27"/>
    <w:rsid w:val="00CC194C"/>
    <w:rsid w:val="00CC4EEF"/>
    <w:rsid w:val="00CC712F"/>
    <w:rsid w:val="00CE13F8"/>
    <w:rsid w:val="00CF0079"/>
    <w:rsid w:val="00D062B1"/>
    <w:rsid w:val="00D51F9B"/>
    <w:rsid w:val="00D5343D"/>
    <w:rsid w:val="00D9157D"/>
    <w:rsid w:val="00D9798F"/>
    <w:rsid w:val="00DB50CB"/>
    <w:rsid w:val="00DD0FF2"/>
    <w:rsid w:val="00E06909"/>
    <w:rsid w:val="00E65EC8"/>
    <w:rsid w:val="00ED1F70"/>
    <w:rsid w:val="00ED450D"/>
    <w:rsid w:val="00ED5E25"/>
    <w:rsid w:val="00EE0446"/>
    <w:rsid w:val="00EF4E42"/>
    <w:rsid w:val="00F36869"/>
    <w:rsid w:val="00F43C05"/>
    <w:rsid w:val="00F71046"/>
    <w:rsid w:val="00FA19A3"/>
    <w:rsid w:val="00FB16CD"/>
    <w:rsid w:val="00FC338B"/>
    <w:rsid w:val="00FC6714"/>
    <w:rsid w:val="00FD5A6A"/>
    <w:rsid w:val="00FE2605"/>
    <w:rsid w:val="00FE287F"/>
    <w:rsid w:val="00FF2914"/>
    <w:rsid w:val="00FF2B4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32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1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1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1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16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32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1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1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1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16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18A3-8E2D-43E8-82E2-B8491DE3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9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hool54</cp:lastModifiedBy>
  <cp:revision>48</cp:revision>
  <cp:lastPrinted>2017-11-07T12:54:00Z</cp:lastPrinted>
  <dcterms:created xsi:type="dcterms:W3CDTF">2015-09-28T09:20:00Z</dcterms:created>
  <dcterms:modified xsi:type="dcterms:W3CDTF">2025-11-06T09:25:00Z</dcterms:modified>
</cp:coreProperties>
</file>